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BE4B6A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1F11E8">
        <w:t>Nutrition</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5A086148" w14:textId="477DACC0" w:rsidR="00B30663" w:rsidRPr="00B30663" w:rsidRDefault="00B30663" w:rsidP="00B30663">
      <w:pPr>
        <w:pStyle w:val="Heading2NoNumber"/>
      </w:pPr>
      <w:r w:rsidRPr="00B30663">
        <w:t xml:space="preserve">Assessment Type 1: </w:t>
      </w:r>
      <w:r w:rsidR="00505717">
        <w:t>Investigations Folio</w:t>
      </w:r>
    </w:p>
    <w:p w14:paraId="4F95D091" w14:textId="77777777" w:rsidR="001F11E8" w:rsidRDefault="001F11E8" w:rsidP="003E650C">
      <w:pPr>
        <w:pStyle w:val="SAAbodytext"/>
      </w:pPr>
      <w:r>
        <w:t>For a 20-credit subject, students conduct one design practical investigation and one investigation with a focus on science as a human endeavour (SHE).</w:t>
      </w:r>
    </w:p>
    <w:p w14:paraId="416F3BD1" w14:textId="77777777" w:rsidR="001F11E8" w:rsidRDefault="001F11E8" w:rsidP="003E650C">
      <w:pPr>
        <w:pStyle w:val="SAAbodytext"/>
      </w:pPr>
      <w:r>
        <w:t>When submitting student work online, it is important to include the relevant task sheet and the highlighted performance standards that correlate with the grade allocated for each task. The development of clear, well-structured, and informative task sheets that allow students to demonstrate knowledge and apply understanding of concepts to real life scenarios is also advised.</w:t>
      </w:r>
    </w:p>
    <w:p w14:paraId="4D6EF802" w14:textId="77777777" w:rsidR="00B30663" w:rsidRPr="00B30663" w:rsidRDefault="00B30663" w:rsidP="003E650C">
      <w:pPr>
        <w:pStyle w:val="SAAbodytext"/>
        <w:rPr>
          <w:i/>
        </w:rPr>
      </w:pPr>
      <w:r w:rsidRPr="00B30663">
        <w:t>Teachers can elicit more successful responses by:</w:t>
      </w:r>
    </w:p>
    <w:p w14:paraId="675B1415" w14:textId="77777777" w:rsidR="001F11E8" w:rsidRPr="003E650C" w:rsidRDefault="001F11E8" w:rsidP="003E650C">
      <w:pPr>
        <w:pStyle w:val="SAAbullets"/>
      </w:pPr>
      <w:r w:rsidRPr="003E650C">
        <w:t>encouraging students to directly use and apply Stage 2 Nutrition specific coursework and terminology to data provided</w:t>
      </w:r>
    </w:p>
    <w:p w14:paraId="2C1E5441" w14:textId="77777777" w:rsidR="001F11E8" w:rsidRPr="003E650C" w:rsidRDefault="001F11E8" w:rsidP="003E650C">
      <w:pPr>
        <w:pStyle w:val="SAAbullets"/>
      </w:pPr>
      <w:r w:rsidRPr="003E650C">
        <w:t>creating a task design that allows students to demonstrate their own authentic understanding of course material whilst embedding key ideas throughout</w:t>
      </w:r>
    </w:p>
    <w:p w14:paraId="2293074C" w14:textId="77777777" w:rsidR="001F11E8" w:rsidRPr="003E650C" w:rsidRDefault="001F11E8" w:rsidP="003E650C">
      <w:pPr>
        <w:pStyle w:val="SAAbullets"/>
      </w:pPr>
      <w:r w:rsidRPr="003E650C">
        <w:t>allowing multiple opportunities for students to demonstrate deep and broad knowledge of nutrition specific terminology and evaluate their understanding of course specific nutrition concepts with logical justifications</w:t>
      </w:r>
    </w:p>
    <w:p w14:paraId="7D8BC599" w14:textId="18252E47" w:rsidR="001F11E8" w:rsidRPr="003E650C" w:rsidRDefault="001F11E8" w:rsidP="003E650C">
      <w:pPr>
        <w:pStyle w:val="SAAbullets"/>
      </w:pPr>
      <w:r w:rsidRPr="003E650C">
        <w:t>creating a task design that discourages AI use</w:t>
      </w:r>
    </w:p>
    <w:p w14:paraId="76287A5C" w14:textId="77777777" w:rsidR="001F11E8" w:rsidRPr="003E650C" w:rsidRDefault="001F11E8" w:rsidP="003E650C">
      <w:pPr>
        <w:pStyle w:val="SAAbullets"/>
      </w:pPr>
      <w:r w:rsidRPr="003E650C">
        <w:t xml:space="preserve">ensuring tasks are kept to word limits as prescribed in the subject outline, including the case study. </w:t>
      </w:r>
    </w:p>
    <w:p w14:paraId="3F08923B" w14:textId="77777777" w:rsidR="001F11E8" w:rsidRDefault="001F11E8" w:rsidP="001F11E8">
      <w:pPr>
        <w:pStyle w:val="SAAHeading6"/>
      </w:pPr>
      <w:r>
        <w:t>Science as a Human Endeavour</w:t>
      </w:r>
    </w:p>
    <w:p w14:paraId="46DEA492" w14:textId="77777777" w:rsidR="001F11E8" w:rsidRPr="003E650C" w:rsidRDefault="001F11E8" w:rsidP="003E650C">
      <w:pPr>
        <w:pStyle w:val="SAAbodytext"/>
      </w:pPr>
      <w:r w:rsidRPr="003E650C">
        <w:t>SHE investigations were displayed in multimodal format, including articles and videos but the most popular was via a traditional report structure. Students selected contemporary topics (within the last two years) which were directly relevant to the Stage 2 Nutrition course.</w:t>
      </w:r>
    </w:p>
    <w:p w14:paraId="77162E12" w14:textId="77777777" w:rsidR="00B30663" w:rsidRPr="003E650C" w:rsidRDefault="00B30663" w:rsidP="003E650C">
      <w:pPr>
        <w:pStyle w:val="SAAmoreless"/>
      </w:pPr>
      <w:r w:rsidRPr="003E650C">
        <w:t>The more successful responses commonly:</w:t>
      </w:r>
    </w:p>
    <w:p w14:paraId="3714C07C" w14:textId="77777777" w:rsidR="001F11E8" w:rsidRDefault="001F11E8" w:rsidP="001F11E8">
      <w:pPr>
        <w:pStyle w:val="SAAbullets"/>
      </w:pPr>
      <w:r>
        <w:t>identified one, or at most two SHE key concepts and sustained focus on the interaction between science and society (KA3)</w:t>
      </w:r>
    </w:p>
    <w:p w14:paraId="32291869" w14:textId="77777777" w:rsidR="001F11E8" w:rsidRDefault="001F11E8" w:rsidP="001F11E8">
      <w:pPr>
        <w:pStyle w:val="SAAbullets"/>
      </w:pPr>
      <w:r>
        <w:t>demonstrated a clear, deep understanding and critical analysis of the interaction between science and society, along with the inverse relationship of the impacts of society on science</w:t>
      </w:r>
    </w:p>
    <w:p w14:paraId="6D9A32EF" w14:textId="77777777" w:rsidR="001F11E8" w:rsidRDefault="001F11E8" w:rsidP="001F11E8">
      <w:pPr>
        <w:pStyle w:val="SAAbullets"/>
      </w:pPr>
      <w:r>
        <w:t>focused the report on the discussion of the interaction between nutrition science and society, and showed evidence of this (KA3) embedded in the SHE key concepts (KA1)</w:t>
      </w:r>
    </w:p>
    <w:p w14:paraId="4FA0DCE8" w14:textId="77777777" w:rsidR="001F11E8" w:rsidRDefault="001F11E8" w:rsidP="001F11E8">
      <w:pPr>
        <w:pStyle w:val="SAAbullets"/>
      </w:pPr>
      <w:r>
        <w:lastRenderedPageBreak/>
        <w:t>cited a variety of appropriate, current, and credible academic resources as evidence for statements and/or claims made in the SHE task, along with an integrated understanding for the impacts against the SHE concepts of choice</w:t>
      </w:r>
    </w:p>
    <w:p w14:paraId="69478147" w14:textId="77777777" w:rsidR="001F11E8" w:rsidRDefault="001F11E8" w:rsidP="001F11E8">
      <w:pPr>
        <w:pStyle w:val="SAAbullets"/>
      </w:pPr>
      <w:r>
        <w:t>provided an appropriately formatted list of references (KA4)</w:t>
      </w:r>
    </w:p>
    <w:p w14:paraId="77376831" w14:textId="656D24CB" w:rsidR="001F11E8" w:rsidRDefault="001F11E8" w:rsidP="001F11E8">
      <w:pPr>
        <w:pStyle w:val="SAAbullets"/>
      </w:pPr>
      <w:r>
        <w:t>selected a topic or question that offered a range of opportunities to explore the interaction between science and society, critically, linking them to the SHE key concept(s) (KA3, KA4)</w:t>
      </w:r>
    </w:p>
    <w:p w14:paraId="23A5131E" w14:textId="736B669C" w:rsidR="001F11E8" w:rsidRPr="005D05F5" w:rsidRDefault="005D05F5" w:rsidP="005D05F5">
      <w:pPr>
        <w:pStyle w:val="SAAbullets"/>
      </w:pPr>
      <w:r>
        <w:t>a</w:t>
      </w:r>
      <w:r w:rsidR="001F11E8" w:rsidRPr="005D05F5">
        <w:t xml:space="preserve">dhered to the word count, using specific nutrition terminology succinctly and reiterating the </w:t>
      </w:r>
      <w:r w:rsidR="00384A10">
        <w:t>two-way</w:t>
      </w:r>
      <w:r w:rsidR="001F11E8" w:rsidRPr="005D05F5">
        <w:t xml:space="preserve"> relationship between science and society. </w:t>
      </w:r>
    </w:p>
    <w:p w14:paraId="69036CC7" w14:textId="77777777" w:rsidR="00B30663" w:rsidRPr="00F305CA" w:rsidRDefault="00B30663" w:rsidP="00F305CA">
      <w:pPr>
        <w:pStyle w:val="SAAmoreless"/>
      </w:pPr>
      <w:r w:rsidRPr="00F305CA">
        <w:t>The less successful responses commonly:</w:t>
      </w:r>
    </w:p>
    <w:p w14:paraId="0F162891" w14:textId="77777777" w:rsidR="001F11E8" w:rsidRDefault="001F11E8" w:rsidP="001F11E8">
      <w:pPr>
        <w:pStyle w:val="SAAbullets"/>
      </w:pPr>
      <w:r>
        <w:t>lacked clarity around which SHE key concepts they were talking about when discussing the interaction between science and society (KA4)</w:t>
      </w:r>
    </w:p>
    <w:p w14:paraId="601EFD0B" w14:textId="77777777" w:rsidR="001F11E8" w:rsidRDefault="001F11E8" w:rsidP="001F11E8">
      <w:pPr>
        <w:pStyle w:val="SAAbullets"/>
      </w:pPr>
      <w:r>
        <w:t>provided broad understandings of SHE concepts but lacked depth</w:t>
      </w:r>
    </w:p>
    <w:p w14:paraId="1FDE7BF2" w14:textId="77777777" w:rsidR="001F11E8" w:rsidRDefault="001F11E8" w:rsidP="001F11E8">
      <w:pPr>
        <w:pStyle w:val="SAAbullets"/>
      </w:pPr>
      <w:r>
        <w:t>lacked the inclusion of relevant nutrition science linked to the course</w:t>
      </w:r>
    </w:p>
    <w:p w14:paraId="3545AA70" w14:textId="77777777" w:rsidR="001F11E8" w:rsidRDefault="001F11E8" w:rsidP="001F11E8">
      <w:pPr>
        <w:pStyle w:val="SAAbullets"/>
      </w:pPr>
      <w:r>
        <w:t xml:space="preserve">identified issues but lacked supporting evidence of the potential influence that science has on society and </w:t>
      </w:r>
      <w:r>
        <w:rPr>
          <w:i/>
        </w:rPr>
        <w:t>vice versa</w:t>
      </w:r>
      <w:r>
        <w:t xml:space="preserve"> (KA3)</w:t>
      </w:r>
    </w:p>
    <w:p w14:paraId="4CA85504" w14:textId="77777777" w:rsidR="001F11E8" w:rsidRDefault="001F11E8" w:rsidP="001F11E8">
      <w:pPr>
        <w:pStyle w:val="SAAbullets"/>
      </w:pPr>
      <w:r>
        <w:t>selected topics that prevented students from providing a depth of understanding of the interaction between science and society (KA3)</w:t>
      </w:r>
    </w:p>
    <w:p w14:paraId="70D25B7C" w14:textId="77777777" w:rsidR="001F11E8" w:rsidRDefault="001F11E8" w:rsidP="001F11E8">
      <w:pPr>
        <w:pStyle w:val="SAAbullets"/>
      </w:pPr>
      <w:r>
        <w:t>selected topics that were not relevant to nutrition science, so the background science tended more towards a discussion of chemistry or biology</w:t>
      </w:r>
    </w:p>
    <w:p w14:paraId="510C8680" w14:textId="77777777" w:rsidR="001F11E8" w:rsidRDefault="001F11E8" w:rsidP="001F11E8">
      <w:pPr>
        <w:pStyle w:val="SAAbullets"/>
      </w:pPr>
      <w:r>
        <w:t>provided a report that lacked the research enabling students to demonstrate a deep understanding of the topic and how science and society interacts (KA4)</w:t>
      </w:r>
    </w:p>
    <w:p w14:paraId="6890D069" w14:textId="77777777" w:rsidR="001F11E8" w:rsidRDefault="001F11E8" w:rsidP="001F11E8">
      <w:pPr>
        <w:pStyle w:val="SAAbullets"/>
      </w:pPr>
      <w:r>
        <w:t>described the historical developments of the topic, rather than discussing the interaction between nutrition science and society</w:t>
      </w:r>
    </w:p>
    <w:p w14:paraId="16984C46" w14:textId="77777777" w:rsidR="001F11E8" w:rsidRDefault="001F11E8" w:rsidP="001F11E8">
      <w:pPr>
        <w:pStyle w:val="SAAbullets"/>
      </w:pPr>
      <w:r>
        <w:t xml:space="preserve">focused more on answering a question posed, rather than exploring the interaction between nutrition science and society. </w:t>
      </w:r>
    </w:p>
    <w:p w14:paraId="4CF3B053" w14:textId="77777777" w:rsidR="001F11E8" w:rsidRDefault="001F11E8" w:rsidP="001F11E8">
      <w:pPr>
        <w:pStyle w:val="SAAHeading6"/>
        <w:rPr>
          <w:i/>
        </w:rPr>
      </w:pPr>
      <w:r>
        <w:t>Design Practical Investigations</w:t>
      </w:r>
    </w:p>
    <w:p w14:paraId="3BC0301A" w14:textId="77777777" w:rsidR="001F11E8" w:rsidRDefault="001F11E8" w:rsidP="001F11E8">
      <w:pPr>
        <w:pStyle w:val="SAAbodytext"/>
      </w:pPr>
      <w:r>
        <w:t>Teachers are encouraged to take time at the start of the year to provide guidance and scaffolding for students to be able to successfully analyse and interpret results and apply nutritional theory to their findings, and thus, present correct reports.</w:t>
      </w:r>
    </w:p>
    <w:p w14:paraId="57022804" w14:textId="77777777" w:rsidR="001F11E8" w:rsidRDefault="001F11E8" w:rsidP="00F305CA">
      <w:pPr>
        <w:pStyle w:val="SAAmoreless"/>
      </w:pPr>
      <w:r>
        <w:t>The more successful responses commonly:</w:t>
      </w:r>
    </w:p>
    <w:p w14:paraId="08C601BD" w14:textId="0EE0B276" w:rsidR="001F11E8" w:rsidRDefault="005D05F5" w:rsidP="001F11E8">
      <w:pPr>
        <w:pStyle w:val="SAAbullets"/>
      </w:pPr>
      <w:r>
        <w:t>j</w:t>
      </w:r>
      <w:r w:rsidR="001F11E8">
        <w:t>ustification for the choice of independent variable, dependent variable(s), and steps of the procedure that would directly impact the validity and reliability of the data (IAE1)</w:t>
      </w:r>
    </w:p>
    <w:p w14:paraId="2F3D72CC" w14:textId="577F9DE6" w:rsidR="001F11E8" w:rsidRDefault="005D05F5" w:rsidP="001F11E8">
      <w:pPr>
        <w:pStyle w:val="SAAbullets"/>
      </w:pPr>
      <w:r>
        <w:t>i</w:t>
      </w:r>
      <w:r w:rsidR="001F11E8">
        <w:t>ncluded and considered how factors could be held constant (IAE1)</w:t>
      </w:r>
    </w:p>
    <w:p w14:paraId="6369CC5B" w14:textId="77777777" w:rsidR="001F11E8" w:rsidRDefault="001F11E8" w:rsidP="001F11E8">
      <w:pPr>
        <w:pStyle w:val="SAAbullets"/>
      </w:pPr>
      <w:r>
        <w:t>managed safety risks and accounted for ethical considerations in the choice of materials and method (IAE1)</w:t>
      </w:r>
    </w:p>
    <w:p w14:paraId="6CD1AD80" w14:textId="77777777" w:rsidR="001F11E8" w:rsidRDefault="001F11E8" w:rsidP="001F11E8">
      <w:pPr>
        <w:pStyle w:val="SAAbullets"/>
      </w:pPr>
      <w:r>
        <w:t>clearly described how the data would be collected, providing a blank results table with appropriate column and row headings (IAE1)</w:t>
      </w:r>
    </w:p>
    <w:p w14:paraId="42F9FDA9" w14:textId="77777777" w:rsidR="001F11E8" w:rsidRDefault="001F11E8" w:rsidP="001F11E8">
      <w:pPr>
        <w:pStyle w:val="SAAbullets"/>
      </w:pPr>
      <w:r>
        <w:t>provided justifications to any changes made to the original design and justified (IAE1)</w:t>
      </w:r>
    </w:p>
    <w:p w14:paraId="0B852778" w14:textId="77777777" w:rsidR="001F11E8" w:rsidRDefault="001F11E8" w:rsidP="001F11E8">
      <w:pPr>
        <w:pStyle w:val="SAAbullets"/>
      </w:pPr>
      <w:r>
        <w:t>presented data graphically in an appropriate format, including but not limited to column/bar graphs, star charts, and scatter plots. Graphs were large enough to clearly see trends and differences. Figure headings or titles were descriptive and included enough information to clearly convey what they were showing (IAE2)</w:t>
      </w:r>
    </w:p>
    <w:p w14:paraId="0E47EFBA" w14:textId="77777777" w:rsidR="001F11E8" w:rsidRDefault="001F11E8" w:rsidP="001F11E8">
      <w:pPr>
        <w:pStyle w:val="SAAbullets"/>
      </w:pPr>
      <w:r>
        <w:t>summarised data using appropriate descriptive statistics, including but not limited to averages, ranges, and medians (IAE2)</w:t>
      </w:r>
    </w:p>
    <w:p w14:paraId="78C470D5" w14:textId="77777777" w:rsidR="001F11E8" w:rsidRDefault="001F11E8" w:rsidP="001F11E8">
      <w:pPr>
        <w:pStyle w:val="SAAbullets"/>
      </w:pPr>
      <w:r>
        <w:t xml:space="preserve">analysed quantitative data by identifying clear trends and patterns, often stating percentage differences as an objective measure of any differences (IAE3) </w:t>
      </w:r>
    </w:p>
    <w:p w14:paraId="23299969" w14:textId="77777777" w:rsidR="001F11E8" w:rsidRDefault="001F11E8" w:rsidP="001F11E8">
      <w:pPr>
        <w:pStyle w:val="SAAbullets"/>
      </w:pPr>
      <w:r>
        <w:lastRenderedPageBreak/>
        <w:t>interpreted quantitative data effectively, demonstrating a knowledge of nutrition concepts to explain patterns or trends in the data (IAE3)</w:t>
      </w:r>
    </w:p>
    <w:p w14:paraId="0DEF18B4" w14:textId="77777777" w:rsidR="001F11E8" w:rsidRDefault="001F11E8" w:rsidP="001F11E8">
      <w:pPr>
        <w:pStyle w:val="SAAbullets"/>
      </w:pPr>
      <w:r>
        <w:t>stated a clear conclusion in the context of the hypothesis which was qualified in terms of its limitations (IAE3)</w:t>
      </w:r>
    </w:p>
    <w:p w14:paraId="289376C7" w14:textId="77777777" w:rsidR="001F11E8" w:rsidRDefault="001F11E8" w:rsidP="001F11E8">
      <w:pPr>
        <w:pStyle w:val="SAAbullets"/>
      </w:pPr>
      <w:r>
        <w:t>identified clear evidence of random errors in the data and discussed their impact on the reliability with specific use of data (IAE4)</w:t>
      </w:r>
    </w:p>
    <w:p w14:paraId="3C406B69" w14:textId="77777777" w:rsidR="001F11E8" w:rsidRDefault="001F11E8" w:rsidP="001F11E8">
      <w:pPr>
        <w:pStyle w:val="SAAbullets"/>
      </w:pPr>
      <w:r>
        <w:t>identified evidence of systematic errors in the data and discussed their impact on accuracy (IAE4)</w:t>
      </w:r>
    </w:p>
    <w:p w14:paraId="0E65810D" w14:textId="77777777" w:rsidR="001F11E8" w:rsidRDefault="001F11E8" w:rsidP="001F11E8">
      <w:pPr>
        <w:pStyle w:val="SAAbullets"/>
      </w:pPr>
      <w:r>
        <w:t>discussed the presence of a control and its impact on the validity of the data (IAE4)</w:t>
      </w:r>
    </w:p>
    <w:p w14:paraId="67148465" w14:textId="77777777" w:rsidR="001F11E8" w:rsidRDefault="001F11E8" w:rsidP="001F11E8">
      <w:pPr>
        <w:pStyle w:val="SAAbullets"/>
      </w:pPr>
      <w:r>
        <w:t>evaluated the methodology in terms of its impact on the validity, reliability, precision, and accuracy (IAE4)</w:t>
      </w:r>
    </w:p>
    <w:p w14:paraId="19280B22" w14:textId="77777777" w:rsidR="001F11E8" w:rsidRDefault="001F11E8" w:rsidP="001F11E8">
      <w:pPr>
        <w:pStyle w:val="SAAbullets"/>
      </w:pPr>
      <w:r>
        <w:t>demonstrated a clear understanding of the differences between validity, reliability, precision, and accuracy.</w:t>
      </w:r>
    </w:p>
    <w:p w14:paraId="303FD52B" w14:textId="77777777" w:rsidR="001F11E8" w:rsidRDefault="001F11E8" w:rsidP="00F305CA">
      <w:pPr>
        <w:pStyle w:val="SAAmoreless"/>
      </w:pPr>
      <w:r>
        <w:t>The less successful responses commonly:</w:t>
      </w:r>
    </w:p>
    <w:p w14:paraId="1BE1A6D8" w14:textId="77777777" w:rsidR="001F11E8" w:rsidRDefault="001F11E8" w:rsidP="001F11E8">
      <w:pPr>
        <w:pStyle w:val="SAAbullets"/>
      </w:pPr>
      <w:r>
        <w:t>lacked the inclusion of quantitative data in their analysis, with minimal inclusion of comparing data values and trends and did not link directly to nutrition concepts</w:t>
      </w:r>
    </w:p>
    <w:p w14:paraId="3ACA663D" w14:textId="77777777" w:rsidR="001F11E8" w:rsidRDefault="001F11E8" w:rsidP="001F11E8">
      <w:pPr>
        <w:pStyle w:val="SAAbullets"/>
      </w:pPr>
      <w:r>
        <w:t>featured a deconstruction (not requirement in Nutrition) which meant the design was brief and poorly justified (IAE1)</w:t>
      </w:r>
    </w:p>
    <w:p w14:paraId="01C10DBA" w14:textId="77777777" w:rsidR="001F11E8" w:rsidRDefault="001F11E8" w:rsidP="001F11E8">
      <w:pPr>
        <w:pStyle w:val="SAAbullets"/>
      </w:pPr>
      <w:r>
        <w:t>did not include justifications within their design component (IAE1)</w:t>
      </w:r>
    </w:p>
    <w:p w14:paraId="66384AB2" w14:textId="77777777" w:rsidR="001F11E8" w:rsidRDefault="001F11E8" w:rsidP="001F11E8">
      <w:pPr>
        <w:pStyle w:val="SAAbullets"/>
      </w:pPr>
      <w:r>
        <w:t>did not clearly identify the independent and/or dependent variable(s) in the design or how factors would be held constant (IAE1)</w:t>
      </w:r>
    </w:p>
    <w:p w14:paraId="18967C5D" w14:textId="77777777" w:rsidR="001F11E8" w:rsidRDefault="001F11E8" w:rsidP="001F11E8">
      <w:pPr>
        <w:pStyle w:val="SAAbullets"/>
      </w:pPr>
      <w:r>
        <w:t>represented data in tables that did not follow scientific conventions, e.g. lacking a descriptive title/figure heading, incorrect units, incorrect number of significant figures, presenting all the raw data without calculating averages if appropriate (IAE2)</w:t>
      </w:r>
    </w:p>
    <w:p w14:paraId="602DC344" w14:textId="77777777" w:rsidR="001F11E8" w:rsidRDefault="001F11E8" w:rsidP="001F11E8">
      <w:pPr>
        <w:pStyle w:val="SAAbullets"/>
      </w:pPr>
      <w:r>
        <w:t>represented data in graphs that did not follow scientific conventions, e.g. lacking a descriptive title/figure heading, incorrect units, incorrect scale on axes, axes not labelled or lacking units (IAE2)</w:t>
      </w:r>
    </w:p>
    <w:p w14:paraId="56A8EC7B" w14:textId="77777777" w:rsidR="001F11E8" w:rsidRDefault="001F11E8" w:rsidP="001F11E8">
      <w:pPr>
        <w:pStyle w:val="SAAbullets"/>
      </w:pPr>
      <w:r>
        <w:t>summarised what the results showed instead of interpreting them using nutritional understanding (IAE3)</w:t>
      </w:r>
    </w:p>
    <w:p w14:paraId="2985104A" w14:textId="77777777" w:rsidR="001F11E8" w:rsidRDefault="001F11E8" w:rsidP="001F11E8">
      <w:pPr>
        <w:pStyle w:val="SAAbullets"/>
      </w:pPr>
      <w:r>
        <w:t>presented conclusions that were inconsistent with the data and did not refer to any limitations of the conclusion (IAE3)</w:t>
      </w:r>
    </w:p>
    <w:p w14:paraId="70CEA60B" w14:textId="77777777" w:rsidR="001F11E8" w:rsidRDefault="001F11E8" w:rsidP="001F11E8">
      <w:pPr>
        <w:pStyle w:val="SAAbullets"/>
      </w:pPr>
      <w:r>
        <w:t>discussed random and systematic errors without referring to any evidence of them in the data (IAE4)</w:t>
      </w:r>
    </w:p>
    <w:p w14:paraId="42C4F8EB" w14:textId="77777777" w:rsidR="001F11E8" w:rsidRDefault="001F11E8" w:rsidP="001F11E8">
      <w:pPr>
        <w:pStyle w:val="SAAbullets"/>
      </w:pPr>
      <w:r>
        <w:t>confused random and systematic errors. Confused accuracy, validity, reliability, and precision or used these terms interchangeably (IAE3) or left these out completely and only discussed strengths and weaknesses (no longer required).</w:t>
      </w:r>
    </w:p>
    <w:p w14:paraId="6162BC14" w14:textId="00DF9DAE" w:rsidR="00B30663" w:rsidRPr="00B30663" w:rsidRDefault="00B30663" w:rsidP="00B30663">
      <w:pPr>
        <w:pStyle w:val="Heading2NoNumber"/>
      </w:pPr>
      <w:r w:rsidRPr="00B30663">
        <w:t xml:space="preserve">Assessment Type 2: </w:t>
      </w:r>
      <w:r w:rsidR="001F11E8">
        <w:t>Skills and</w:t>
      </w:r>
      <w:r w:rsidR="00505717">
        <w:t xml:space="preserve"> Applications</w:t>
      </w:r>
      <w:r w:rsidR="001F11E8">
        <w:t xml:space="preserve"> Tasks (40%)</w:t>
      </w:r>
    </w:p>
    <w:p w14:paraId="170A74C5" w14:textId="6B6A639A" w:rsidR="001F11E8" w:rsidRPr="003E650C" w:rsidRDefault="001F11E8" w:rsidP="003E650C">
      <w:pPr>
        <w:pStyle w:val="SAAbodytext"/>
      </w:pPr>
      <w:r w:rsidRPr="003E650C">
        <w:t xml:space="preserve">For a 20-credit subject, students must complete either two or three skills and application tasks, one which must be a case study. The skills and applications tasks should be designed to enable students to apply their science inquiry skills and demonstrate knowledge and understanding of key nutrition concepts and learning. </w:t>
      </w:r>
    </w:p>
    <w:p w14:paraId="1C9C93AA" w14:textId="77777777" w:rsidR="001F11E8" w:rsidRPr="003E650C" w:rsidRDefault="001F11E8" w:rsidP="003E650C">
      <w:pPr>
        <w:pStyle w:val="SAAbodytext"/>
      </w:pPr>
      <w:r w:rsidRPr="003E650C">
        <w:t>Teachers can elicit more successful responses by:</w:t>
      </w:r>
    </w:p>
    <w:p w14:paraId="3DD9AB76" w14:textId="77777777" w:rsidR="001F11E8" w:rsidRDefault="001F11E8" w:rsidP="001F11E8">
      <w:pPr>
        <w:pStyle w:val="SAAbullets"/>
      </w:pPr>
      <w:r>
        <w:t>ensuring that SATS are well-designed and include some science inquiry skills and Science as a Human Endeavour questions. SATs should feature questions that enable them to demonstrate their understanding across all levels, including instructions such as: identify, describe, explain, analyse, evaluate, and discuss (KA1, KA2, KA3, KA4)</w:t>
      </w:r>
    </w:p>
    <w:p w14:paraId="6293AB60" w14:textId="77777777" w:rsidR="001F11E8" w:rsidRDefault="001F11E8" w:rsidP="001F11E8">
      <w:pPr>
        <w:pStyle w:val="SAAbullets"/>
      </w:pPr>
      <w:r>
        <w:t>encouraging students to directly use and apply Stage 2 Nutrition specific coursework and nutrition specific terminology to data provided in case study and design practical</w:t>
      </w:r>
    </w:p>
    <w:p w14:paraId="56227616" w14:textId="77777777" w:rsidR="001F11E8" w:rsidRDefault="001F11E8" w:rsidP="001F11E8">
      <w:pPr>
        <w:pStyle w:val="SAAbullets"/>
      </w:pPr>
      <w:r>
        <w:t>using task design that allows students to demonstrate their own authentic understanding of course material</w:t>
      </w:r>
    </w:p>
    <w:p w14:paraId="03191FA2" w14:textId="77777777" w:rsidR="001F11E8" w:rsidRDefault="001F11E8" w:rsidP="001F11E8">
      <w:pPr>
        <w:pStyle w:val="SAAbullets"/>
      </w:pPr>
      <w:r>
        <w:t>providing opportunities for students to demonstrate deep and broad knowledge of nutrition specific terminology and application in responses.</w:t>
      </w:r>
    </w:p>
    <w:p w14:paraId="2D27A484" w14:textId="35E653C4" w:rsidR="003E650C" w:rsidRDefault="003E650C">
      <w:pPr>
        <w:numPr>
          <w:ilvl w:val="0"/>
          <w:numId w:val="0"/>
        </w:numPr>
      </w:pPr>
      <w:r>
        <w:br w:type="page"/>
      </w:r>
    </w:p>
    <w:p w14:paraId="75DF4411" w14:textId="77777777" w:rsidR="001F11E8" w:rsidRDefault="001F11E8" w:rsidP="00F305CA">
      <w:pPr>
        <w:pStyle w:val="SAAmoreless"/>
      </w:pPr>
      <w:r>
        <w:lastRenderedPageBreak/>
        <w:t>The more successful responses commonly:</w:t>
      </w:r>
    </w:p>
    <w:p w14:paraId="1143458E" w14:textId="77777777" w:rsidR="001F11E8" w:rsidRDefault="001F11E8" w:rsidP="001F11E8">
      <w:pPr>
        <w:pStyle w:val="SAAbodytext"/>
      </w:pPr>
      <w:r>
        <w:t>Case Study</w:t>
      </w:r>
    </w:p>
    <w:p w14:paraId="5CD00910" w14:textId="77777777" w:rsidR="001F11E8" w:rsidRDefault="001F11E8" w:rsidP="001F11E8">
      <w:pPr>
        <w:pStyle w:val="SAAbullets"/>
      </w:pPr>
      <w:bookmarkStart w:id="1" w:name="_Hlk221267085"/>
      <w:r>
        <w:t>used key information from the case study which was extracted and clearly summarised (KA4)</w:t>
      </w:r>
    </w:p>
    <w:p w14:paraId="33F898A9" w14:textId="77777777" w:rsidR="001F11E8" w:rsidRDefault="001F11E8" w:rsidP="001F11E8">
      <w:pPr>
        <w:pStyle w:val="SAAbullets"/>
      </w:pPr>
      <w:r>
        <w:t>accurately presented data about current and recommended macronutrient, micronutrient, water, alcohol intake, and energy balance in graphs and/or tables to compare against Australian specific nutrient reference values (e.g. RDI, AI, UL) (IAE2)</w:t>
      </w:r>
    </w:p>
    <w:p w14:paraId="630549CF" w14:textId="72A19A6B" w:rsidR="001F11E8" w:rsidRDefault="001F11E8" w:rsidP="001F11E8">
      <w:pPr>
        <w:pStyle w:val="SAAbullets"/>
      </w:pPr>
      <w:r>
        <w:t>used graphs and data to support written material and provided clear and comprehensive justifications as to dietary and lifestyle recommendations</w:t>
      </w:r>
    </w:p>
    <w:p w14:paraId="1BE6F101" w14:textId="1A5EFB16" w:rsidR="001F11E8" w:rsidRDefault="001F11E8" w:rsidP="00182776">
      <w:pPr>
        <w:pStyle w:val="SAAbullets"/>
      </w:pPr>
      <w:r>
        <w:t>linked data collected in the report to course content, risk factors for the client and presented clear future recommendations that were appropriate and</w:t>
      </w:r>
      <w:r w:rsidR="00CD282E">
        <w:t xml:space="preserve"> </w:t>
      </w:r>
      <w:r>
        <w:t>followed appropriate scientific conventions in the presentation of data, including units, labels, and titles (IAE2, KA4)</w:t>
      </w:r>
    </w:p>
    <w:p w14:paraId="05B86B90" w14:textId="77777777" w:rsidR="001F11E8" w:rsidRDefault="001F11E8" w:rsidP="001F11E8">
      <w:pPr>
        <w:pStyle w:val="SAAbullets"/>
      </w:pPr>
      <w:r>
        <w:t>demonstrated a deep knowledge and understanding of underlying course specific nutrition concepts related to protective and risk factors for diet-related disorders (KA1)</w:t>
      </w:r>
    </w:p>
    <w:p w14:paraId="0F032FA2" w14:textId="77777777" w:rsidR="001F11E8" w:rsidRDefault="001F11E8" w:rsidP="001F11E8">
      <w:pPr>
        <w:pStyle w:val="SAAbullets"/>
      </w:pPr>
      <w:r>
        <w:t>applied nutrition concepts to recommend appropriate dietary and lifestyle changes, considering the case study’s individual needs, e.g. lactose intolerance, vegan diet, living in a remote area, etc. Strong justification of the recommendations was presented (KA2) with links to both macro and micronutrients</w:t>
      </w:r>
    </w:p>
    <w:p w14:paraId="084715CC" w14:textId="77777777" w:rsidR="001F11E8" w:rsidRDefault="001F11E8" w:rsidP="001F11E8">
      <w:pPr>
        <w:pStyle w:val="SAAbullets"/>
      </w:pPr>
      <w:r>
        <w:t>structured the case study response clearly with appropriate sub-headings and effective use of nutrition terminology (KA4)</w:t>
      </w:r>
    </w:p>
    <w:p w14:paraId="2A1BF293" w14:textId="77777777" w:rsidR="001F11E8" w:rsidRDefault="001F11E8" w:rsidP="001F11E8">
      <w:pPr>
        <w:pStyle w:val="SAAbullets"/>
      </w:pPr>
      <w:r>
        <w:t>included references where appropriate and cited in the correct notation (KA4).</w:t>
      </w:r>
    </w:p>
    <w:bookmarkEnd w:id="1"/>
    <w:p w14:paraId="0D35C57A" w14:textId="77777777" w:rsidR="001F11E8" w:rsidRDefault="001F11E8" w:rsidP="001F11E8">
      <w:pPr>
        <w:pStyle w:val="SAAbodytext"/>
      </w:pPr>
      <w:r>
        <w:t>Timed Tasks (test/exam style questions)</w:t>
      </w:r>
    </w:p>
    <w:p w14:paraId="62E58527" w14:textId="77777777" w:rsidR="001F11E8" w:rsidRDefault="001F11E8" w:rsidP="001F11E8">
      <w:pPr>
        <w:pStyle w:val="SAAbullets"/>
      </w:pPr>
      <w:r>
        <w:t xml:space="preserve">provided responses that were clear, concise, and used nutrition terminology accurately (KA4) </w:t>
      </w:r>
    </w:p>
    <w:p w14:paraId="1A320CFA" w14:textId="77777777" w:rsidR="001F11E8" w:rsidRDefault="001F11E8" w:rsidP="001F11E8">
      <w:pPr>
        <w:pStyle w:val="SAAbullets"/>
      </w:pPr>
      <w:r>
        <w:t>demonstrated a deep and broad knowledge and understanding of nutrition (KA1)</w:t>
      </w:r>
    </w:p>
    <w:p w14:paraId="0D288434" w14:textId="77777777" w:rsidR="001F11E8" w:rsidRDefault="001F11E8" w:rsidP="001F11E8">
      <w:pPr>
        <w:pStyle w:val="SAAbullets"/>
      </w:pPr>
      <w:r>
        <w:t>showed proficiency in applying nutrition concepts to answer unfamiliar and/or complex questions (KA2)</w:t>
      </w:r>
    </w:p>
    <w:p w14:paraId="666466E6" w14:textId="77777777" w:rsidR="001F11E8" w:rsidRDefault="001F11E8" w:rsidP="001F11E8">
      <w:pPr>
        <w:pStyle w:val="SAAbullets"/>
      </w:pPr>
      <w:r>
        <w:t>demonstrated an ability to apply scientific inquiry skills in test settings (IAE2, 3, 4)</w:t>
      </w:r>
    </w:p>
    <w:p w14:paraId="34CC859C" w14:textId="77777777" w:rsidR="001F11E8" w:rsidRDefault="001F11E8" w:rsidP="001F11E8">
      <w:pPr>
        <w:pStyle w:val="SAAbullets"/>
      </w:pPr>
      <w:r>
        <w:t>demonstrated a high level of knowledge and understanding of the Science as a Human Endeavour concepts (KA3)</w:t>
      </w:r>
    </w:p>
    <w:p w14:paraId="252E7569" w14:textId="77777777" w:rsidR="001F11E8" w:rsidRDefault="001F11E8" w:rsidP="001F11E8">
      <w:pPr>
        <w:pStyle w:val="SAAbullets"/>
      </w:pPr>
      <w:r>
        <w:t xml:space="preserve">managed time effectively to attempt every question and give a considered response to each question. </w:t>
      </w:r>
    </w:p>
    <w:p w14:paraId="025AF86B" w14:textId="77777777" w:rsidR="001F11E8" w:rsidRPr="00F305CA" w:rsidRDefault="001F11E8" w:rsidP="00F305CA">
      <w:pPr>
        <w:pStyle w:val="SAAmoreless"/>
      </w:pPr>
      <w:r w:rsidRPr="00F305CA">
        <w:t>The less successful responses commonly:</w:t>
      </w:r>
    </w:p>
    <w:p w14:paraId="76F8C7FB" w14:textId="77777777" w:rsidR="001F11E8" w:rsidRDefault="001F11E8" w:rsidP="001F11E8">
      <w:pPr>
        <w:pStyle w:val="SAAbodytext"/>
      </w:pPr>
      <w:r>
        <w:t>Case Study</w:t>
      </w:r>
    </w:p>
    <w:p w14:paraId="308090ED" w14:textId="3515B817" w:rsidR="00384A10" w:rsidRDefault="00384A10" w:rsidP="001F11E8">
      <w:pPr>
        <w:pStyle w:val="SAAbullets"/>
      </w:pPr>
      <w:r w:rsidRPr="00384A10">
        <w:t>did not adhere to 1500-word case study word count (or multimodal equivalent)</w:t>
      </w:r>
    </w:p>
    <w:p w14:paraId="411CE158" w14:textId="4C4C91C2" w:rsidR="001F11E8" w:rsidRDefault="001F11E8" w:rsidP="001F11E8">
      <w:pPr>
        <w:pStyle w:val="SAAbullets"/>
      </w:pPr>
      <w:r>
        <w:t>repeated the same points several times in the response, which was an ineffective use of the word count</w:t>
      </w:r>
    </w:p>
    <w:p w14:paraId="0BFDD2CD" w14:textId="77777777" w:rsidR="001F11E8" w:rsidRDefault="001F11E8" w:rsidP="001F11E8">
      <w:pPr>
        <w:pStyle w:val="SAAbullets"/>
      </w:pPr>
      <w:r>
        <w:t>did not link course material</w:t>
      </w:r>
    </w:p>
    <w:p w14:paraId="238CB02E" w14:textId="77777777" w:rsidR="001F11E8" w:rsidRDefault="001F11E8" w:rsidP="001F11E8">
      <w:pPr>
        <w:pStyle w:val="SAAbullets"/>
      </w:pPr>
      <w:r>
        <w:t>used terminology inaccurately</w:t>
      </w:r>
    </w:p>
    <w:p w14:paraId="674FA6E8" w14:textId="77777777" w:rsidR="001F11E8" w:rsidRDefault="001F11E8" w:rsidP="001F11E8">
      <w:pPr>
        <w:pStyle w:val="SAAbullets"/>
      </w:pPr>
      <w:r>
        <w:t>formulated conclusions about the case study that were not supported by the data (IAE3)</w:t>
      </w:r>
    </w:p>
    <w:p w14:paraId="75C2F615" w14:textId="77777777" w:rsidR="001F11E8" w:rsidRDefault="001F11E8" w:rsidP="001F11E8">
      <w:pPr>
        <w:pStyle w:val="SAAbullets"/>
      </w:pPr>
      <w:r>
        <w:t>ignored the social and/or cultural profile of the case study when making recommendations (KA2)</w:t>
      </w:r>
    </w:p>
    <w:p w14:paraId="536781BB" w14:textId="77777777" w:rsidR="001F11E8" w:rsidRDefault="001F11E8" w:rsidP="001F11E8">
      <w:pPr>
        <w:pStyle w:val="SAAbullets"/>
      </w:pPr>
      <w:r>
        <w:t xml:space="preserve">summarised and represented data in (a) tables that lacked clear column or row headings, included incorrect units, non-specific figure headings/titles and/or (b) graphs with inappropriate scales for the data presented (e.g. graphing iron and sodium intake on the same set of axes), or lacking units or appropriate figure headings/titles (IAE2). </w:t>
      </w:r>
    </w:p>
    <w:p w14:paraId="20FE16C1" w14:textId="77777777" w:rsidR="00384A10" w:rsidRDefault="00384A10" w:rsidP="00384A10">
      <w:pPr>
        <w:pStyle w:val="SAAbullets"/>
        <w:numPr>
          <w:ilvl w:val="0"/>
          <w:numId w:val="0"/>
        </w:numPr>
      </w:pPr>
      <w:r>
        <w:t>Timed Tasks (test/exam style questions)</w:t>
      </w:r>
    </w:p>
    <w:p w14:paraId="33A99B0C" w14:textId="77777777" w:rsidR="001F11E8" w:rsidRDefault="001F11E8" w:rsidP="001F11E8">
      <w:pPr>
        <w:pStyle w:val="SAAbullets"/>
      </w:pPr>
      <w:r>
        <w:t>provided responses that were confused or did not address the focus of the question</w:t>
      </w:r>
    </w:p>
    <w:p w14:paraId="0CADDAFA" w14:textId="77777777" w:rsidR="001F11E8" w:rsidRDefault="001F11E8" w:rsidP="001F11E8">
      <w:pPr>
        <w:pStyle w:val="SAAbullets"/>
      </w:pPr>
      <w:r>
        <w:t xml:space="preserve">misunderstood the assessment verb (e.g. state, describe, explain, and discuss) which lead to key points or important information being left out of the response </w:t>
      </w:r>
    </w:p>
    <w:p w14:paraId="04B66478" w14:textId="77777777" w:rsidR="001F11E8" w:rsidRDefault="001F11E8" w:rsidP="001F11E8">
      <w:pPr>
        <w:pStyle w:val="SAAbullets"/>
      </w:pPr>
      <w:r>
        <w:t>did not write to the mark scheme and provided answers that were lengthy, unfocused and had lots of information, at times incorrect, without addressing the key points of the question.</w:t>
      </w:r>
    </w:p>
    <w:p w14:paraId="5C4870E8" w14:textId="5AFCCB73" w:rsidR="00B30663" w:rsidRPr="00B30663" w:rsidRDefault="00CC0708" w:rsidP="00B30663">
      <w:pPr>
        <w:pStyle w:val="Heading1"/>
      </w:pPr>
      <w:r>
        <w:lastRenderedPageBreak/>
        <w:t>E</w:t>
      </w:r>
      <w:r w:rsidR="00B30663" w:rsidRPr="00B30663">
        <w:t>xternal Assessment</w:t>
      </w:r>
    </w:p>
    <w:p w14:paraId="44F95889" w14:textId="77777777" w:rsidR="001F11E8" w:rsidRDefault="001F11E8" w:rsidP="003E650C">
      <w:pPr>
        <w:pStyle w:val="SAAbodytext"/>
        <w:rPr>
          <w:i/>
        </w:rPr>
      </w:pPr>
      <w:bookmarkStart w:id="2" w:name="_Hlk221269170"/>
      <w:r>
        <w:t>Teachers can elicit more successful responses by encouraging students to:</w:t>
      </w:r>
    </w:p>
    <w:p w14:paraId="25EB4BE5" w14:textId="77777777" w:rsidR="00051ED0" w:rsidRPr="00E92400" w:rsidRDefault="00051ED0" w:rsidP="00051ED0">
      <w:pPr>
        <w:pStyle w:val="SAAbullets"/>
      </w:pPr>
      <w:r w:rsidRPr="00E92400">
        <w:t xml:space="preserve">identify command verbs (e.g. state, explain, discuss) and structure responses accordingly </w:t>
      </w:r>
    </w:p>
    <w:p w14:paraId="4ECB581F" w14:textId="77777777" w:rsidR="00051ED0" w:rsidRPr="00E92400" w:rsidRDefault="00051ED0" w:rsidP="00051ED0">
      <w:pPr>
        <w:pStyle w:val="SAAbullets"/>
      </w:pPr>
      <w:r w:rsidRPr="00E92400">
        <w:t xml:space="preserve">read questions carefully and respond only to what is explicitly asked, providing one clear response when required </w:t>
      </w:r>
    </w:p>
    <w:p w14:paraId="6A00857C" w14:textId="77777777" w:rsidR="00051ED0" w:rsidRPr="00E92400" w:rsidRDefault="00051ED0" w:rsidP="00051ED0">
      <w:pPr>
        <w:pStyle w:val="SAAbullets"/>
      </w:pPr>
      <w:r w:rsidRPr="00E92400">
        <w:t xml:space="preserve">provide sufficient detail to match the allocated marks, rather than the size of the text box </w:t>
      </w:r>
    </w:p>
    <w:p w14:paraId="310DD94A" w14:textId="77777777" w:rsidR="00051ED0" w:rsidRPr="00E92400" w:rsidRDefault="00051ED0" w:rsidP="00051ED0">
      <w:pPr>
        <w:pStyle w:val="SAAbullets"/>
      </w:pPr>
      <w:r w:rsidRPr="00E92400">
        <w:t xml:space="preserve">support responses with relevant data when required, rather than referring generally to the source or stimulus </w:t>
      </w:r>
    </w:p>
    <w:p w14:paraId="7B55AD4B" w14:textId="77777777" w:rsidR="00051ED0" w:rsidRPr="00E92400" w:rsidRDefault="00051ED0" w:rsidP="00051ED0">
      <w:pPr>
        <w:pStyle w:val="SAAbullets"/>
      </w:pPr>
      <w:r>
        <w:t>p</w:t>
      </w:r>
      <w:r w:rsidRPr="00E92400">
        <w:t xml:space="preserve">ractise questions of similar difficulty and structure, including those that require application of knowledge to unfamiliar contexts </w:t>
      </w:r>
    </w:p>
    <w:p w14:paraId="20E6060B" w14:textId="77777777" w:rsidR="00051ED0" w:rsidRPr="00E92400" w:rsidRDefault="00051ED0" w:rsidP="00051ED0">
      <w:pPr>
        <w:pStyle w:val="SAAbullets"/>
      </w:pPr>
      <w:r>
        <w:t>a</w:t>
      </w:r>
      <w:r w:rsidRPr="00E92400">
        <w:t xml:space="preserve">void repeating information from the stem and instead include new, relevant information </w:t>
      </w:r>
    </w:p>
    <w:p w14:paraId="338287C6" w14:textId="7DA5DEBE" w:rsidR="00051ED0" w:rsidRDefault="00051ED0" w:rsidP="00051ED0">
      <w:pPr>
        <w:pStyle w:val="SAAbullets"/>
      </w:pPr>
      <w:r w:rsidRPr="00E92400">
        <w:t>use the dictionary and spell</w:t>
      </w:r>
      <w:r w:rsidRPr="00E92400">
        <w:noBreakHyphen/>
        <w:t>check functions in the SACE e</w:t>
      </w:r>
      <w:r w:rsidRPr="00E92400">
        <w:noBreakHyphen/>
        <w:t>exam platform to clarify terminology and improve accuracy</w:t>
      </w:r>
    </w:p>
    <w:p w14:paraId="319F7E1D" w14:textId="1DC3DA99" w:rsidR="00051ED0" w:rsidRPr="00E92400" w:rsidRDefault="00051ED0" w:rsidP="00051ED0">
      <w:pPr>
        <w:pStyle w:val="SAAbullets"/>
      </w:pPr>
      <w:r w:rsidRPr="00051ED0">
        <w:t>not provide multiple answers when asked to state or describe one answer</w:t>
      </w:r>
      <w:r w:rsidR="003E650C">
        <w:t>.</w:t>
      </w:r>
    </w:p>
    <w:bookmarkEnd w:id="2"/>
    <w:p w14:paraId="5E514E6A" w14:textId="5D058524" w:rsidR="001F11E8" w:rsidRDefault="001F11E8" w:rsidP="001F11E8">
      <w:pPr>
        <w:pStyle w:val="Heading2NoNumber"/>
      </w:pPr>
      <w:r>
        <w:t>Assessment Type 3: E-</w:t>
      </w:r>
      <w:r w:rsidR="005269DE">
        <w:t>e</w:t>
      </w:r>
      <w:r>
        <w:t>xamination</w:t>
      </w:r>
    </w:p>
    <w:p w14:paraId="703A103F" w14:textId="77777777" w:rsidR="001F11E8" w:rsidRDefault="001F11E8" w:rsidP="001F11E8">
      <w:pPr>
        <w:pStyle w:val="SAAbodytext"/>
      </w:pPr>
      <w:r>
        <w:t>The subject outline indicates that Stage 2 science inquiry skills and nutrition understanding from all Stage 2 Nutrition topics will be assessed in the examination.</w:t>
      </w:r>
    </w:p>
    <w:p w14:paraId="7E8E359F" w14:textId="77777777" w:rsidR="001F11E8" w:rsidRDefault="001F11E8" w:rsidP="001F11E8">
      <w:pPr>
        <w:pStyle w:val="SAAbodytext"/>
      </w:pPr>
      <w:r>
        <w:t>It also states that questions will:</w:t>
      </w:r>
    </w:p>
    <w:p w14:paraId="30AC14F7" w14:textId="14D7E109" w:rsidR="001F11E8" w:rsidRPr="006D3AD4" w:rsidRDefault="001F11E8" w:rsidP="006D3AD4">
      <w:pPr>
        <w:pStyle w:val="SAAbullets"/>
      </w:pPr>
      <w:r w:rsidRPr="006D3AD4">
        <w:t>include case studies and/or scenarios</w:t>
      </w:r>
    </w:p>
    <w:p w14:paraId="54AD197A" w14:textId="22243C02" w:rsidR="001F11E8" w:rsidRPr="006D3AD4" w:rsidRDefault="001F11E8" w:rsidP="006D3AD4">
      <w:pPr>
        <w:pStyle w:val="SAAbullets"/>
      </w:pPr>
      <w:r w:rsidRPr="006D3AD4">
        <w:t>involve application of knowledge and skills to different contexts</w:t>
      </w:r>
    </w:p>
    <w:p w14:paraId="0FB73DAE" w14:textId="34E4FB01" w:rsidR="001F11E8" w:rsidRPr="006D3AD4" w:rsidRDefault="001F11E8" w:rsidP="006D3AD4">
      <w:pPr>
        <w:pStyle w:val="SAAbullets"/>
      </w:pPr>
      <w:r w:rsidRPr="006D3AD4">
        <w:t>require analysis and interpretation of data or information.</w:t>
      </w:r>
    </w:p>
    <w:p w14:paraId="03C60652" w14:textId="77777777" w:rsidR="001F11E8" w:rsidRDefault="001F11E8" w:rsidP="001F11E8">
      <w:pPr>
        <w:pStyle w:val="SAAbodytext"/>
      </w:pPr>
      <w:r>
        <w:t>The electronic exam (e-exam) has a time length of 130-minutes, with a total mark of 100 and was made up of seven questions.</w:t>
      </w:r>
    </w:p>
    <w:p w14:paraId="781ADED2" w14:textId="6E72707A" w:rsidR="001F11E8" w:rsidRPr="006D3AD4" w:rsidRDefault="001F11E8" w:rsidP="006D3AD4">
      <w:pPr>
        <w:pStyle w:val="SAAQuestions"/>
      </w:pPr>
      <w:r w:rsidRPr="006D3AD4">
        <w:t>Question 1</w:t>
      </w:r>
    </w:p>
    <w:p w14:paraId="2C09813A" w14:textId="0E2F55BB" w:rsidR="00663A77" w:rsidRDefault="001F11E8" w:rsidP="00160470">
      <w:pPr>
        <w:pStyle w:val="SAAbodytext"/>
        <w:ind w:left="567" w:hanging="567"/>
      </w:pPr>
      <w:r w:rsidRPr="00160470">
        <w:rPr>
          <w:rStyle w:val="SAAExamaChar"/>
        </w:rPr>
        <w:t>a</w:t>
      </w:r>
      <w:r w:rsidR="00CD282E" w:rsidRPr="00160470">
        <w:rPr>
          <w:rStyle w:val="SAAExamaChar"/>
        </w:rPr>
        <w:t>(</w:t>
      </w:r>
      <w:r w:rsidRPr="00160470">
        <w:rPr>
          <w:rStyle w:val="SAAExamaChar"/>
        </w:rPr>
        <w:t>i</w:t>
      </w:r>
      <w:r w:rsidR="00CD282E" w:rsidRPr="00160470">
        <w:rPr>
          <w:rStyle w:val="SAAExamaChar"/>
        </w:rPr>
        <w:t>)</w:t>
      </w:r>
      <w:r w:rsidR="006D3AD4" w:rsidRPr="00160470">
        <w:rPr>
          <w:rStyle w:val="SAAExamaChar"/>
        </w:rPr>
        <w:tab/>
      </w:r>
      <w:r w:rsidR="00160470" w:rsidRPr="00160470">
        <w:rPr>
          <w:rStyle w:val="SAAExamaChar"/>
        </w:rPr>
        <w:t>This q</w:t>
      </w:r>
      <w:r w:rsidR="00663A77" w:rsidRPr="00160470">
        <w:rPr>
          <w:rStyle w:val="SAAExamaChar"/>
        </w:rPr>
        <w:t>uestion was mostly answered well</w:t>
      </w:r>
      <w:r w:rsidR="00160470" w:rsidRPr="00160470">
        <w:rPr>
          <w:rStyle w:val="SAAExamaChar"/>
        </w:rPr>
        <w:t>,</w:t>
      </w:r>
      <w:r w:rsidR="00663A77" w:rsidRPr="00160470">
        <w:rPr>
          <w:rStyle w:val="SAAExamaChar"/>
        </w:rPr>
        <w:t xml:space="preserve"> but students seemed to interpret ‘outline’ to indicate 1-2 words</w:t>
      </w:r>
      <w:r w:rsidR="00663A77">
        <w:t xml:space="preserve"> only rather than focusing on pointing out a difference. </w:t>
      </w:r>
    </w:p>
    <w:p w14:paraId="734B3A1A" w14:textId="03AF5A20" w:rsidR="000E3E68" w:rsidRPr="00160470" w:rsidRDefault="006D3AD4" w:rsidP="00160470">
      <w:pPr>
        <w:pStyle w:val="SAAExammoreless"/>
        <w:rPr>
          <w:rStyle w:val="SAAmorelessChar"/>
          <w:i/>
        </w:rPr>
      </w:pPr>
      <w:r w:rsidRPr="00160470">
        <w:t>The more successful responses commonly:</w:t>
      </w:r>
    </w:p>
    <w:p w14:paraId="4B7008C7" w14:textId="6B7AE2F3" w:rsidR="000E3E68" w:rsidRPr="00160470" w:rsidRDefault="00075B9B" w:rsidP="00160470">
      <w:pPr>
        <w:pStyle w:val="SAAExambullets"/>
      </w:pPr>
      <w:r w:rsidRPr="00160470">
        <w:t>i</w:t>
      </w:r>
      <w:r w:rsidR="001F11E8" w:rsidRPr="00160470">
        <w:t>dentified a specific food source shown on the ATSI Guide to Healthy Eating (e.g., kangaroo meat, lizard) that was not present on the AGHE</w:t>
      </w:r>
    </w:p>
    <w:p w14:paraId="5BE19F6B" w14:textId="3C6C93F3" w:rsidR="000E3E68" w:rsidRPr="00160470" w:rsidRDefault="00075B9B" w:rsidP="00160470">
      <w:pPr>
        <w:pStyle w:val="SAAExambullets"/>
      </w:pPr>
      <w:r w:rsidRPr="00160470">
        <w:t>o</w:t>
      </w:r>
      <w:r w:rsidR="001F11E8" w:rsidRPr="00160470">
        <w:t>utlined a clear difference between the ATSIGHE and the AGHE using comparative language (e.g.</w:t>
      </w:r>
      <w:r w:rsidRPr="00160470">
        <w:t xml:space="preserve"> </w:t>
      </w:r>
      <w:r w:rsidR="001F11E8" w:rsidRPr="00160470">
        <w:t>“more canned foods” or “greater emphasis on traditional protein sources like kangaroo”)</w:t>
      </w:r>
    </w:p>
    <w:p w14:paraId="39E308B0" w14:textId="7856E4A3" w:rsidR="001F11E8" w:rsidRPr="00160470" w:rsidRDefault="00075B9B" w:rsidP="00160470">
      <w:pPr>
        <w:pStyle w:val="SAAExambullets"/>
      </w:pPr>
      <w:r w:rsidRPr="00160470">
        <w:t>u</w:t>
      </w:r>
      <w:r w:rsidR="001F11E8" w:rsidRPr="00160470">
        <w:t>sed precise terminology such as: “Kangaroo is shown on the ATSIGHE but not the AGHE”</w:t>
      </w:r>
      <w:r w:rsidRPr="00160470">
        <w:t>.</w:t>
      </w:r>
    </w:p>
    <w:p w14:paraId="16A39914" w14:textId="13B606DC" w:rsidR="000E3E68" w:rsidRDefault="00075B9B" w:rsidP="00160470">
      <w:pPr>
        <w:pStyle w:val="SAAExammoreless"/>
      </w:pPr>
      <w:r>
        <w:t>The l</w:t>
      </w:r>
      <w:r w:rsidR="001F11E8">
        <w:t>ess successful responses commonly:</w:t>
      </w:r>
    </w:p>
    <w:p w14:paraId="28D14791" w14:textId="655DB23C" w:rsidR="000E3E68" w:rsidRDefault="00075B9B" w:rsidP="00160470">
      <w:pPr>
        <w:pStyle w:val="SAAExambullets"/>
      </w:pPr>
      <w:r>
        <w:t>i</w:t>
      </w:r>
      <w:r w:rsidR="001F11E8">
        <w:t>dentified foods that were present on both ATSIGHE and AGHE (e.g. just “canned foods” instead of “more canned foods”)</w:t>
      </w:r>
    </w:p>
    <w:p w14:paraId="2DE796DA" w14:textId="568B938B" w:rsidR="000E3E68" w:rsidRDefault="00075B9B" w:rsidP="00160470">
      <w:pPr>
        <w:pStyle w:val="SAAExambullets"/>
      </w:pPr>
      <w:r>
        <w:t>m</w:t>
      </w:r>
      <w:r w:rsidR="001F11E8">
        <w:t xml:space="preserve">entioned common answers without detail (e.g. simply “kangaroo” without identifying the difference between the two guides”). </w:t>
      </w:r>
    </w:p>
    <w:p w14:paraId="0F12F606" w14:textId="77777777" w:rsidR="00663A77" w:rsidRDefault="001F11E8" w:rsidP="00160470">
      <w:pPr>
        <w:pStyle w:val="SAAExama"/>
      </w:pPr>
      <w:r w:rsidRPr="00DE199B">
        <w:t>a</w:t>
      </w:r>
      <w:r w:rsidR="00075B9B" w:rsidRPr="00DE199B">
        <w:t>(</w:t>
      </w:r>
      <w:r w:rsidRPr="00DE199B">
        <w:t>ii</w:t>
      </w:r>
      <w:r w:rsidR="00075B9B" w:rsidRPr="00DE199B">
        <w:t>)</w:t>
      </w:r>
      <w:r w:rsidR="00075B9B" w:rsidRPr="00075B9B">
        <w:tab/>
      </w:r>
      <w:r w:rsidR="00663A77">
        <w:t xml:space="preserve">Very few students earned full marks as they missed the importance of identifying the nutrients provided. </w:t>
      </w:r>
    </w:p>
    <w:p w14:paraId="0922C369" w14:textId="65750E5B" w:rsidR="000E3E68" w:rsidRPr="003E650C" w:rsidRDefault="00075B9B" w:rsidP="00160470">
      <w:pPr>
        <w:pStyle w:val="SAAExammoreless"/>
      </w:pPr>
      <w:r w:rsidRPr="003E650C">
        <w:t>The m</w:t>
      </w:r>
      <w:r w:rsidR="001F11E8" w:rsidRPr="003E650C">
        <w:t>ore successful responses commonly:</w:t>
      </w:r>
    </w:p>
    <w:p w14:paraId="739E00F6" w14:textId="67E9BA26" w:rsidR="000E3E68" w:rsidRDefault="00075B9B" w:rsidP="00160470">
      <w:pPr>
        <w:pStyle w:val="SAAExambullets"/>
      </w:pPr>
      <w:r>
        <w:t>j</w:t>
      </w:r>
      <w:r w:rsidR="001F11E8">
        <w:t xml:space="preserve">ustified that foods such as kangaroo meat and lizard are part of the </w:t>
      </w:r>
      <w:r w:rsidR="001F11E8">
        <w:rPr>
          <w:i/>
          <w:iCs/>
        </w:rPr>
        <w:t>lean meats and alternatives</w:t>
      </w:r>
      <w:r w:rsidR="001F11E8">
        <w:t xml:space="preserve"> group and are therefore good sources of dietary protein</w:t>
      </w:r>
    </w:p>
    <w:p w14:paraId="101B2FE1" w14:textId="1B5A2C3F" w:rsidR="003E650C" w:rsidRDefault="00075B9B" w:rsidP="00160470">
      <w:pPr>
        <w:pStyle w:val="SAAExambullets"/>
      </w:pPr>
      <w:r>
        <w:t>l</w:t>
      </w:r>
      <w:r w:rsidR="001F11E8">
        <w:t xml:space="preserve">inked the suitability of the food to its availability in remote communities </w:t>
      </w:r>
      <w:r w:rsidR="001F11E8">
        <w:rPr>
          <w:i/>
          <w:iCs/>
        </w:rPr>
        <w:t>and</w:t>
      </w:r>
      <w:r w:rsidR="001F11E8">
        <w:t xml:space="preserve"> its nutrient content.</w:t>
      </w:r>
    </w:p>
    <w:p w14:paraId="6D60406E" w14:textId="77777777" w:rsidR="003E650C" w:rsidRDefault="003E650C">
      <w:pPr>
        <w:numPr>
          <w:ilvl w:val="0"/>
          <w:numId w:val="0"/>
        </w:numPr>
        <w:rPr>
          <w:color w:val="auto"/>
          <w:szCs w:val="22"/>
        </w:rPr>
      </w:pPr>
      <w:r>
        <w:br w:type="page"/>
      </w:r>
    </w:p>
    <w:p w14:paraId="48262DF5" w14:textId="3AEEA4BF" w:rsidR="000E3E68" w:rsidRDefault="00075B9B" w:rsidP="00160470">
      <w:pPr>
        <w:pStyle w:val="SAAExammoreless"/>
      </w:pPr>
      <w:r>
        <w:lastRenderedPageBreak/>
        <w:t>The l</w:t>
      </w:r>
      <w:r w:rsidR="001F11E8">
        <w:t>ess successful responses commonly:</w:t>
      </w:r>
    </w:p>
    <w:p w14:paraId="6FE1A67D" w14:textId="5E6B2F96" w:rsidR="000E3E68" w:rsidRDefault="00075B9B" w:rsidP="00160470">
      <w:pPr>
        <w:pStyle w:val="SAAExambullets"/>
      </w:pPr>
      <w:r>
        <w:t>i</w:t>
      </w:r>
      <w:r w:rsidR="001F11E8">
        <w:t>dentified a food but did not explain why it was nutritionally suitable</w:t>
      </w:r>
    </w:p>
    <w:p w14:paraId="52A2259F" w14:textId="7D3CF6E0" w:rsidR="001F11E8" w:rsidRDefault="00075B9B" w:rsidP="00160470">
      <w:pPr>
        <w:pStyle w:val="SAAExambullets"/>
      </w:pPr>
      <w:r>
        <w:t>p</w:t>
      </w:r>
      <w:r w:rsidR="001F11E8">
        <w:t>rovided only one mark worth of detail.</w:t>
      </w:r>
    </w:p>
    <w:p w14:paraId="6F20A1E9" w14:textId="024EA840" w:rsidR="00663A77" w:rsidRDefault="0090574E" w:rsidP="007E6CFF">
      <w:pPr>
        <w:pStyle w:val="SAAExama"/>
      </w:pPr>
      <w:r w:rsidRPr="00DE199B">
        <w:t>a(</w:t>
      </w:r>
      <w:r w:rsidR="001F11E8" w:rsidRPr="00DE199B">
        <w:t>iii</w:t>
      </w:r>
      <w:r w:rsidRPr="00DE199B">
        <w:t>)</w:t>
      </w:r>
      <w:r w:rsidR="003E650C">
        <w:tab/>
      </w:r>
      <w:r w:rsidR="00663A77">
        <w:t>Students confused food groups with macronutrients; explicit teaching of the food groups on the AGHE may help.</w:t>
      </w:r>
    </w:p>
    <w:p w14:paraId="7266A754" w14:textId="1E995BF2" w:rsidR="000E3E68" w:rsidRDefault="0090574E" w:rsidP="00160470">
      <w:pPr>
        <w:pStyle w:val="SAAExammoreless"/>
      </w:pPr>
      <w:r>
        <w:t>The m</w:t>
      </w:r>
      <w:r w:rsidR="001F11E8">
        <w:t>ore successful responses commonly:</w:t>
      </w:r>
    </w:p>
    <w:p w14:paraId="691D922A" w14:textId="7F699F95" w:rsidR="000E3E68" w:rsidRDefault="0090574E" w:rsidP="00160470">
      <w:pPr>
        <w:pStyle w:val="SAAExambullets"/>
      </w:pPr>
      <w:r>
        <w:t>c</w:t>
      </w:r>
      <w:r w:rsidR="001F11E8">
        <w:t>orrectly identified the grain group as the largest portion size</w:t>
      </w:r>
    </w:p>
    <w:p w14:paraId="01F22662" w14:textId="6F4DFE07" w:rsidR="000E3E68" w:rsidRDefault="0090574E" w:rsidP="00160470">
      <w:pPr>
        <w:pStyle w:val="SAAExambullets"/>
      </w:pPr>
      <w:r>
        <w:t>d</w:t>
      </w:r>
      <w:r w:rsidR="001F11E8">
        <w:t>escribed the importance of a nutrient present in the grains (carbohydrates for energy, fibre for digestion).</w:t>
      </w:r>
    </w:p>
    <w:p w14:paraId="404A72A2" w14:textId="0BE4BEED" w:rsidR="000E3E68" w:rsidRDefault="0090574E" w:rsidP="00160470">
      <w:pPr>
        <w:pStyle w:val="SAAExammoreless"/>
      </w:pPr>
      <w:r>
        <w:t>The l</w:t>
      </w:r>
      <w:r w:rsidR="001F11E8">
        <w:t>ess successful responses commonly:</w:t>
      </w:r>
    </w:p>
    <w:p w14:paraId="69FF2CCA" w14:textId="66C1446F" w:rsidR="000E3E68" w:rsidRDefault="0090574E" w:rsidP="00160470">
      <w:pPr>
        <w:pStyle w:val="SAAExambullets"/>
      </w:pPr>
      <w:r>
        <w:t>r</w:t>
      </w:r>
      <w:r w:rsidR="001F11E8">
        <w:t>eferred only to AMDRs without explaining why the AMDR is highest for carbohydrates in terms of providing energy</w:t>
      </w:r>
    </w:p>
    <w:p w14:paraId="2D215ED8" w14:textId="1F6B3FAD" w:rsidR="000E3E68" w:rsidRDefault="0090574E" w:rsidP="00160470">
      <w:pPr>
        <w:pStyle w:val="SAAExambullets"/>
      </w:pPr>
      <w:r>
        <w:t>m</w:t>
      </w:r>
      <w:r w:rsidR="001F11E8">
        <w:t>isidentified grains as the ‘carbohydrate group’</w:t>
      </w:r>
    </w:p>
    <w:p w14:paraId="3929C7E6" w14:textId="70769228" w:rsidR="000E3E68" w:rsidRDefault="0090574E" w:rsidP="00160470">
      <w:pPr>
        <w:pStyle w:val="SAAExambullets"/>
      </w:pPr>
      <w:r>
        <w:t>m</w:t>
      </w:r>
      <w:r w:rsidR="001F11E8">
        <w:t>entioned carbohydrate without describing its importance</w:t>
      </w:r>
    </w:p>
    <w:p w14:paraId="318A190F" w14:textId="03669FC9" w:rsidR="001F11E8" w:rsidRDefault="0090574E" w:rsidP="00160470">
      <w:pPr>
        <w:pStyle w:val="SAAExambullets"/>
      </w:pPr>
      <w:r>
        <w:t>i</w:t>
      </w:r>
      <w:r w:rsidR="001F11E8">
        <w:t xml:space="preserve">dentified ‘vegetables and legumes/beans’ as the largest group. </w:t>
      </w:r>
    </w:p>
    <w:p w14:paraId="2DB06955" w14:textId="15F50A85" w:rsidR="000E3E68" w:rsidRPr="007E6CFF" w:rsidRDefault="001F11E8" w:rsidP="007E6CFF">
      <w:pPr>
        <w:pStyle w:val="SAAExama"/>
        <w:rPr>
          <w:i/>
          <w:iCs/>
        </w:rPr>
      </w:pPr>
      <w:r w:rsidRPr="00DE199B">
        <w:t>b</w:t>
      </w:r>
      <w:r w:rsidR="00732BD1" w:rsidRPr="00DE199B">
        <w:tab/>
      </w:r>
      <w:r w:rsidR="00732BD1" w:rsidRPr="007E6CFF">
        <w:rPr>
          <w:i/>
          <w:iCs/>
        </w:rPr>
        <w:t>The m</w:t>
      </w:r>
      <w:r w:rsidRPr="007E6CFF">
        <w:rPr>
          <w:i/>
          <w:iCs/>
        </w:rPr>
        <w:t>ore successful responses commonly:</w:t>
      </w:r>
    </w:p>
    <w:p w14:paraId="2D414BF0" w14:textId="151F0BDA" w:rsidR="000E3E68" w:rsidRDefault="00732BD1" w:rsidP="00160470">
      <w:pPr>
        <w:pStyle w:val="SAAExambullets"/>
      </w:pPr>
      <w:r>
        <w:t>d</w:t>
      </w:r>
      <w:r w:rsidR="001F11E8">
        <w:t>emonstrated understanding of supply and demand and linked availability to cost changes.</w:t>
      </w:r>
    </w:p>
    <w:p w14:paraId="3C72DCCE" w14:textId="1ADA5D52" w:rsidR="000E3E68" w:rsidRDefault="00732BD1" w:rsidP="00160470">
      <w:pPr>
        <w:pStyle w:val="SAAExammoreless"/>
      </w:pPr>
      <w:r>
        <w:t>The l</w:t>
      </w:r>
      <w:r w:rsidR="001F11E8">
        <w:t>ess successful responses commonly:</w:t>
      </w:r>
    </w:p>
    <w:p w14:paraId="37002B46" w14:textId="4DA19663" w:rsidR="000E3E68" w:rsidRDefault="00732BD1" w:rsidP="00160470">
      <w:pPr>
        <w:pStyle w:val="SAAExambullets"/>
      </w:pPr>
      <w:r>
        <w:t>p</w:t>
      </w:r>
      <w:r w:rsidR="001F11E8">
        <w:t>rovided a reason but did not link it back to cost</w:t>
      </w:r>
    </w:p>
    <w:p w14:paraId="6DBCF4D0" w14:textId="645FE358" w:rsidR="000E3E68" w:rsidRDefault="00732BD1" w:rsidP="00160470">
      <w:pPr>
        <w:pStyle w:val="SAAExambullets"/>
      </w:pPr>
      <w:r>
        <w:t>f</w:t>
      </w:r>
      <w:r w:rsidR="001F11E8">
        <w:t>ocused on ‘transportation distance’ despite the question clearly stating, ‘other than transportation distance’</w:t>
      </w:r>
    </w:p>
    <w:p w14:paraId="4A1FAA69" w14:textId="46C4F462" w:rsidR="000E3E68" w:rsidRPr="00732BD1" w:rsidRDefault="00732BD1" w:rsidP="00160470">
      <w:pPr>
        <w:pStyle w:val="SAAExambullets"/>
      </w:pPr>
      <w:r w:rsidRPr="00732BD1">
        <w:t>l</w:t>
      </w:r>
      <w:r w:rsidR="001F11E8" w:rsidRPr="00732BD1">
        <w:t>eft the question blank.</w:t>
      </w:r>
    </w:p>
    <w:p w14:paraId="3E6F4AD9" w14:textId="61C26C41" w:rsidR="000E3E68" w:rsidRPr="007E6CFF" w:rsidRDefault="001F11E8" w:rsidP="007E6CFF">
      <w:pPr>
        <w:pStyle w:val="SAAExama"/>
        <w:rPr>
          <w:i/>
          <w:iCs/>
        </w:rPr>
      </w:pPr>
      <w:r w:rsidRPr="00DE199B">
        <w:t>c</w:t>
      </w:r>
      <w:r w:rsidR="00732BD1" w:rsidRPr="00DE199B">
        <w:t>(</w:t>
      </w:r>
      <w:r w:rsidRPr="00DE199B">
        <w:t>i</w:t>
      </w:r>
      <w:r w:rsidR="00732BD1" w:rsidRPr="00DE199B">
        <w:t>)</w:t>
      </w:r>
      <w:r w:rsidR="00732BD1">
        <w:tab/>
      </w:r>
      <w:r w:rsidR="00732BD1" w:rsidRPr="007E6CFF">
        <w:rPr>
          <w:i/>
          <w:iCs/>
        </w:rPr>
        <w:t>The m</w:t>
      </w:r>
      <w:r w:rsidRPr="007E6CFF">
        <w:rPr>
          <w:i/>
          <w:iCs/>
        </w:rPr>
        <w:t>ore successful responses commonly:</w:t>
      </w:r>
    </w:p>
    <w:p w14:paraId="478B4A11" w14:textId="7DCFF8F0" w:rsidR="000E3E68" w:rsidRDefault="00732BD1" w:rsidP="00160470">
      <w:pPr>
        <w:pStyle w:val="SAAExambullets"/>
      </w:pPr>
      <w:r>
        <w:t>d</w:t>
      </w:r>
      <w:r w:rsidR="001F11E8">
        <w:t xml:space="preserve">escribed the preservation process in clear steps (e.g. “the food is put in the can and </w:t>
      </w:r>
      <w:r w:rsidR="005269DE">
        <w:t>high fill</w:t>
      </w:r>
      <w:r w:rsidR="001F11E8">
        <w:t xml:space="preserve"> is used, then the food is sealed in an airtight can, heated to high temperatures 121C, and cooled while sealed”)</w:t>
      </w:r>
    </w:p>
    <w:p w14:paraId="55B509AC" w14:textId="774DF190" w:rsidR="000E3E68" w:rsidRDefault="00732BD1" w:rsidP="00160470">
      <w:pPr>
        <w:pStyle w:val="SAAExambullets"/>
      </w:pPr>
      <w:r>
        <w:t>p</w:t>
      </w:r>
      <w:r w:rsidR="001F11E8">
        <w:t xml:space="preserve">rovided adequate detail for 2 marks, usually a description of two clear points about the preservation process. </w:t>
      </w:r>
    </w:p>
    <w:p w14:paraId="438E29CC" w14:textId="15B07DED" w:rsidR="000E3E68" w:rsidRPr="00732BD1" w:rsidRDefault="00732BD1" w:rsidP="00160470">
      <w:pPr>
        <w:pStyle w:val="SAAExammoreless"/>
      </w:pPr>
      <w:r w:rsidRPr="00732BD1">
        <w:t>The l</w:t>
      </w:r>
      <w:r w:rsidR="001F11E8" w:rsidRPr="00732BD1">
        <w:t>ess successful responses commonly:</w:t>
      </w:r>
    </w:p>
    <w:p w14:paraId="6CA1F25B" w14:textId="35A1096B" w:rsidR="000E3E68" w:rsidRDefault="00732BD1" w:rsidP="00160470">
      <w:pPr>
        <w:pStyle w:val="SAAExambullets"/>
      </w:pPr>
      <w:r>
        <w:t>d</w:t>
      </w:r>
      <w:r w:rsidR="001F11E8">
        <w:t>escribed only one step</w:t>
      </w:r>
    </w:p>
    <w:p w14:paraId="63028F06" w14:textId="1D90B06C" w:rsidR="000E3E68" w:rsidRDefault="00732BD1" w:rsidP="00160470">
      <w:pPr>
        <w:pStyle w:val="SAAExambullets"/>
      </w:pPr>
      <w:r>
        <w:t>i</w:t>
      </w:r>
      <w:r w:rsidR="001F11E8">
        <w:t xml:space="preserve">ncorrectly described pasteurisation instead of UHT for </w:t>
      </w:r>
      <w:r w:rsidR="00C64F67">
        <w:t>long-life</w:t>
      </w:r>
      <w:r w:rsidR="001F11E8">
        <w:t xml:space="preserve"> milk</w:t>
      </w:r>
    </w:p>
    <w:p w14:paraId="38C30B89" w14:textId="6696B115" w:rsidR="000E3E68" w:rsidRDefault="00732BD1" w:rsidP="00160470">
      <w:pPr>
        <w:pStyle w:val="SAAExambullets"/>
      </w:pPr>
      <w:r>
        <w:t>i</w:t>
      </w:r>
      <w:r w:rsidR="001F11E8">
        <w:t>ncorrectly described the process of heating the food before sealing it into the can</w:t>
      </w:r>
    </w:p>
    <w:p w14:paraId="6A508FE6" w14:textId="69019688" w:rsidR="000E3E68" w:rsidRDefault="00732BD1" w:rsidP="00160470">
      <w:pPr>
        <w:pStyle w:val="SAAExambullets"/>
      </w:pPr>
      <w:r>
        <w:t>e</w:t>
      </w:r>
      <w:r w:rsidR="001F11E8">
        <w:t>xplained why the process works (killing bacteria or preventing bacterial growth) rather than describing the process itself. This meant students did not provide this detail in 1.c</w:t>
      </w:r>
      <w:r>
        <w:t>(</w:t>
      </w:r>
      <w:r w:rsidR="001F11E8">
        <w:t>ii</w:t>
      </w:r>
      <w:r>
        <w:t>)</w:t>
      </w:r>
      <w:r w:rsidR="001F11E8">
        <w:t xml:space="preserve"> and were not awarded marks for this. </w:t>
      </w:r>
    </w:p>
    <w:p w14:paraId="2CD85AA0" w14:textId="0070EEF7" w:rsidR="00663A77" w:rsidRDefault="001F11E8" w:rsidP="007E6CFF">
      <w:pPr>
        <w:pStyle w:val="SAAExama"/>
      </w:pPr>
      <w:r w:rsidRPr="00DE199B">
        <w:t>c</w:t>
      </w:r>
      <w:r w:rsidR="00732BD1" w:rsidRPr="00DE199B">
        <w:t>(</w:t>
      </w:r>
      <w:r w:rsidRPr="00DE199B">
        <w:t>ii</w:t>
      </w:r>
      <w:r w:rsidR="00732BD1" w:rsidRPr="00DE199B">
        <w:t>)</w:t>
      </w:r>
      <w:r w:rsidR="00732BD1" w:rsidRPr="00DE199B">
        <w:tab/>
      </w:r>
      <w:r w:rsidR="00663A77">
        <w:t xml:space="preserve">Some students struggled to compare the preservation method in the product selected in 1.c(i) with the unprocessed alternative in 1.c(ii). </w:t>
      </w:r>
    </w:p>
    <w:p w14:paraId="3452E59E" w14:textId="03196B12" w:rsidR="000E3E68" w:rsidRDefault="00732BD1" w:rsidP="00160470">
      <w:pPr>
        <w:pStyle w:val="SAAExammoreless"/>
      </w:pPr>
      <w:r>
        <w:t>The m</w:t>
      </w:r>
      <w:r w:rsidR="001F11E8">
        <w:t>ore successful responses commonly:</w:t>
      </w:r>
    </w:p>
    <w:p w14:paraId="432535CF" w14:textId="601F69DD" w:rsidR="000E3E68" w:rsidRDefault="00732BD1" w:rsidP="00160470">
      <w:pPr>
        <w:pStyle w:val="SAAExambullets"/>
      </w:pPr>
      <w:r>
        <w:t>e</w:t>
      </w:r>
      <w:r w:rsidR="001F11E8">
        <w:t xml:space="preserve">xplained how the preservation technique prevents bacterial growth by detailing the effect on bacteria </w:t>
      </w:r>
      <w:r w:rsidR="000E3E68">
        <w:t>e.g.</w:t>
      </w:r>
      <w:r w:rsidR="001F11E8">
        <w:t xml:space="preserve"> ‘heating to high temperatures denatures enzymes in bacteria, killing them’. </w:t>
      </w:r>
    </w:p>
    <w:p w14:paraId="44237A60" w14:textId="46D504AE" w:rsidR="000E3E68" w:rsidRDefault="00732BD1" w:rsidP="00160470">
      <w:pPr>
        <w:pStyle w:val="SAAExammoreless"/>
      </w:pPr>
      <w:r>
        <w:t>The l</w:t>
      </w:r>
      <w:r w:rsidR="001F11E8">
        <w:t>ess successful responses commonly:</w:t>
      </w:r>
    </w:p>
    <w:p w14:paraId="705D0823" w14:textId="62EA3A5A" w:rsidR="000E3E68" w:rsidRDefault="00C64F67" w:rsidP="00160470">
      <w:pPr>
        <w:pStyle w:val="SAAExambullets"/>
      </w:pPr>
      <w:r>
        <w:t>e</w:t>
      </w:r>
      <w:r w:rsidR="001F11E8">
        <w:t>xplained that the preservation technique prevents bacterial growth or kills bacteria but not how</w:t>
      </w:r>
    </w:p>
    <w:p w14:paraId="1426E7CA" w14:textId="12E9E223" w:rsidR="000E3E68" w:rsidRDefault="00C64F67" w:rsidP="00160470">
      <w:pPr>
        <w:pStyle w:val="SAAExambullets"/>
      </w:pPr>
      <w:r>
        <w:t>r</w:t>
      </w:r>
      <w:r w:rsidR="001F11E8">
        <w:t>epeated information from 1.c.i. about the process instead of how it extends shelf-life</w:t>
      </w:r>
    </w:p>
    <w:p w14:paraId="19F01531" w14:textId="4497E99C" w:rsidR="001F11E8" w:rsidRDefault="00C64F67" w:rsidP="00160470">
      <w:pPr>
        <w:pStyle w:val="SAAExambullets"/>
      </w:pPr>
      <w:r>
        <w:t>d</w:t>
      </w:r>
      <w:r w:rsidR="001F11E8">
        <w:t xml:space="preserve">id not refer to the ‘unprocessed alternative’ to their chosen product. </w:t>
      </w:r>
    </w:p>
    <w:p w14:paraId="4701B8F8" w14:textId="0BAECD6E" w:rsidR="000E3E68" w:rsidRPr="003E650C" w:rsidRDefault="001F11E8" w:rsidP="007E6CFF">
      <w:pPr>
        <w:pStyle w:val="SAAExama"/>
      </w:pPr>
      <w:r w:rsidRPr="00DE199B">
        <w:lastRenderedPageBreak/>
        <w:t>d</w:t>
      </w:r>
      <w:r w:rsidR="00616B85">
        <w:tab/>
      </w:r>
      <w:r w:rsidR="00616B85" w:rsidRPr="007E6CFF">
        <w:rPr>
          <w:i/>
          <w:iCs/>
        </w:rPr>
        <w:t>The m</w:t>
      </w:r>
      <w:r w:rsidRPr="007E6CFF">
        <w:rPr>
          <w:i/>
          <w:iCs/>
        </w:rPr>
        <w:t>ore successful responses commonly:</w:t>
      </w:r>
    </w:p>
    <w:p w14:paraId="2D7CEE7D" w14:textId="7A979AE1" w:rsidR="000E3E68" w:rsidRDefault="00616B85" w:rsidP="00160470">
      <w:pPr>
        <w:pStyle w:val="SAAExambullets"/>
      </w:pPr>
      <w:r>
        <w:t>n</w:t>
      </w:r>
      <w:r w:rsidR="001F11E8">
        <w:t>amed a specific food and specific micronutrient (e.g. vitamin C in capsicum) that was heat-sensitive</w:t>
      </w:r>
    </w:p>
    <w:p w14:paraId="379334D4" w14:textId="73A519D5" w:rsidR="000E3E68" w:rsidRDefault="00616B85" w:rsidP="00160470">
      <w:pPr>
        <w:pStyle w:val="SAAExambullets"/>
      </w:pPr>
      <w:r>
        <w:t>s</w:t>
      </w:r>
      <w:r w:rsidR="001F11E8">
        <w:t>tated that high temperature decreases or degrades micronutrient levels.</w:t>
      </w:r>
    </w:p>
    <w:p w14:paraId="1B6C6AD2" w14:textId="70929CAE" w:rsidR="000E3E68" w:rsidRDefault="00616B85" w:rsidP="00160470">
      <w:pPr>
        <w:pStyle w:val="SAAExammoreless"/>
      </w:pPr>
      <w:r>
        <w:t>The l</w:t>
      </w:r>
      <w:r w:rsidR="001F11E8">
        <w:t>ess successful responses commonly:</w:t>
      </w:r>
    </w:p>
    <w:p w14:paraId="3F1F12A2" w14:textId="11FA0DED" w:rsidR="000E3E68" w:rsidRDefault="00616B85" w:rsidP="00160470">
      <w:pPr>
        <w:pStyle w:val="SAAExambullets"/>
      </w:pPr>
      <w:r>
        <w:t>r</w:t>
      </w:r>
      <w:r w:rsidR="001F11E8">
        <w:t>eferred to the leaching of water-soluble vitamins into water which is not the effect of high temperature on micronutrient content</w:t>
      </w:r>
    </w:p>
    <w:p w14:paraId="4C3A8016" w14:textId="74CD9B63" w:rsidR="000E3E68" w:rsidRDefault="00616B85" w:rsidP="00160470">
      <w:pPr>
        <w:pStyle w:val="SAAExambullets"/>
      </w:pPr>
      <w:r>
        <w:t>u</w:t>
      </w:r>
      <w:r w:rsidR="001F11E8">
        <w:t>sed phrases like “kills nutrients”</w:t>
      </w:r>
    </w:p>
    <w:p w14:paraId="35448363" w14:textId="4CE168A6" w:rsidR="000E3E68" w:rsidRDefault="00616B85" w:rsidP="00160470">
      <w:pPr>
        <w:pStyle w:val="SAAExambullets"/>
      </w:pPr>
      <w:r>
        <w:t>d</w:t>
      </w:r>
      <w:r w:rsidR="001F11E8">
        <w:t>id not refer to a specific food example</w:t>
      </w:r>
    </w:p>
    <w:p w14:paraId="4059E367" w14:textId="283841D4" w:rsidR="000E3E68" w:rsidRDefault="00616B85" w:rsidP="00160470">
      <w:pPr>
        <w:pStyle w:val="SAAExambullets"/>
      </w:pPr>
      <w:r>
        <w:t>c</w:t>
      </w:r>
      <w:r w:rsidR="001F11E8">
        <w:t xml:space="preserve">ontinued to answer about micro-organisms instead of micronutrients, explaining the impact of high temperature on micro-organisms. </w:t>
      </w:r>
    </w:p>
    <w:p w14:paraId="51BAD1C8" w14:textId="30D09B80" w:rsidR="000E3E68" w:rsidRPr="003E650C" w:rsidRDefault="001F11E8" w:rsidP="007E6CFF">
      <w:pPr>
        <w:pStyle w:val="SAAExama"/>
      </w:pPr>
      <w:r w:rsidRPr="00DE199B">
        <w:t>e</w:t>
      </w:r>
      <w:r w:rsidR="00616B85">
        <w:tab/>
      </w:r>
      <w:r w:rsidR="00616B85" w:rsidRPr="007E6CFF">
        <w:rPr>
          <w:i/>
          <w:iCs/>
        </w:rPr>
        <w:t>The m</w:t>
      </w:r>
      <w:r w:rsidRPr="007E6CFF">
        <w:rPr>
          <w:i/>
          <w:iCs/>
        </w:rPr>
        <w:t>ore successful responses commonly:</w:t>
      </w:r>
    </w:p>
    <w:p w14:paraId="1E2D5345" w14:textId="3F21162A" w:rsidR="000E3E68" w:rsidRDefault="00616B85" w:rsidP="00160470">
      <w:pPr>
        <w:pStyle w:val="SAAExambullets"/>
      </w:pPr>
      <w:r>
        <w:t>u</w:t>
      </w:r>
      <w:r w:rsidR="001F11E8">
        <w:t>sed relevant data to make an accurate comparison between can A and can B</w:t>
      </w:r>
    </w:p>
    <w:p w14:paraId="47DB7856" w14:textId="4712E7D7" w:rsidR="000E3E68" w:rsidRDefault="00616B85" w:rsidP="00160470">
      <w:pPr>
        <w:pStyle w:val="SAAExambullets"/>
      </w:pPr>
      <w:r>
        <w:t>f</w:t>
      </w:r>
      <w:r w:rsidR="001F11E8">
        <w:t>ocused on lower sugar and/or energy content in 100g/per serving from can B compared with 100g/per serving from can A</w:t>
      </w:r>
    </w:p>
    <w:p w14:paraId="2A69A9E1" w14:textId="2D8F4C7A" w:rsidR="001F11E8" w:rsidRDefault="00616B85" w:rsidP="00160470">
      <w:pPr>
        <w:pStyle w:val="SAAExambullets"/>
      </w:pPr>
      <w:r>
        <w:t>j</w:t>
      </w:r>
      <w:r w:rsidR="001F11E8">
        <w:t xml:space="preserve">ustified the decision to subsidise can B instead of can A with a health consequence (reducing incidence of obesity or type 2 diabetes). </w:t>
      </w:r>
    </w:p>
    <w:p w14:paraId="56734E98" w14:textId="0AABA721" w:rsidR="000E3E68" w:rsidRPr="000E3E68" w:rsidRDefault="00616B85" w:rsidP="00160470">
      <w:pPr>
        <w:pStyle w:val="SAAExammoreless"/>
        <w:rPr>
          <w:b/>
          <w:bCs/>
        </w:rPr>
      </w:pPr>
      <w:r>
        <w:t>The l</w:t>
      </w:r>
      <w:r w:rsidR="001F11E8">
        <w:t>ess successful responses commonly:</w:t>
      </w:r>
    </w:p>
    <w:p w14:paraId="33C0D021" w14:textId="73744AFD" w:rsidR="000E3E68" w:rsidRPr="000E3E68" w:rsidRDefault="00616B85" w:rsidP="00160470">
      <w:pPr>
        <w:pStyle w:val="SAAExambullets"/>
        <w:rPr>
          <w:b/>
          <w:bCs/>
        </w:rPr>
      </w:pPr>
      <w:r>
        <w:t>d</w:t>
      </w:r>
      <w:r w:rsidR="001F11E8">
        <w:t>id not use data</w:t>
      </w:r>
    </w:p>
    <w:p w14:paraId="4603F282" w14:textId="6F4DCF9B" w:rsidR="000E3E68" w:rsidRPr="000E3E68" w:rsidRDefault="00616B85" w:rsidP="00160470">
      <w:pPr>
        <w:pStyle w:val="SAAExambullets"/>
        <w:rPr>
          <w:b/>
          <w:bCs/>
        </w:rPr>
      </w:pPr>
      <w:r>
        <w:t>c</w:t>
      </w:r>
      <w:r w:rsidR="001F11E8">
        <w:t>onfused “subsidise” with “substitute” or “submerge”</w:t>
      </w:r>
    </w:p>
    <w:p w14:paraId="1BDB8AAD" w14:textId="79844C54" w:rsidR="000E3E68" w:rsidRPr="000E3E68" w:rsidRDefault="00616B85" w:rsidP="00160470">
      <w:pPr>
        <w:pStyle w:val="SAAExambullets"/>
        <w:rPr>
          <w:b/>
          <w:bCs/>
        </w:rPr>
      </w:pPr>
      <w:r>
        <w:t>f</w:t>
      </w:r>
      <w:r w:rsidR="001F11E8">
        <w:t xml:space="preserve">ocused on nutrients that did not have a meaningful difference between can A and can B </w:t>
      </w:r>
      <w:r w:rsidR="000E3E68">
        <w:t>e.g.</w:t>
      </w:r>
      <w:r w:rsidR="001F11E8">
        <w:t xml:space="preserve"> saturated fat or protein</w:t>
      </w:r>
    </w:p>
    <w:p w14:paraId="1B7C920A" w14:textId="6FC0FD35" w:rsidR="000E3E68" w:rsidRPr="000E3E68" w:rsidRDefault="00616B85" w:rsidP="00160470">
      <w:pPr>
        <w:pStyle w:val="SAAExambullets"/>
        <w:rPr>
          <w:b/>
          <w:bCs/>
        </w:rPr>
      </w:pPr>
      <w:r>
        <w:t>e</w:t>
      </w:r>
      <w:r w:rsidR="001F11E8">
        <w:t xml:space="preserve">xplained the benefits of consuming can A instead of can B </w:t>
      </w:r>
      <w:r>
        <w:t>e.g.</w:t>
      </w:r>
      <w:r w:rsidR="001F11E8">
        <w:t xml:space="preserve"> higher fibre content in can A </w:t>
      </w:r>
    </w:p>
    <w:p w14:paraId="0E805DBD" w14:textId="69C220EB" w:rsidR="000E3E68" w:rsidRPr="00255955" w:rsidRDefault="00616B85" w:rsidP="00160470">
      <w:pPr>
        <w:pStyle w:val="SAAExambullets"/>
        <w:rPr>
          <w:b/>
          <w:bCs/>
        </w:rPr>
      </w:pPr>
      <w:r>
        <w:t>d</w:t>
      </w:r>
      <w:r w:rsidR="001F11E8">
        <w:t xml:space="preserve">id not connect lower sugar or reduced energy intake to a diet-related disorder, instead using general phrases like “healthier” or “better”. </w:t>
      </w:r>
    </w:p>
    <w:p w14:paraId="28FD5D57" w14:textId="6CA9785C" w:rsidR="000E3E68" w:rsidRPr="00255955" w:rsidRDefault="001F11E8" w:rsidP="007E6CFF">
      <w:pPr>
        <w:pStyle w:val="SAAExama"/>
        <w:rPr>
          <w:b/>
          <w:bCs/>
        </w:rPr>
      </w:pPr>
      <w:r w:rsidRPr="00DE199B">
        <w:t>f</w:t>
      </w:r>
      <w:r w:rsidR="00255955" w:rsidRPr="00255955">
        <w:tab/>
      </w:r>
      <w:r w:rsidR="00255955" w:rsidRPr="007E6CFF">
        <w:rPr>
          <w:i/>
          <w:iCs/>
        </w:rPr>
        <w:t>The m</w:t>
      </w:r>
      <w:r w:rsidRPr="007E6CFF">
        <w:rPr>
          <w:i/>
          <w:iCs/>
        </w:rPr>
        <w:t>ore successful responses commonly:</w:t>
      </w:r>
    </w:p>
    <w:p w14:paraId="45DBC51D" w14:textId="533C0DD7" w:rsidR="000E3E68" w:rsidRPr="000E3E68" w:rsidRDefault="00255955" w:rsidP="00160470">
      <w:pPr>
        <w:pStyle w:val="SAAExambullets"/>
        <w:rPr>
          <w:b/>
          <w:bCs/>
        </w:rPr>
      </w:pPr>
      <w:r>
        <w:t>l</w:t>
      </w:r>
      <w:r w:rsidR="001F11E8">
        <w:t xml:space="preserve">inked fossil fuel combustion in transport to increased greenhouse gas emissions and the enhanced greenhouse effect from heat being trapped in the atmosphere. </w:t>
      </w:r>
    </w:p>
    <w:p w14:paraId="63D5BB84" w14:textId="65A8DA4C" w:rsidR="000E3E68" w:rsidRPr="000E3E68" w:rsidRDefault="00255955" w:rsidP="00160470">
      <w:pPr>
        <w:pStyle w:val="SAAExammoreless"/>
        <w:rPr>
          <w:b/>
          <w:bCs/>
        </w:rPr>
      </w:pPr>
      <w:r>
        <w:t>The l</w:t>
      </w:r>
      <w:r w:rsidR="001F11E8">
        <w:t>ess successful responses commonly:</w:t>
      </w:r>
    </w:p>
    <w:p w14:paraId="0CEF4075" w14:textId="7E3CC9A5" w:rsidR="000E3E68" w:rsidRPr="000E3E68" w:rsidRDefault="00255955" w:rsidP="00160470">
      <w:pPr>
        <w:pStyle w:val="SAAExambullets"/>
        <w:rPr>
          <w:b/>
          <w:bCs/>
        </w:rPr>
      </w:pPr>
      <w:r>
        <w:t>m</w:t>
      </w:r>
      <w:r w:rsidR="001F11E8">
        <w:t>entioned food miles without explaining increased carbon or greenhouse gas emissions from combustion of fossil fuels</w:t>
      </w:r>
    </w:p>
    <w:p w14:paraId="2B532522" w14:textId="082F49C5" w:rsidR="000E3E68" w:rsidRPr="000E3E68" w:rsidRDefault="00255955" w:rsidP="00160470">
      <w:pPr>
        <w:pStyle w:val="SAAExambullets"/>
        <w:rPr>
          <w:b/>
          <w:bCs/>
        </w:rPr>
      </w:pPr>
      <w:r>
        <w:t>i</w:t>
      </w:r>
      <w:r w:rsidR="001F11E8">
        <w:t>ncorrectly described trucks/trains as “releasing fossil fuels into the atmosphere”</w:t>
      </w:r>
    </w:p>
    <w:p w14:paraId="45B081D5" w14:textId="40B509DA" w:rsidR="000E3E68" w:rsidRPr="000E3E68" w:rsidRDefault="00255955" w:rsidP="00160470">
      <w:pPr>
        <w:pStyle w:val="SAAExambullets"/>
        <w:rPr>
          <w:b/>
          <w:bCs/>
        </w:rPr>
      </w:pPr>
      <w:r>
        <w:t>i</w:t>
      </w:r>
      <w:r w:rsidR="001F11E8">
        <w:t>ncorrectly referred to ozone layer damage</w:t>
      </w:r>
    </w:p>
    <w:p w14:paraId="33D108BE" w14:textId="2B21434F" w:rsidR="000E3E68" w:rsidRPr="000E3E68" w:rsidRDefault="00255955" w:rsidP="00160470">
      <w:pPr>
        <w:pStyle w:val="SAAExambullets"/>
        <w:rPr>
          <w:b/>
          <w:bCs/>
        </w:rPr>
      </w:pPr>
      <w:r>
        <w:t>d</w:t>
      </w:r>
      <w:r w:rsidR="001F11E8">
        <w:t>iscussed food processing or food packaging instead of food distribution.</w:t>
      </w:r>
    </w:p>
    <w:p w14:paraId="32A6F59B" w14:textId="6113131C" w:rsidR="001F11E8" w:rsidRDefault="001F11E8" w:rsidP="00255955">
      <w:pPr>
        <w:pStyle w:val="SAAQuestions"/>
      </w:pPr>
      <w:r>
        <w:t>Question 2</w:t>
      </w:r>
    </w:p>
    <w:p w14:paraId="0A9EC5EA" w14:textId="61160C09" w:rsidR="00DF7AD3" w:rsidRPr="007E6CFF" w:rsidRDefault="001F11E8" w:rsidP="007E6CFF">
      <w:pPr>
        <w:pStyle w:val="SAAExama"/>
        <w:rPr>
          <w:i/>
          <w:iCs/>
        </w:rPr>
      </w:pPr>
      <w:r w:rsidRPr="00DE199B">
        <w:t>a</w:t>
      </w:r>
      <w:r w:rsidR="00910686" w:rsidRPr="00910686">
        <w:tab/>
      </w:r>
      <w:r w:rsidR="00910686" w:rsidRPr="007E6CFF">
        <w:rPr>
          <w:i/>
          <w:iCs/>
        </w:rPr>
        <w:t>The m</w:t>
      </w:r>
      <w:r w:rsidRPr="007E6CFF">
        <w:rPr>
          <w:i/>
          <w:iCs/>
        </w:rPr>
        <w:t>ore successful responses commonly:</w:t>
      </w:r>
    </w:p>
    <w:p w14:paraId="18F73994" w14:textId="020C2F1C" w:rsidR="00DF7AD3" w:rsidRDefault="00910686" w:rsidP="00160470">
      <w:pPr>
        <w:pStyle w:val="SAAExambullets"/>
      </w:pPr>
      <w:r>
        <w:t>s</w:t>
      </w:r>
      <w:r w:rsidR="001F11E8">
        <w:t>tated a clear, specific function of potassium (e.g. nerve impulse transmission, regulating fluid balance).</w:t>
      </w:r>
    </w:p>
    <w:p w14:paraId="02AB9867" w14:textId="2F1430D8" w:rsidR="00DF7AD3" w:rsidRDefault="00910686" w:rsidP="00160470">
      <w:pPr>
        <w:pStyle w:val="SAAExammoreless"/>
      </w:pPr>
      <w:r>
        <w:t>The l</w:t>
      </w:r>
      <w:r w:rsidR="001F11E8">
        <w:t>ess successful responses commonly:</w:t>
      </w:r>
    </w:p>
    <w:p w14:paraId="038D6FB9" w14:textId="3AD2E5B8" w:rsidR="00DF7AD3" w:rsidRDefault="00910686" w:rsidP="00160470">
      <w:pPr>
        <w:pStyle w:val="SAAExambullets"/>
      </w:pPr>
      <w:r>
        <w:t>u</w:t>
      </w:r>
      <w:r w:rsidR="001F11E8">
        <w:t xml:space="preserve">sed vague phrases without nutritional specificity </w:t>
      </w:r>
      <w:r w:rsidR="00DF7AD3">
        <w:t>e.g.</w:t>
      </w:r>
      <w:r w:rsidR="001F11E8">
        <w:t xml:space="preserve"> “heart health” or “helps muscles”. </w:t>
      </w:r>
    </w:p>
    <w:p w14:paraId="64958C1B" w14:textId="5502BFA8" w:rsidR="00DF7AD3" w:rsidRPr="007E6CFF" w:rsidRDefault="001F11E8" w:rsidP="007E6CFF">
      <w:pPr>
        <w:pStyle w:val="SAAExama"/>
        <w:rPr>
          <w:i/>
          <w:iCs/>
        </w:rPr>
      </w:pPr>
      <w:r w:rsidRPr="007E6CFF">
        <w:t>b</w:t>
      </w:r>
      <w:r w:rsidR="00910686" w:rsidRPr="007E6CFF">
        <w:t>(</w:t>
      </w:r>
      <w:r w:rsidRPr="007E6CFF">
        <w:t>i</w:t>
      </w:r>
      <w:r w:rsidR="00910686" w:rsidRPr="007E6CFF">
        <w:t>)</w:t>
      </w:r>
      <w:r w:rsidR="00910686" w:rsidRPr="00D342DE">
        <w:rPr>
          <w:i/>
          <w:iCs/>
        </w:rPr>
        <w:tab/>
      </w:r>
      <w:r w:rsidR="00910686" w:rsidRPr="007E6CFF">
        <w:rPr>
          <w:i/>
          <w:iCs/>
        </w:rPr>
        <w:t>The m</w:t>
      </w:r>
      <w:r w:rsidRPr="007E6CFF">
        <w:rPr>
          <w:i/>
          <w:iCs/>
        </w:rPr>
        <w:t>ore successful responses commonly:</w:t>
      </w:r>
    </w:p>
    <w:p w14:paraId="01DEE3DC" w14:textId="3AF54580" w:rsidR="00DF7AD3" w:rsidRDefault="00910686" w:rsidP="00160470">
      <w:pPr>
        <w:pStyle w:val="SAAExambullets"/>
      </w:pPr>
      <w:r>
        <w:t>u</w:t>
      </w:r>
      <w:r w:rsidR="001F11E8">
        <w:t>sed data to show salt substitutes containing less sodium are linked with a reduced incidence of stroke in the villages tested over 60 months</w:t>
      </w:r>
    </w:p>
    <w:p w14:paraId="16F8C31E" w14:textId="2F72811F" w:rsidR="00DF7AD3" w:rsidRDefault="006A53CD" w:rsidP="00160470">
      <w:pPr>
        <w:pStyle w:val="SAAExambullets"/>
      </w:pPr>
      <w:r>
        <w:t>s</w:t>
      </w:r>
      <w:r w:rsidR="001F11E8">
        <w:t xml:space="preserve">uggested reasons for the WHO’s new salt substitutes guidelines in terms of public health outcomes (lowering stroke risk) and the widespread use of salt in cooking globally. </w:t>
      </w:r>
    </w:p>
    <w:p w14:paraId="1A7CFABC" w14:textId="5AE7D796" w:rsidR="00DF7AD3" w:rsidRDefault="006A53CD" w:rsidP="00160470">
      <w:pPr>
        <w:pStyle w:val="SAAExammoreless"/>
      </w:pPr>
      <w:r>
        <w:lastRenderedPageBreak/>
        <w:t>The l</w:t>
      </w:r>
      <w:r w:rsidR="001F11E8">
        <w:t>ess successful responses commonly:</w:t>
      </w:r>
    </w:p>
    <w:p w14:paraId="092E9763" w14:textId="5B6735B8" w:rsidR="00DF7AD3" w:rsidRDefault="006A53CD" w:rsidP="00160470">
      <w:pPr>
        <w:pStyle w:val="SAAExambullets"/>
      </w:pPr>
      <w:r>
        <w:t>f</w:t>
      </w:r>
      <w:r w:rsidR="001F11E8">
        <w:t>ailed to include data</w:t>
      </w:r>
    </w:p>
    <w:p w14:paraId="167C02AD" w14:textId="4DDBA08A" w:rsidR="00DF7AD3" w:rsidRDefault="006A53CD" w:rsidP="00160470">
      <w:pPr>
        <w:pStyle w:val="SAAExambullets"/>
      </w:pPr>
      <w:r>
        <w:t>m</w:t>
      </w:r>
      <w:r w:rsidR="001F11E8">
        <w:t>issed the link to public health or did not suggest why the WHO would enact new salt substitute guidelines</w:t>
      </w:r>
    </w:p>
    <w:p w14:paraId="06852FF9" w14:textId="7B423738" w:rsidR="00DF7AD3" w:rsidRDefault="006A53CD" w:rsidP="00160470">
      <w:pPr>
        <w:pStyle w:val="SAAExambullets"/>
      </w:pPr>
      <w:r>
        <w:t>i</w:t>
      </w:r>
      <w:r w:rsidR="001F11E8">
        <w:t xml:space="preserve">nterpreted “influence” as a science as a human endeavour question and thus restated that the findings of the study </w:t>
      </w:r>
      <w:r w:rsidR="001F11E8">
        <w:rPr>
          <w:i/>
          <w:iCs/>
        </w:rPr>
        <w:t xml:space="preserve">influenced </w:t>
      </w:r>
      <w:r w:rsidR="001F11E8">
        <w:t xml:space="preserve">the WHO to alter the salt substitute guidelines.  </w:t>
      </w:r>
    </w:p>
    <w:p w14:paraId="3DEA8D1A" w14:textId="4787F872" w:rsidR="00DF7AD3" w:rsidRDefault="001F11E8" w:rsidP="008C282D">
      <w:pPr>
        <w:pStyle w:val="SAAExama"/>
      </w:pPr>
      <w:r w:rsidRPr="00DE199B">
        <w:t>b</w:t>
      </w:r>
      <w:r w:rsidR="006A53CD" w:rsidRPr="00DE199B">
        <w:t>(</w:t>
      </w:r>
      <w:r w:rsidRPr="00DE199B">
        <w:t>ii</w:t>
      </w:r>
      <w:r w:rsidR="006A53CD" w:rsidRPr="00DE199B">
        <w:t>)</w:t>
      </w:r>
      <w:r w:rsidR="006A53CD" w:rsidRPr="006A53CD">
        <w:tab/>
      </w:r>
      <w:r w:rsidR="006A53CD">
        <w:t>The m</w:t>
      </w:r>
      <w:r>
        <w:t>ore successful responses commonly:</w:t>
      </w:r>
    </w:p>
    <w:p w14:paraId="52991419" w14:textId="69B66643" w:rsidR="00DF7AD3" w:rsidRDefault="006A53CD" w:rsidP="00160470">
      <w:pPr>
        <w:pStyle w:val="SAAExambullets"/>
      </w:pPr>
      <w:r>
        <w:t>e</w:t>
      </w:r>
      <w:r w:rsidR="001F11E8">
        <w:t>xplained how sodium increases water retention in the blood which increases blood volume and blood pressure and how reducing sodium intake with the salt substitute would limit this effect.</w:t>
      </w:r>
    </w:p>
    <w:p w14:paraId="7693E6E7" w14:textId="466F99F3" w:rsidR="00DF7AD3" w:rsidRDefault="006A53CD" w:rsidP="00160470">
      <w:pPr>
        <w:pStyle w:val="SAAExammoreless"/>
      </w:pPr>
      <w:r>
        <w:t>The l</w:t>
      </w:r>
      <w:r w:rsidR="001F11E8">
        <w:t>ess successful responses commonly:</w:t>
      </w:r>
    </w:p>
    <w:p w14:paraId="3BA822B3" w14:textId="1DD03F22" w:rsidR="00DF7AD3" w:rsidRDefault="006A53CD" w:rsidP="00160470">
      <w:pPr>
        <w:pStyle w:val="SAAExambullets"/>
      </w:pPr>
      <w:r>
        <w:t>c</w:t>
      </w:r>
      <w:r w:rsidR="001F11E8">
        <w:t>onfused “physiological effect” with “psychological effect”</w:t>
      </w:r>
    </w:p>
    <w:p w14:paraId="49480F0D" w14:textId="1DAEAD8B" w:rsidR="00DF7AD3" w:rsidRDefault="006A53CD" w:rsidP="00160470">
      <w:pPr>
        <w:pStyle w:val="SAAExambullets"/>
      </w:pPr>
      <w:r>
        <w:t>r</w:t>
      </w:r>
      <w:r w:rsidR="001F11E8">
        <w:t>epeated high sodium intake increases the incidence of stroke without explaining how</w:t>
      </w:r>
    </w:p>
    <w:p w14:paraId="4A28FF1E" w14:textId="2B72A3A3" w:rsidR="001F11E8" w:rsidRDefault="006A53CD" w:rsidP="00160470">
      <w:pPr>
        <w:pStyle w:val="SAAExambullets"/>
      </w:pPr>
      <w:r>
        <w:t>e</w:t>
      </w:r>
      <w:r w:rsidR="001F11E8">
        <w:t xml:space="preserve">xplained confidence in the data would be lost due to a large sample size generating so much data. </w:t>
      </w:r>
    </w:p>
    <w:p w14:paraId="2BF30C75" w14:textId="2631C204" w:rsidR="008C282D" w:rsidRDefault="001F11E8" w:rsidP="00523874">
      <w:pPr>
        <w:pStyle w:val="SAAExama"/>
      </w:pPr>
      <w:r w:rsidRPr="00DE199B">
        <w:t>c</w:t>
      </w:r>
      <w:r w:rsidR="006A53CD" w:rsidRPr="006A53CD">
        <w:tab/>
      </w:r>
      <w:r w:rsidR="008C282D">
        <w:t>Students were unsure of the term, ‘confidence in the data’ and many did not make the link to validity.</w:t>
      </w:r>
    </w:p>
    <w:p w14:paraId="0DA99EA9" w14:textId="50C18AB4" w:rsidR="00DF7AD3" w:rsidRPr="008C282D" w:rsidRDefault="006A53CD" w:rsidP="008C282D">
      <w:pPr>
        <w:pStyle w:val="SAAExammoreless"/>
      </w:pPr>
      <w:r w:rsidRPr="00523874">
        <w:t>The m</w:t>
      </w:r>
      <w:r w:rsidR="001F11E8" w:rsidRPr="00523874">
        <w:t>ore successful responses commonly:</w:t>
      </w:r>
    </w:p>
    <w:p w14:paraId="56FC9609" w14:textId="08F0A0B2" w:rsidR="00DF7AD3" w:rsidRDefault="006A53CD" w:rsidP="00160470">
      <w:pPr>
        <w:pStyle w:val="SAAExambullets"/>
      </w:pPr>
      <w:r>
        <w:t>e</w:t>
      </w:r>
      <w:r w:rsidR="001F11E8">
        <w:t>xplained that participants’ awareness of group allocation could cause bias, leading to changes in health-related behaviour (</w:t>
      </w:r>
      <w:r w:rsidR="00DF7AD3">
        <w:t>e.g.</w:t>
      </w:r>
      <w:r w:rsidR="001F11E8">
        <w:t xml:space="preserve"> salt group may have actively consumed less salt or monitored their blood pressure more) that impact the incidence of stroke, reducing the validity of the data</w:t>
      </w:r>
    </w:p>
    <w:p w14:paraId="7A3ED45F" w14:textId="47FB3E50" w:rsidR="00DF7AD3" w:rsidRDefault="006A53CD" w:rsidP="00160470">
      <w:pPr>
        <w:pStyle w:val="SAAExambullets"/>
      </w:pPr>
      <w:r>
        <w:t>e</w:t>
      </w:r>
      <w:r w:rsidR="001F11E8">
        <w:t xml:space="preserve">xplained that there were many other uncontrolled variables in the open trial so the difference in stroke incidence may not have been due to switching to the salt substitute. </w:t>
      </w:r>
    </w:p>
    <w:p w14:paraId="022FCA41" w14:textId="42B36C5B" w:rsidR="00DF7AD3" w:rsidRDefault="006A53CD" w:rsidP="00160470">
      <w:pPr>
        <w:pStyle w:val="SAAExammoreless"/>
      </w:pPr>
      <w:r>
        <w:t>The l</w:t>
      </w:r>
      <w:r w:rsidR="001F11E8">
        <w:t>ess successful responses commonly:</w:t>
      </w:r>
    </w:p>
    <w:p w14:paraId="427E347A" w14:textId="579F6D23" w:rsidR="00DF7AD3" w:rsidRDefault="006A53CD" w:rsidP="00160470">
      <w:pPr>
        <w:pStyle w:val="SAAExambullets"/>
      </w:pPr>
      <w:r>
        <w:t>d</w:t>
      </w:r>
      <w:r w:rsidR="001F11E8">
        <w:t>iscussed reliability instead of validity</w:t>
      </w:r>
    </w:p>
    <w:p w14:paraId="46296275" w14:textId="414C2807" w:rsidR="00DF7AD3" w:rsidRDefault="006A53CD" w:rsidP="00160470">
      <w:pPr>
        <w:pStyle w:val="SAAExambullets"/>
      </w:pPr>
      <w:r>
        <w:t>d</w:t>
      </w:r>
      <w:r w:rsidR="001F11E8">
        <w:t>id not explain why validity was affected</w:t>
      </w:r>
    </w:p>
    <w:p w14:paraId="2A6FABD3" w14:textId="7BA70A12" w:rsidR="00DF7AD3" w:rsidRDefault="006A53CD" w:rsidP="00160470">
      <w:pPr>
        <w:pStyle w:val="SAAExambullets"/>
      </w:pPr>
      <w:r>
        <w:t>w</w:t>
      </w:r>
      <w:r w:rsidR="001F11E8">
        <w:t>rote about “bias” in the groups</w:t>
      </w:r>
      <w:r>
        <w:t>,</w:t>
      </w:r>
      <w:r w:rsidR="001F11E8">
        <w:t xml:space="preserve"> but did not explain the nature of the bias or how it would impact results</w:t>
      </w:r>
    </w:p>
    <w:p w14:paraId="094C5672" w14:textId="085585DC" w:rsidR="00DF7AD3" w:rsidRDefault="006A53CD" w:rsidP="00160470">
      <w:pPr>
        <w:pStyle w:val="SAAExambullets"/>
      </w:pPr>
      <w:r>
        <w:t>i</w:t>
      </w:r>
      <w:r w:rsidR="001F11E8">
        <w:t>ncorrectly explained that “analysing data from a large sample size means there was more likelihood of making errors and lowering confidence”.</w:t>
      </w:r>
    </w:p>
    <w:p w14:paraId="57722E3F" w14:textId="3CCCCEEA" w:rsidR="00DF7AD3" w:rsidRPr="00523874" w:rsidRDefault="001F11E8" w:rsidP="00523874">
      <w:pPr>
        <w:pStyle w:val="SAAExama"/>
      </w:pPr>
      <w:r w:rsidRPr="00523874">
        <w:t>d</w:t>
      </w:r>
      <w:r w:rsidR="006A53CD" w:rsidRPr="00523874">
        <w:tab/>
      </w:r>
      <w:r w:rsidR="006A53CD" w:rsidRPr="00523874">
        <w:rPr>
          <w:i/>
          <w:iCs/>
        </w:rPr>
        <w:t>The m</w:t>
      </w:r>
      <w:r w:rsidRPr="00523874">
        <w:rPr>
          <w:i/>
          <w:iCs/>
        </w:rPr>
        <w:t>ore successful responses commonly:</w:t>
      </w:r>
    </w:p>
    <w:p w14:paraId="33B366CB" w14:textId="2D34BD9A" w:rsidR="00DF7AD3" w:rsidRDefault="006A53CD" w:rsidP="00160470">
      <w:pPr>
        <w:pStyle w:val="SAAExambullets"/>
      </w:pPr>
      <w:r>
        <w:t>o</w:t>
      </w:r>
      <w:r w:rsidR="001F11E8">
        <w:t>utlined a limitation in terms of to whom and in what situations the conclusion applies or does not apply</w:t>
      </w:r>
    </w:p>
    <w:p w14:paraId="21D00A80" w14:textId="3DCD4964" w:rsidR="001F11E8" w:rsidRDefault="006A53CD" w:rsidP="00160470">
      <w:pPr>
        <w:pStyle w:val="SAAExambullets"/>
      </w:pPr>
      <w:r>
        <w:t>o</w:t>
      </w:r>
      <w:r w:rsidR="001F11E8">
        <w:t>utlined the conclusion may only apply to villagers and not those who live in cities, or the conclusion only applies to a 75% sodium chloride and 25% potassium chloride salt substitute.</w:t>
      </w:r>
    </w:p>
    <w:p w14:paraId="1D1EE4BC" w14:textId="67E944BD" w:rsidR="00DF7AD3" w:rsidRDefault="006A53CD" w:rsidP="00160470">
      <w:pPr>
        <w:pStyle w:val="SAAExammoreless"/>
      </w:pPr>
      <w:r>
        <w:t>The l</w:t>
      </w:r>
      <w:r w:rsidR="001F11E8">
        <w:t>ess successful responses commonly:</w:t>
      </w:r>
    </w:p>
    <w:p w14:paraId="409CF9C2" w14:textId="37CCC90D" w:rsidR="00DF7AD3" w:rsidRDefault="006A53CD" w:rsidP="00160470">
      <w:pPr>
        <w:pStyle w:val="SAAExambullets"/>
      </w:pPr>
      <w:r>
        <w:t>r</w:t>
      </w:r>
      <w:r w:rsidR="001F11E8">
        <w:t>epeated answers given for 2.c outlining answers linked to the confidence of the data (uncontrolled factors) instead of a limitation of any conclusion drawn</w:t>
      </w:r>
    </w:p>
    <w:p w14:paraId="36C01F8A" w14:textId="4A2CE7FE" w:rsidR="00DF7AD3" w:rsidRDefault="006A53CD" w:rsidP="00160470">
      <w:pPr>
        <w:pStyle w:val="SAAExambullets"/>
      </w:pPr>
      <w:r>
        <w:t>s</w:t>
      </w:r>
      <w:r w:rsidR="001F11E8">
        <w:t xml:space="preserve">howed confusion about the difference between 2.c and 2.d. </w:t>
      </w:r>
    </w:p>
    <w:p w14:paraId="0C013AA9" w14:textId="6100F901" w:rsidR="00DF7AD3" w:rsidRPr="00523874" w:rsidRDefault="001F11E8" w:rsidP="00523874">
      <w:pPr>
        <w:pStyle w:val="SAAExama"/>
        <w:rPr>
          <w:i/>
          <w:iCs/>
        </w:rPr>
      </w:pPr>
      <w:r w:rsidRPr="00523874">
        <w:t>e</w:t>
      </w:r>
      <w:r w:rsidR="006A53CD" w:rsidRPr="006A53CD">
        <w:tab/>
      </w:r>
      <w:r w:rsidR="006A53CD" w:rsidRPr="00523874">
        <w:rPr>
          <w:i/>
          <w:iCs/>
        </w:rPr>
        <w:t>The m</w:t>
      </w:r>
      <w:r w:rsidRPr="00523874">
        <w:rPr>
          <w:i/>
          <w:iCs/>
        </w:rPr>
        <w:t>ore successful responses commonly:</w:t>
      </w:r>
    </w:p>
    <w:p w14:paraId="37EA27C6" w14:textId="0D584105" w:rsidR="00DF7AD3" w:rsidRDefault="006A53CD" w:rsidP="00160470">
      <w:pPr>
        <w:pStyle w:val="SAAExambullets"/>
      </w:pPr>
      <w:r>
        <w:t>a</w:t>
      </w:r>
      <w:r w:rsidR="001F11E8">
        <w:t>ddressed each dot point clearly, spending time outlining the purpose of the investigation and dividing their response into sections with headings (hypothesis, controlled factor etc)</w:t>
      </w:r>
    </w:p>
    <w:p w14:paraId="7FBC632A" w14:textId="3C89056B" w:rsidR="00DF7AD3" w:rsidRDefault="00F431F2" w:rsidP="00160470">
      <w:pPr>
        <w:pStyle w:val="SAAExambullets"/>
      </w:pPr>
      <w:r>
        <w:t>p</w:t>
      </w:r>
      <w:r w:rsidR="001F11E8">
        <w:t>resented a testable hypothesis that linked the independent variable (the consumption of Balanced Bites meals with the salt substitute or Balanced Bites meals with salt) and the dependent variable (blood pressure)</w:t>
      </w:r>
    </w:p>
    <w:p w14:paraId="1C790378" w14:textId="79E6CDCE" w:rsidR="00DF7AD3" w:rsidRDefault="00F431F2" w:rsidP="00160470">
      <w:pPr>
        <w:pStyle w:val="SAAExambullets"/>
      </w:pPr>
      <w:r>
        <w:t>o</w:t>
      </w:r>
      <w:r w:rsidR="001F11E8">
        <w:t xml:space="preserve">utlined one controlled factor </w:t>
      </w:r>
      <w:r w:rsidR="00DF7AD3">
        <w:t>e.g.</w:t>
      </w:r>
      <w:r w:rsidR="001F11E8">
        <w:t xml:space="preserve"> the other ingredients in the Balanced Bites meals like saturated fat, providing a reason for controlling this facto</w:t>
      </w:r>
      <w:r>
        <w:t>r</w:t>
      </w:r>
    </w:p>
    <w:p w14:paraId="39402D66" w14:textId="5C9AF487" w:rsidR="00DF7AD3" w:rsidRDefault="00F431F2" w:rsidP="00160470">
      <w:pPr>
        <w:pStyle w:val="SAAExambullets"/>
      </w:pPr>
      <w:r>
        <w:lastRenderedPageBreak/>
        <w:t>o</w:t>
      </w:r>
      <w:r w:rsidR="001F11E8">
        <w:t xml:space="preserve">utlined one factor that may not be controlled </w:t>
      </w:r>
      <w:r w:rsidR="00DF7AD3">
        <w:t>e.g.</w:t>
      </w:r>
      <w:r w:rsidR="001F11E8">
        <w:t xml:space="preserve"> genetic predisposition to high blood pressure or levels of stress or any other factor that could impact blood pressure. Other successful responses included being unable to control how much of the meal the participants chose to consume</w:t>
      </w:r>
    </w:p>
    <w:p w14:paraId="0B8E7E24" w14:textId="44A70BBD" w:rsidR="00DF7AD3" w:rsidRDefault="00F431F2" w:rsidP="00160470">
      <w:pPr>
        <w:pStyle w:val="SAAExambullets"/>
      </w:pPr>
      <w:r>
        <w:t>o</w:t>
      </w:r>
      <w:r w:rsidR="001F11E8">
        <w:t xml:space="preserve">utlined and </w:t>
      </w:r>
      <w:r w:rsidR="001F11E8">
        <w:rPr>
          <w:i/>
          <w:iCs/>
        </w:rPr>
        <w:t xml:space="preserve">explained </w:t>
      </w:r>
      <w:r w:rsidR="001F11E8">
        <w:t>how the data would be collected in terms of the sample of participants, the frequency of data collection (</w:t>
      </w:r>
      <w:r w:rsidR="00DF7AD3">
        <w:t>e.g.</w:t>
      </w:r>
      <w:r w:rsidR="001F11E8">
        <w:t xml:space="preserve"> at the start of the trial, once per month at the same time of day and at the end of the trial), including a reason for at least one point about the method of data collection. </w:t>
      </w:r>
    </w:p>
    <w:p w14:paraId="4791B245" w14:textId="2CD091D1" w:rsidR="00DF7AD3" w:rsidRDefault="00F431F2" w:rsidP="00160470">
      <w:pPr>
        <w:pStyle w:val="SAAExammoreless"/>
      </w:pPr>
      <w:r>
        <w:t>The l</w:t>
      </w:r>
      <w:r w:rsidR="001F11E8">
        <w:t>ess successful responses commonly:</w:t>
      </w:r>
    </w:p>
    <w:p w14:paraId="1802C543" w14:textId="3BD5CEC6" w:rsidR="00DF7AD3" w:rsidRDefault="00F431F2" w:rsidP="00160470">
      <w:pPr>
        <w:pStyle w:val="SAAExambullets"/>
      </w:pPr>
      <w:r>
        <w:t>i</w:t>
      </w:r>
      <w:r w:rsidR="001F11E8">
        <w:t>ncluded a hypothesis with blood glucose levels or stroke as the dependent variable or ignored the consumption of Balanced Bites meals with the salt substitute</w:t>
      </w:r>
    </w:p>
    <w:p w14:paraId="2FF273E3" w14:textId="50189D2F" w:rsidR="00DF7AD3" w:rsidRDefault="00F431F2" w:rsidP="00160470">
      <w:pPr>
        <w:pStyle w:val="SAAExambullets"/>
      </w:pPr>
      <w:r>
        <w:t>o</w:t>
      </w:r>
      <w:r w:rsidR="001F11E8">
        <w:t xml:space="preserve">utlined a factor that could be realistically controlled as a factor that may not be controlled </w:t>
      </w:r>
      <w:r w:rsidR="00DF7AD3">
        <w:t>e.g.</w:t>
      </w:r>
      <w:r w:rsidR="001F11E8">
        <w:t xml:space="preserve"> the number of Balanced Bites meals provided</w:t>
      </w:r>
    </w:p>
    <w:p w14:paraId="4ADE4345" w14:textId="43E38D4F" w:rsidR="00DF7AD3" w:rsidRDefault="00F431F2" w:rsidP="00160470">
      <w:pPr>
        <w:pStyle w:val="SAAExambullets"/>
      </w:pPr>
      <w:r>
        <w:t>s</w:t>
      </w:r>
      <w:r w:rsidR="001F11E8">
        <w:t>uggested blood tests to measure blood pressure to collect the data</w:t>
      </w:r>
    </w:p>
    <w:p w14:paraId="1143E02F" w14:textId="1B7AF623" w:rsidR="00DF7AD3" w:rsidRDefault="00F431F2" w:rsidP="00160470">
      <w:pPr>
        <w:pStyle w:val="SAAExambullets"/>
      </w:pPr>
      <w:r>
        <w:t>m</w:t>
      </w:r>
      <w:r w:rsidR="001F11E8">
        <w:t>issed explaining how the data would be collected</w:t>
      </w:r>
    </w:p>
    <w:p w14:paraId="6243C464" w14:textId="01E1A021" w:rsidR="00DF7AD3" w:rsidRDefault="00F431F2" w:rsidP="00160470">
      <w:pPr>
        <w:pStyle w:val="SAAExambullets"/>
      </w:pPr>
      <w:r>
        <w:t>d</w:t>
      </w:r>
      <w:r w:rsidR="001F11E8">
        <w:t>escribed how data would be analysed and presented instead of how data would be collected</w:t>
      </w:r>
    </w:p>
    <w:p w14:paraId="452F99DB" w14:textId="4A3382A1" w:rsidR="001F11E8" w:rsidRDefault="00F431F2" w:rsidP="00160470">
      <w:pPr>
        <w:pStyle w:val="SAAExambullets"/>
      </w:pPr>
      <w:r>
        <w:t>l</w:t>
      </w:r>
      <w:r w:rsidR="001F11E8">
        <w:t>isted points without providing detail or failing to differentiate between the controlled variable and the uncontrolled variable.</w:t>
      </w:r>
    </w:p>
    <w:p w14:paraId="4E2E39BA" w14:textId="5CD21422" w:rsidR="001F11E8" w:rsidRDefault="001F11E8" w:rsidP="00F431F2">
      <w:pPr>
        <w:pStyle w:val="SAAQuestions"/>
      </w:pPr>
      <w:r>
        <w:t>Question 3</w:t>
      </w:r>
    </w:p>
    <w:p w14:paraId="5FD0287F" w14:textId="44E920E5" w:rsidR="00DF7AD3" w:rsidRDefault="001F11E8" w:rsidP="00523874">
      <w:pPr>
        <w:pStyle w:val="SAAExama"/>
      </w:pPr>
      <w:r w:rsidRPr="00523874">
        <w:t>a</w:t>
      </w:r>
      <w:r w:rsidR="00F431F2" w:rsidRPr="00523874">
        <w:t>(</w:t>
      </w:r>
      <w:r w:rsidRPr="00523874">
        <w:t>i</w:t>
      </w:r>
      <w:r w:rsidR="00F431F2" w:rsidRPr="00523874">
        <w:t>)</w:t>
      </w:r>
      <w:r w:rsidR="00F431F2" w:rsidRPr="00523874">
        <w:tab/>
      </w:r>
      <w:r w:rsidR="00F431F2" w:rsidRPr="00523874">
        <w:rPr>
          <w:i/>
          <w:iCs/>
        </w:rPr>
        <w:t>The m</w:t>
      </w:r>
      <w:r w:rsidRPr="00523874">
        <w:rPr>
          <w:i/>
          <w:iCs/>
        </w:rPr>
        <w:t>ore successful responses commonly:</w:t>
      </w:r>
    </w:p>
    <w:p w14:paraId="2F04B00F" w14:textId="70385AB9" w:rsidR="00DF7AD3" w:rsidRDefault="007E3281" w:rsidP="00160470">
      <w:pPr>
        <w:pStyle w:val="SAAExambullets"/>
      </w:pPr>
      <w:r>
        <w:t>c</w:t>
      </w:r>
      <w:r w:rsidR="001F11E8">
        <w:t xml:space="preserve">learly explained that in coeliac disease gluten exposure damages villi, reducing their surface area and decreasing iron absorption, leading to increased risk of iron deficiency anaemia. </w:t>
      </w:r>
    </w:p>
    <w:p w14:paraId="7CE5F5FD" w14:textId="699B09ED" w:rsidR="00DF7AD3" w:rsidRDefault="007E3281" w:rsidP="00160470">
      <w:pPr>
        <w:pStyle w:val="SAAExammoreless"/>
      </w:pPr>
      <w:r>
        <w:t>The l</w:t>
      </w:r>
      <w:r w:rsidR="001F11E8">
        <w:t>ess successful responses commonly:</w:t>
      </w:r>
    </w:p>
    <w:p w14:paraId="6060ED41" w14:textId="41BE5046" w:rsidR="00DF7AD3" w:rsidRDefault="007E3281" w:rsidP="00160470">
      <w:pPr>
        <w:pStyle w:val="SAAExambullets"/>
      </w:pPr>
      <w:r>
        <w:t>i</w:t>
      </w:r>
      <w:r w:rsidR="001F11E8">
        <w:t>ncorrectly explained that people with coeliac disease consume less iron-rich foods</w:t>
      </w:r>
    </w:p>
    <w:p w14:paraId="58A0ABAB" w14:textId="371CE9B1" w:rsidR="00DF7AD3" w:rsidRDefault="007E3281" w:rsidP="00160470">
      <w:pPr>
        <w:pStyle w:val="SAAExambullets"/>
      </w:pPr>
      <w:r>
        <w:t>s</w:t>
      </w:r>
      <w:r w:rsidR="001F11E8">
        <w:t xml:space="preserve">kipped key steps in the explanation </w:t>
      </w:r>
      <w:r>
        <w:t>e.g.</w:t>
      </w:r>
      <w:r w:rsidR="001F11E8">
        <w:t xml:space="preserve"> gluten damages villi and less nutrients are absorbed</w:t>
      </w:r>
    </w:p>
    <w:p w14:paraId="5E69863C" w14:textId="500CFE68" w:rsidR="001F11E8" w:rsidRDefault="007E3281" w:rsidP="00160470">
      <w:pPr>
        <w:pStyle w:val="SAAExambullets"/>
      </w:pPr>
      <w:r>
        <w:t>c</w:t>
      </w:r>
      <w:r w:rsidR="001F11E8">
        <w:t>onfused lactose and gluten.</w:t>
      </w:r>
    </w:p>
    <w:p w14:paraId="52BBD549" w14:textId="7E31F093" w:rsidR="00DF7AD3" w:rsidRDefault="00AF661E" w:rsidP="00523874">
      <w:pPr>
        <w:pStyle w:val="SAAExama"/>
      </w:pPr>
      <w:r w:rsidRPr="00523874">
        <w:t>a(</w:t>
      </w:r>
      <w:r w:rsidR="001F11E8" w:rsidRPr="00523874">
        <w:t>ii</w:t>
      </w:r>
      <w:r w:rsidRPr="00523874">
        <w:t>)</w:t>
      </w:r>
      <w:r w:rsidRPr="00D342DE">
        <w:rPr>
          <w:i/>
          <w:iCs/>
        </w:rPr>
        <w:tab/>
      </w:r>
      <w:r w:rsidRPr="00523874">
        <w:rPr>
          <w:i/>
          <w:iCs/>
        </w:rPr>
        <w:t>The m</w:t>
      </w:r>
      <w:r w:rsidR="001F11E8" w:rsidRPr="00523874">
        <w:rPr>
          <w:i/>
          <w:iCs/>
        </w:rPr>
        <w:t>ore successful responses commonly:</w:t>
      </w:r>
    </w:p>
    <w:p w14:paraId="7E0060CE" w14:textId="32C7DA2E" w:rsidR="00DF7AD3" w:rsidRDefault="00AF661E" w:rsidP="00160470">
      <w:pPr>
        <w:pStyle w:val="SAAExambullets"/>
      </w:pPr>
      <w:r>
        <w:t>c</w:t>
      </w:r>
      <w:r w:rsidR="001F11E8">
        <w:t xml:space="preserve">orrectly selected L, the amino </w:t>
      </w:r>
      <w:r w:rsidR="00DF7AD3">
        <w:t>acid,</w:t>
      </w:r>
      <w:r w:rsidR="001F11E8">
        <w:t xml:space="preserve"> and its corresponding structure.</w:t>
      </w:r>
    </w:p>
    <w:p w14:paraId="21B70012" w14:textId="11A0F8CD" w:rsidR="00DF7AD3" w:rsidRDefault="00AF661E" w:rsidP="00160470">
      <w:pPr>
        <w:pStyle w:val="SAAExammoreless"/>
      </w:pPr>
      <w:r>
        <w:t>The l</w:t>
      </w:r>
      <w:r w:rsidR="001F11E8">
        <w:t>ess successful responses commonly:</w:t>
      </w:r>
    </w:p>
    <w:p w14:paraId="61CE81F2" w14:textId="18E6238B" w:rsidR="00DF7AD3" w:rsidRDefault="00AF661E" w:rsidP="00160470">
      <w:pPr>
        <w:pStyle w:val="SAAExambullets"/>
      </w:pPr>
      <w:r>
        <w:t>s</w:t>
      </w:r>
      <w:r w:rsidR="001F11E8">
        <w:t xml:space="preserve">elected glucose (K), perhaps confusing gluten with a carbohydrate despite the stem of the question stating that gluten is a protein. </w:t>
      </w:r>
    </w:p>
    <w:p w14:paraId="75F4D25D" w14:textId="4EF9F8E9" w:rsidR="00DF7AD3" w:rsidRPr="00523874" w:rsidRDefault="001F11E8" w:rsidP="00523874">
      <w:pPr>
        <w:pStyle w:val="SAAExama"/>
        <w:rPr>
          <w:i/>
          <w:iCs/>
        </w:rPr>
      </w:pPr>
      <w:r w:rsidRPr="00523874">
        <w:t>b</w:t>
      </w:r>
      <w:r w:rsidR="00AF661E" w:rsidRPr="00523874">
        <w:t>(</w:t>
      </w:r>
      <w:r w:rsidRPr="00523874">
        <w:t>i</w:t>
      </w:r>
      <w:r w:rsidR="00AF661E" w:rsidRPr="00523874">
        <w:t>)</w:t>
      </w:r>
      <w:r w:rsidR="00012EC1" w:rsidRPr="00D342DE">
        <w:rPr>
          <w:i/>
          <w:iCs/>
        </w:rPr>
        <w:tab/>
      </w:r>
      <w:r w:rsidR="00012EC1" w:rsidRPr="00523874">
        <w:rPr>
          <w:i/>
          <w:iCs/>
        </w:rPr>
        <w:t>The m</w:t>
      </w:r>
      <w:r w:rsidRPr="00523874">
        <w:rPr>
          <w:i/>
          <w:iCs/>
        </w:rPr>
        <w:t>ore successful responses commonly:</w:t>
      </w:r>
    </w:p>
    <w:p w14:paraId="691A669C" w14:textId="61BFE915" w:rsidR="00DF7AD3" w:rsidRDefault="00012EC1" w:rsidP="00160470">
      <w:pPr>
        <w:pStyle w:val="SAAExambullets"/>
      </w:pPr>
      <w:r>
        <w:t>u</w:t>
      </w:r>
      <w:r w:rsidR="001F11E8">
        <w:t>sed relevant data appropriately</w:t>
      </w:r>
    </w:p>
    <w:p w14:paraId="7D22B04E" w14:textId="70A90B9D" w:rsidR="00DF7AD3" w:rsidRDefault="00012EC1" w:rsidP="00160470">
      <w:pPr>
        <w:pStyle w:val="SAAExambullets"/>
      </w:pPr>
      <w:r>
        <w:t>c</w:t>
      </w:r>
      <w:r w:rsidR="001F11E8">
        <w:t>alculated and compared the percentage of iron that Tina absorbs with the percentage of iron that Stacey absorbed</w:t>
      </w:r>
    </w:p>
    <w:p w14:paraId="7EA2FBBD" w14:textId="770104E6" w:rsidR="00DF7AD3" w:rsidRDefault="00012EC1" w:rsidP="00160470">
      <w:pPr>
        <w:pStyle w:val="SAAExambullets"/>
      </w:pPr>
      <w:r>
        <w:t>a</w:t>
      </w:r>
      <w:r w:rsidR="001F11E8">
        <w:t xml:space="preserve">cknowledged that Tina and Stacey consume similar quantities of iron (14.0 v 14.1mg) and Tina is absorbing much more (2.64mg compared with 1.2mg) so she must be absorbing a higher percentage compared with Stacey. </w:t>
      </w:r>
    </w:p>
    <w:p w14:paraId="47F6DA0D" w14:textId="37603CE8" w:rsidR="00DF7AD3" w:rsidRDefault="00012EC1" w:rsidP="00160470">
      <w:pPr>
        <w:pStyle w:val="SAAExammoreless"/>
      </w:pPr>
      <w:r>
        <w:t>The l</w:t>
      </w:r>
      <w:r w:rsidR="001F11E8">
        <w:t>ess successful responses commonly:</w:t>
      </w:r>
    </w:p>
    <w:p w14:paraId="37868C35" w14:textId="3DA6BBD6" w:rsidR="00DF7AD3" w:rsidRDefault="00012EC1" w:rsidP="00160470">
      <w:pPr>
        <w:pStyle w:val="SAAExambullets"/>
      </w:pPr>
      <w:r>
        <w:t>s</w:t>
      </w:r>
      <w:r w:rsidR="001F11E8">
        <w:t>imply restated Tina and Stacey’s absorption of iron without explaining the greater percentage of iron absorbed by Tina</w:t>
      </w:r>
    </w:p>
    <w:p w14:paraId="114F9AB2" w14:textId="74D0E39A" w:rsidR="001F11E8" w:rsidRDefault="00012EC1" w:rsidP="00160470">
      <w:pPr>
        <w:pStyle w:val="SAAExambullets"/>
      </w:pPr>
      <w:r>
        <w:t>r</w:t>
      </w:r>
      <w:r w:rsidR="001F11E8">
        <w:t>estated that Tina absorbs a higher percentage of iron which is provided in the question</w:t>
      </w:r>
    </w:p>
    <w:p w14:paraId="67F1A2FD" w14:textId="1F2807E4" w:rsidR="00DF7AD3" w:rsidRDefault="00012EC1" w:rsidP="00160470">
      <w:pPr>
        <w:pStyle w:val="SAAExambullets"/>
      </w:pPr>
      <w:r>
        <w:t>d</w:t>
      </w:r>
      <w:r w:rsidR="001F11E8">
        <w:t xml:space="preserve">id not use data. </w:t>
      </w:r>
    </w:p>
    <w:p w14:paraId="285BD9DB" w14:textId="1586AACA" w:rsidR="00DF7AD3" w:rsidRDefault="001F11E8" w:rsidP="00523874">
      <w:pPr>
        <w:pStyle w:val="SAAExama"/>
      </w:pPr>
      <w:r w:rsidRPr="00523874">
        <w:t>b</w:t>
      </w:r>
      <w:r w:rsidR="00012EC1" w:rsidRPr="00523874">
        <w:t>(</w:t>
      </w:r>
      <w:r w:rsidRPr="00523874">
        <w:t>ii</w:t>
      </w:r>
      <w:r w:rsidR="00012EC1" w:rsidRPr="00523874">
        <w:t>)</w:t>
      </w:r>
      <w:r w:rsidR="00012EC1" w:rsidRPr="00523874">
        <w:tab/>
      </w:r>
      <w:r w:rsidR="00012EC1" w:rsidRPr="00523874">
        <w:rPr>
          <w:i/>
          <w:iCs/>
        </w:rPr>
        <w:t>The m</w:t>
      </w:r>
      <w:r w:rsidRPr="00523874">
        <w:rPr>
          <w:i/>
          <w:iCs/>
        </w:rPr>
        <w:t>ore successful responses commonly:</w:t>
      </w:r>
    </w:p>
    <w:p w14:paraId="37F0D043" w14:textId="0B798A0C" w:rsidR="00DF7AD3" w:rsidRDefault="00012EC1" w:rsidP="00160470">
      <w:pPr>
        <w:pStyle w:val="SAAExambullets"/>
      </w:pPr>
      <w:r>
        <w:t>i</w:t>
      </w:r>
      <w:r w:rsidR="001F11E8">
        <w:t>dentified that Stacey may be following a vegetarian/vegan diet with a higher intake of sources of non-haem iron which is less readily absorbed compared with haem iron. Alternatively, students identified that Tina could be consuming more animal-based sources of haem iron that is more readily absorbed/higher bioavailability</w:t>
      </w:r>
    </w:p>
    <w:p w14:paraId="7910B081" w14:textId="324AB5E0" w:rsidR="00DF7AD3" w:rsidRDefault="00012EC1" w:rsidP="00160470">
      <w:pPr>
        <w:pStyle w:val="SAAExambullets"/>
      </w:pPr>
      <w:r>
        <w:lastRenderedPageBreak/>
        <w:t>l</w:t>
      </w:r>
      <w:r w:rsidR="001F11E8">
        <w:t>inked vitamin C intake to increased non-haem iron absorption or calcium to decreased non-haem iron absorption, providing specific food sources. Commonly fresh fruit like citrus was provided for sources of vitamin C, and milk as a source of calcium</w:t>
      </w:r>
    </w:p>
    <w:p w14:paraId="4E4AE2A0" w14:textId="0E766344" w:rsidR="00DF7AD3" w:rsidRDefault="00012EC1" w:rsidP="00160470">
      <w:pPr>
        <w:pStyle w:val="SAAExambullets"/>
      </w:pPr>
      <w:r>
        <w:t>p</w:t>
      </w:r>
      <w:r w:rsidR="001F11E8">
        <w:t xml:space="preserve">rovided appropriate specific food sources of haem iron, non-haem iron, vitamin C or calcium. </w:t>
      </w:r>
    </w:p>
    <w:p w14:paraId="3C106189" w14:textId="2706B561" w:rsidR="00DF7AD3" w:rsidRDefault="00012EC1" w:rsidP="00160470">
      <w:pPr>
        <w:pStyle w:val="SAAExammoreless"/>
      </w:pPr>
      <w:r>
        <w:t>The l</w:t>
      </w:r>
      <w:r w:rsidR="001F11E8">
        <w:t>ess successful responses commonly:</w:t>
      </w:r>
    </w:p>
    <w:p w14:paraId="7517FB8B" w14:textId="2C892C0D" w:rsidR="00DF7AD3" w:rsidRDefault="00012EC1" w:rsidP="00160470">
      <w:pPr>
        <w:pStyle w:val="SAAExambullets"/>
      </w:pPr>
      <w:r>
        <w:t>e</w:t>
      </w:r>
      <w:r w:rsidR="001F11E8">
        <w:t xml:space="preserve">xplained why Tina may consume more iron instead of why she may </w:t>
      </w:r>
      <w:r w:rsidR="001F11E8">
        <w:rPr>
          <w:i/>
          <w:iCs/>
        </w:rPr>
        <w:t>absorb</w:t>
      </w:r>
      <w:r w:rsidR="001F11E8">
        <w:t xml:space="preserve"> more iron</w:t>
      </w:r>
    </w:p>
    <w:p w14:paraId="5C66214C" w14:textId="4AF350E5" w:rsidR="00DF7AD3" w:rsidRDefault="00012EC1" w:rsidP="00160470">
      <w:pPr>
        <w:pStyle w:val="SAAExambullets"/>
      </w:pPr>
      <w:r>
        <w:t>f</w:t>
      </w:r>
      <w:r w:rsidR="001F11E8">
        <w:t xml:space="preserve">ailed to specify impact of nutrients on </w:t>
      </w:r>
      <w:r w:rsidR="001F11E8">
        <w:rPr>
          <w:i/>
          <w:iCs/>
        </w:rPr>
        <w:t>non-haem</w:t>
      </w:r>
      <w:r w:rsidR="001F11E8">
        <w:t xml:space="preserve"> iron absorption, instead generally writing </w:t>
      </w:r>
      <w:r w:rsidR="001F11E8">
        <w:rPr>
          <w:i/>
          <w:iCs/>
        </w:rPr>
        <w:t xml:space="preserve">iron </w:t>
      </w:r>
      <w:r w:rsidR="001F11E8">
        <w:t>absorption</w:t>
      </w:r>
    </w:p>
    <w:p w14:paraId="5BB26D57" w14:textId="4A0B4CE5" w:rsidR="00DF7AD3" w:rsidRDefault="00012EC1" w:rsidP="00160470">
      <w:pPr>
        <w:pStyle w:val="SAAExambullets"/>
      </w:pPr>
      <w:r>
        <w:t>w</w:t>
      </w:r>
      <w:r w:rsidR="001F11E8">
        <w:t xml:space="preserve">rote about coeliac disease being a reason for not absorbing as much iron instead of explaining a diet-based reason. </w:t>
      </w:r>
    </w:p>
    <w:p w14:paraId="6ADAD138" w14:textId="684F735B" w:rsidR="00DF7AD3" w:rsidRPr="00523874" w:rsidRDefault="001F11E8" w:rsidP="00523874">
      <w:pPr>
        <w:pStyle w:val="SAAExama"/>
        <w:rPr>
          <w:i/>
          <w:iCs/>
        </w:rPr>
      </w:pPr>
      <w:r w:rsidRPr="00523874">
        <w:t>c</w:t>
      </w:r>
      <w:r w:rsidR="006F2CC8" w:rsidRPr="00523874">
        <w:rPr>
          <w:i/>
          <w:iCs/>
        </w:rPr>
        <w:tab/>
        <w:t>The m</w:t>
      </w:r>
      <w:r w:rsidRPr="00523874">
        <w:rPr>
          <w:i/>
          <w:iCs/>
        </w:rPr>
        <w:t>ore successful responses commonly:</w:t>
      </w:r>
    </w:p>
    <w:p w14:paraId="1592361A" w14:textId="3E79715E" w:rsidR="00DF7AD3" w:rsidRDefault="006F2CC8" w:rsidP="00160470">
      <w:pPr>
        <w:pStyle w:val="SAAExambullets"/>
      </w:pPr>
      <w:r>
        <w:t>d</w:t>
      </w:r>
      <w:r w:rsidR="001F11E8">
        <w:t xml:space="preserve">emonstrated a clear understanding that EAR meets the needs of 50% of a given population, whereas RDI meets the needs of 98 - 99% of a given population and applied this to Tina and Stacey’s needs. Stating these definitions led students to deduce that there was a greater chance of Tina and Stacey meeting their needs by using the RDI (only a 2% chance they would not meet their needs), compared with using EAR (50% chance of not meeting their needs). </w:t>
      </w:r>
    </w:p>
    <w:p w14:paraId="22158DD8" w14:textId="2BCFA0F2" w:rsidR="00DF7AD3" w:rsidRDefault="006F2CC8" w:rsidP="00160470">
      <w:pPr>
        <w:pStyle w:val="SAAExammoreless"/>
      </w:pPr>
      <w:r>
        <w:t>The l</w:t>
      </w:r>
      <w:r w:rsidR="001F11E8">
        <w:t>ess successful responses commonly:</w:t>
      </w:r>
    </w:p>
    <w:p w14:paraId="339B3D64" w14:textId="10755686" w:rsidR="00DF7AD3" w:rsidRDefault="006F2CC8" w:rsidP="00160470">
      <w:pPr>
        <w:pStyle w:val="SAAExambullets"/>
      </w:pPr>
      <w:r>
        <w:t>c</w:t>
      </w:r>
      <w:r w:rsidR="001F11E8">
        <w:t>onfused definitions of EAR and RDI or repeated what the acronym stand for without demonstrating an understanding of their suitability</w:t>
      </w:r>
    </w:p>
    <w:p w14:paraId="1B53E014" w14:textId="0648D506" w:rsidR="00DF7AD3" w:rsidRDefault="006F2CC8" w:rsidP="00160470">
      <w:pPr>
        <w:pStyle w:val="SAAExambullets"/>
      </w:pPr>
      <w:r>
        <w:t>s</w:t>
      </w:r>
      <w:r w:rsidR="001F11E8">
        <w:t>implified EAR as a ‘rough estimate’ whereas RDI is ‘what is recommended’</w:t>
      </w:r>
    </w:p>
    <w:p w14:paraId="63BB68E7" w14:textId="61200275" w:rsidR="00DF7AD3" w:rsidRDefault="006F2CC8" w:rsidP="00160470">
      <w:pPr>
        <w:pStyle w:val="SAAExambullets"/>
      </w:pPr>
      <w:r>
        <w:t>d</w:t>
      </w:r>
      <w:r w:rsidR="001F11E8">
        <w:t xml:space="preserve">id not apply to the scenario of Tina and Stacey. </w:t>
      </w:r>
    </w:p>
    <w:p w14:paraId="4CE2C0F6" w14:textId="29E47AE2" w:rsidR="00DF7AD3" w:rsidRPr="00523874" w:rsidRDefault="001F11E8" w:rsidP="00523874">
      <w:pPr>
        <w:pStyle w:val="SAAExama"/>
        <w:rPr>
          <w:i/>
          <w:iCs/>
        </w:rPr>
      </w:pPr>
      <w:r w:rsidRPr="00523874">
        <w:t>d</w:t>
      </w:r>
      <w:r w:rsidR="006F2CC8" w:rsidRPr="00523874">
        <w:rPr>
          <w:i/>
          <w:iCs/>
        </w:rPr>
        <w:tab/>
        <w:t>The m</w:t>
      </w:r>
      <w:r w:rsidRPr="00523874">
        <w:rPr>
          <w:i/>
          <w:iCs/>
        </w:rPr>
        <w:t>ore successful responses commonly:</w:t>
      </w:r>
    </w:p>
    <w:p w14:paraId="5722A5F3" w14:textId="1004EC4B" w:rsidR="00DF7AD3" w:rsidRDefault="006F2CC8" w:rsidP="00160470">
      <w:pPr>
        <w:pStyle w:val="SAAExambullets"/>
      </w:pPr>
      <w:r>
        <w:t>c</w:t>
      </w:r>
      <w:r w:rsidR="001F11E8">
        <w:t>onnected menstruation to increased iron requirement due to regular red blood cell loss and compared to either non-menstruating females who are younger or males who do not menstruate</w:t>
      </w:r>
    </w:p>
    <w:p w14:paraId="567E20ED" w14:textId="2DC08EE8" w:rsidR="00DF7AD3" w:rsidRDefault="0097372A" w:rsidP="00160470">
      <w:pPr>
        <w:pStyle w:val="SAAExambullets"/>
      </w:pPr>
      <w:r>
        <w:t>e</w:t>
      </w:r>
      <w:r w:rsidR="001F11E8">
        <w:t xml:space="preserve">xplained that as an 18-year-old is larger than a smaller child that the RDI for iron is higher as more iron is needed to synthesise red blood cells for a higher blood volume. </w:t>
      </w:r>
    </w:p>
    <w:p w14:paraId="5F31A289" w14:textId="2565D4B1" w:rsidR="00DF7AD3" w:rsidRDefault="0097372A" w:rsidP="00160470">
      <w:pPr>
        <w:pStyle w:val="SAAExammoreless"/>
      </w:pPr>
      <w:r>
        <w:t>The l</w:t>
      </w:r>
      <w:r w:rsidR="001F11E8">
        <w:t>ess successful responses commonly:</w:t>
      </w:r>
    </w:p>
    <w:p w14:paraId="00C9EF07" w14:textId="1D79DB86" w:rsidR="00DF7AD3" w:rsidRDefault="0097372A" w:rsidP="00160470">
      <w:pPr>
        <w:pStyle w:val="SAAExambullets"/>
      </w:pPr>
      <w:r>
        <w:t>m</w:t>
      </w:r>
      <w:r w:rsidR="001F11E8">
        <w:t>entioned menstruation or higher blood volume without explanation that iron is required for red blood cell/haemoglobin synthesis</w:t>
      </w:r>
    </w:p>
    <w:p w14:paraId="70501680" w14:textId="2F18BF88" w:rsidR="00DF7AD3" w:rsidRDefault="0097372A" w:rsidP="00160470">
      <w:pPr>
        <w:pStyle w:val="SAAExambullets"/>
      </w:pPr>
      <w:r>
        <w:t>i</w:t>
      </w:r>
      <w:r w:rsidR="001F11E8">
        <w:t>ncorrectly referenced an 18-year-old female is in a period rapid growth</w:t>
      </w:r>
    </w:p>
    <w:p w14:paraId="16AA83C7" w14:textId="1D61F161" w:rsidR="00DF7AD3" w:rsidRDefault="0097372A" w:rsidP="00160470">
      <w:pPr>
        <w:pStyle w:val="SAAExambullets"/>
      </w:pPr>
      <w:r>
        <w:t>c</w:t>
      </w:r>
      <w:r w:rsidR="001F11E8">
        <w:t xml:space="preserve">onfused menstruation with menopause or pregnancy. </w:t>
      </w:r>
    </w:p>
    <w:p w14:paraId="56800FCB" w14:textId="44E3862D" w:rsidR="00DF7AD3" w:rsidRPr="00523874" w:rsidRDefault="001F11E8" w:rsidP="00523874">
      <w:pPr>
        <w:pStyle w:val="SAAExama"/>
        <w:rPr>
          <w:i/>
          <w:iCs/>
        </w:rPr>
      </w:pPr>
      <w:r w:rsidRPr="00523874">
        <w:t>e</w:t>
      </w:r>
      <w:r w:rsidR="0097372A" w:rsidRPr="00523874">
        <w:rPr>
          <w:i/>
          <w:iCs/>
        </w:rPr>
        <w:tab/>
        <w:t>The m</w:t>
      </w:r>
      <w:r w:rsidRPr="00523874">
        <w:rPr>
          <w:i/>
          <w:iCs/>
        </w:rPr>
        <w:t>ore successful responses commonly:</w:t>
      </w:r>
    </w:p>
    <w:p w14:paraId="01A2A4E2" w14:textId="2523750E" w:rsidR="00DF7AD3" w:rsidRDefault="0097372A" w:rsidP="00160470">
      <w:pPr>
        <w:pStyle w:val="SAAExambullets"/>
      </w:pPr>
      <w:r>
        <w:t>u</w:t>
      </w:r>
      <w:r w:rsidR="001F11E8">
        <w:t>sed iron consumption data to clearly state that Stacey requires 15 mg of iron and is consuming 14 mg of iron, so she is 1 mg under the RDI</w:t>
      </w:r>
    </w:p>
    <w:p w14:paraId="586625AB" w14:textId="15BB8CD8" w:rsidR="00DF7AD3" w:rsidRDefault="0097372A" w:rsidP="00160470">
      <w:pPr>
        <w:pStyle w:val="SAAExambullets"/>
      </w:pPr>
      <w:r>
        <w:t>c</w:t>
      </w:r>
      <w:r w:rsidR="001F11E8">
        <w:t xml:space="preserve">oncluded risk accurately with justification that the slightly lower intake of iron would need to continue over a long period of time for iron deficiency anaemia to occur. </w:t>
      </w:r>
    </w:p>
    <w:p w14:paraId="2275B647" w14:textId="242F9A1B" w:rsidR="00DF7AD3" w:rsidRDefault="0097372A" w:rsidP="00160470">
      <w:pPr>
        <w:pStyle w:val="SAAExammoreless"/>
      </w:pPr>
      <w:r>
        <w:t>The l</w:t>
      </w:r>
      <w:r w:rsidR="001F11E8">
        <w:t>ess successful responses commonly:</w:t>
      </w:r>
    </w:p>
    <w:p w14:paraId="5E386967" w14:textId="09B49A9C" w:rsidR="00DF7AD3" w:rsidRDefault="0097372A" w:rsidP="00160470">
      <w:pPr>
        <w:pStyle w:val="SAAExambullets"/>
      </w:pPr>
      <w:r>
        <w:t>u</w:t>
      </w:r>
      <w:r w:rsidR="001F11E8">
        <w:t>sed iron absorption data instead of consumption data, focusing on the RDI being 15mg of iron but only 1.2mg was absorbed</w:t>
      </w:r>
    </w:p>
    <w:p w14:paraId="35EE4B8C" w14:textId="42CF2A32" w:rsidR="001F11E8" w:rsidRDefault="0097372A" w:rsidP="00160470">
      <w:pPr>
        <w:pStyle w:val="SAAExambullets"/>
      </w:pPr>
      <w:r>
        <w:t>i</w:t>
      </w:r>
      <w:r w:rsidR="001F11E8">
        <w:t xml:space="preserve">ncorrectly stated there was a high risk of iron deficiency anaemia when Stacey is very close to meeting the RDI and did not explain that the slightly lower intake of iron would need to continue over a long period of time. </w:t>
      </w:r>
    </w:p>
    <w:p w14:paraId="11D50C22" w14:textId="77777777" w:rsidR="001F11E8" w:rsidRPr="0097372A" w:rsidRDefault="001F11E8" w:rsidP="0097372A">
      <w:pPr>
        <w:pStyle w:val="SAAQuestions"/>
      </w:pPr>
      <w:r w:rsidRPr="0097372A">
        <w:t>Question 4</w:t>
      </w:r>
    </w:p>
    <w:p w14:paraId="7A27D19D" w14:textId="7A0B630A" w:rsidR="001F11E8" w:rsidRPr="00523874" w:rsidRDefault="001F11E8" w:rsidP="00523874">
      <w:pPr>
        <w:pStyle w:val="SAAExama"/>
        <w:rPr>
          <w:i/>
          <w:iCs/>
        </w:rPr>
      </w:pPr>
      <w:r w:rsidRPr="00523874">
        <w:t>(a)(i)</w:t>
      </w:r>
      <w:r w:rsidR="00D342DE" w:rsidRPr="00523874">
        <w:rPr>
          <w:i/>
          <w:iCs/>
        </w:rPr>
        <w:tab/>
        <w:t>T</w:t>
      </w:r>
      <w:r w:rsidRPr="00523874">
        <w:rPr>
          <w:i/>
          <w:iCs/>
        </w:rPr>
        <w:t>he more successful responses commonly:</w:t>
      </w:r>
    </w:p>
    <w:p w14:paraId="64A17090" w14:textId="772080F2" w:rsidR="00D342DE" w:rsidRDefault="001F11E8" w:rsidP="00160470">
      <w:pPr>
        <w:pStyle w:val="SAAExambullets"/>
      </w:pPr>
      <w:r>
        <w:t>identified the dependent (measured) variable as the total volume of carbon dioxide and methane produced</w:t>
      </w:r>
      <w:r w:rsidR="0097372A">
        <w:t>.</w:t>
      </w:r>
    </w:p>
    <w:p w14:paraId="34FFC9A9" w14:textId="77777777" w:rsidR="00D342DE" w:rsidRDefault="00D342DE">
      <w:pPr>
        <w:numPr>
          <w:ilvl w:val="0"/>
          <w:numId w:val="0"/>
        </w:numPr>
        <w:rPr>
          <w:color w:val="auto"/>
          <w:szCs w:val="22"/>
        </w:rPr>
      </w:pPr>
      <w:r>
        <w:br w:type="page"/>
      </w:r>
    </w:p>
    <w:p w14:paraId="20684052" w14:textId="77777777" w:rsidR="001F11E8" w:rsidRDefault="001F11E8" w:rsidP="00160470">
      <w:pPr>
        <w:pStyle w:val="SAAExammoreless"/>
      </w:pPr>
      <w:r>
        <w:lastRenderedPageBreak/>
        <w:t>The less successful responses commonly:</w:t>
      </w:r>
    </w:p>
    <w:p w14:paraId="5A7854DE" w14:textId="7033FEA3" w:rsidR="001F11E8" w:rsidRDefault="001F11E8" w:rsidP="00160470">
      <w:pPr>
        <w:pStyle w:val="SAAExambullets"/>
      </w:pPr>
      <w:r>
        <w:t>did not correctly identify what was measured as indicated in Source 9</w:t>
      </w:r>
    </w:p>
    <w:p w14:paraId="555CA2A3" w14:textId="15BCB0B9" w:rsidR="001F11E8" w:rsidRDefault="001F11E8" w:rsidP="00160470">
      <w:pPr>
        <w:pStyle w:val="SAAExambullets"/>
      </w:pPr>
      <w:r>
        <w:t>did not fully identify the dependent variable and only mentioned the volume of one of the two gases produced (carbon dioxide or methane)</w:t>
      </w:r>
    </w:p>
    <w:p w14:paraId="5DD826D2" w14:textId="77777777" w:rsidR="001F11E8" w:rsidRDefault="001F11E8" w:rsidP="00160470">
      <w:pPr>
        <w:pStyle w:val="SAAExambullets"/>
      </w:pPr>
      <w:r>
        <w:t>identified a factor that was controlled such as the time the food was decomposing for (21 days) or the independent variable (types of food).</w:t>
      </w:r>
    </w:p>
    <w:p w14:paraId="69B6F07C" w14:textId="0631DDEE" w:rsidR="001F11E8" w:rsidRPr="00523874" w:rsidRDefault="001F11E8" w:rsidP="00523874">
      <w:pPr>
        <w:pStyle w:val="SAAExama"/>
        <w:rPr>
          <w:i/>
          <w:iCs/>
        </w:rPr>
      </w:pPr>
      <w:r w:rsidRPr="00523874">
        <w:t>(a)(ii</w:t>
      </w:r>
      <w:r w:rsidR="00D342DE" w:rsidRPr="00523874">
        <w:t>)</w:t>
      </w:r>
      <w:r w:rsidR="00523874" w:rsidRPr="00523874">
        <w:tab/>
      </w:r>
      <w:r w:rsidRPr="00523874">
        <w:rPr>
          <w:i/>
          <w:iCs/>
        </w:rPr>
        <w:t>The more successful responses commonly:</w:t>
      </w:r>
    </w:p>
    <w:p w14:paraId="2A34B48B" w14:textId="77777777" w:rsidR="001F11E8" w:rsidRDefault="001F11E8" w:rsidP="00160470">
      <w:pPr>
        <w:pStyle w:val="SAAExambullets"/>
      </w:pPr>
      <w:r>
        <w:t xml:space="preserve">recognised that only one sample of each type of food was conducted in this investigation and linked this to low reliability. </w:t>
      </w:r>
    </w:p>
    <w:p w14:paraId="42FEF6C3" w14:textId="77777777" w:rsidR="001F11E8" w:rsidRDefault="001F11E8" w:rsidP="00160470">
      <w:pPr>
        <w:pStyle w:val="SAAExammoreless"/>
      </w:pPr>
      <w:r>
        <w:t>The less successful responses commonly:</w:t>
      </w:r>
    </w:p>
    <w:p w14:paraId="4A4D6E81" w14:textId="09FD9D3E" w:rsidR="001F11E8" w:rsidRDefault="001F11E8" w:rsidP="00160470">
      <w:pPr>
        <w:pStyle w:val="SAAExambullets"/>
      </w:pPr>
      <w:r>
        <w:t>did not recognise that there was only one sample tested as stated in Source 9</w:t>
      </w:r>
    </w:p>
    <w:p w14:paraId="179538A3" w14:textId="709E9BF3" w:rsidR="001F11E8" w:rsidRDefault="001F11E8" w:rsidP="00160470">
      <w:pPr>
        <w:pStyle w:val="SAAExambullets"/>
      </w:pPr>
      <w:r>
        <w:t>superficially talked about reliability and did not link to ‘this’ investigation as stated in the question</w:t>
      </w:r>
    </w:p>
    <w:p w14:paraId="52AA7CA9" w14:textId="0FD1B237" w:rsidR="001F11E8" w:rsidRDefault="001F11E8" w:rsidP="00160470">
      <w:pPr>
        <w:pStyle w:val="SAAExambullets"/>
      </w:pPr>
      <w:r>
        <w:t>confused reliability with accuracy</w:t>
      </w:r>
    </w:p>
    <w:p w14:paraId="717D491E" w14:textId="77777777" w:rsidR="001F11E8" w:rsidRDefault="001F11E8" w:rsidP="00160470">
      <w:pPr>
        <w:pStyle w:val="SAAExambullets"/>
      </w:pPr>
      <w:r>
        <w:t xml:space="preserve">discussed the reliability was high because multiple food types were tested. </w:t>
      </w:r>
    </w:p>
    <w:p w14:paraId="1A026494" w14:textId="774FF407" w:rsidR="001F11E8" w:rsidRPr="00523874" w:rsidRDefault="001F11E8" w:rsidP="00523874">
      <w:pPr>
        <w:pStyle w:val="SAAExama"/>
        <w:rPr>
          <w:i/>
          <w:iCs/>
        </w:rPr>
      </w:pPr>
      <w:r w:rsidRPr="00523874">
        <w:t>(a)(iii)</w:t>
      </w:r>
      <w:r w:rsidR="00523874" w:rsidRPr="00523874">
        <w:tab/>
      </w:r>
      <w:r w:rsidRPr="00523874">
        <w:rPr>
          <w:i/>
          <w:iCs/>
        </w:rPr>
        <w:t>The more successful responses commonly:</w:t>
      </w:r>
    </w:p>
    <w:p w14:paraId="68D93A8F" w14:textId="77777777" w:rsidR="001F11E8" w:rsidRDefault="001F11E8" w:rsidP="00160470">
      <w:pPr>
        <w:pStyle w:val="SAAExambullets"/>
      </w:pPr>
      <w:r>
        <w:t>made it explicitly clear in their response that the identified error systematically affected every container.</w:t>
      </w:r>
    </w:p>
    <w:p w14:paraId="70A87403" w14:textId="77777777" w:rsidR="001F11E8" w:rsidRDefault="001F11E8" w:rsidP="00160470">
      <w:pPr>
        <w:pStyle w:val="SAAExammoreless"/>
      </w:pPr>
      <w:r>
        <w:t>The less successful responses commonly:</w:t>
      </w:r>
    </w:p>
    <w:p w14:paraId="09777ECB" w14:textId="1CBD184F" w:rsidR="001F11E8" w:rsidRDefault="001F11E8" w:rsidP="00160470">
      <w:pPr>
        <w:pStyle w:val="SAAExambullets"/>
      </w:pPr>
      <w:r>
        <w:t>identified a random error and not a systematic error</w:t>
      </w:r>
    </w:p>
    <w:p w14:paraId="4847F435" w14:textId="46FBF571" w:rsidR="001F11E8" w:rsidRDefault="001F11E8" w:rsidP="00160470">
      <w:pPr>
        <w:pStyle w:val="SAAExambullets"/>
      </w:pPr>
      <w:r>
        <w:t xml:space="preserve">did not outline the error in enough detail to show that it was systematic (i.e. did not make it clear that the identified error would </w:t>
      </w:r>
      <w:r w:rsidR="00523874">
        <w:t>affect</w:t>
      </w:r>
      <w:r>
        <w:t xml:space="preserve"> all containers)</w:t>
      </w:r>
    </w:p>
    <w:p w14:paraId="0B707384" w14:textId="77777777" w:rsidR="001F11E8" w:rsidRDefault="001F11E8" w:rsidP="00160470">
      <w:pPr>
        <w:pStyle w:val="SAAExambullets"/>
      </w:pPr>
      <w:r>
        <w:t xml:space="preserve">provided calibration errors, even though the question explicitly asked for a systematic error “other than a calibration error.” </w:t>
      </w:r>
    </w:p>
    <w:p w14:paraId="5988A308" w14:textId="22EE268F" w:rsidR="001F11E8" w:rsidRPr="00523874" w:rsidRDefault="001F11E8" w:rsidP="00523874">
      <w:pPr>
        <w:pStyle w:val="SAAExama"/>
        <w:rPr>
          <w:i/>
          <w:iCs/>
        </w:rPr>
      </w:pPr>
      <w:r w:rsidRPr="00523874">
        <w:t>(b)(i)</w:t>
      </w:r>
      <w:r w:rsidR="0064581D" w:rsidRPr="00523874">
        <w:tab/>
      </w:r>
      <w:r w:rsidRPr="00523874">
        <w:rPr>
          <w:i/>
          <w:iCs/>
        </w:rPr>
        <w:t>The more successful responses commonly:</w:t>
      </w:r>
    </w:p>
    <w:p w14:paraId="69E34C0F" w14:textId="77777777" w:rsidR="001F11E8" w:rsidRDefault="001F11E8" w:rsidP="00160470">
      <w:pPr>
        <w:pStyle w:val="SAAExambullets"/>
      </w:pPr>
      <w:r>
        <w:t>clearly explained three linked points such as:</w:t>
      </w:r>
    </w:p>
    <w:p w14:paraId="4FE9D9B4" w14:textId="6E2F95C1" w:rsidR="001F11E8" w:rsidRPr="00D342DE" w:rsidRDefault="0064581D" w:rsidP="00D342DE">
      <w:pPr>
        <w:pStyle w:val="SAAExamsubbullets"/>
      </w:pPr>
      <w:r w:rsidRPr="00D342DE">
        <w:t>i</w:t>
      </w:r>
      <w:r w:rsidR="001F11E8" w:rsidRPr="00D342DE">
        <w:t>ncreased households generating their own biogas for cooking means that less drilling for gas is required</w:t>
      </w:r>
    </w:p>
    <w:p w14:paraId="5951AAB3" w14:textId="7F4BCA1A" w:rsidR="001F11E8" w:rsidRPr="00D342DE" w:rsidRDefault="0064581D" w:rsidP="00D342DE">
      <w:pPr>
        <w:pStyle w:val="SAAExamsubbullets"/>
      </w:pPr>
      <w:r w:rsidRPr="00D342DE">
        <w:t>d</w:t>
      </w:r>
      <w:r w:rsidR="001F11E8" w:rsidRPr="00D342DE">
        <w:t>rilling for gas destroys habitats/ecosystems</w:t>
      </w:r>
    </w:p>
    <w:p w14:paraId="2D0E8CD7" w14:textId="6360E71A" w:rsidR="001F11E8" w:rsidRPr="00D342DE" w:rsidRDefault="0064581D" w:rsidP="00D342DE">
      <w:pPr>
        <w:pStyle w:val="SAAExamsubbullets"/>
      </w:pPr>
      <w:r w:rsidRPr="00D342DE">
        <w:t>t</w:t>
      </w:r>
      <w:r w:rsidR="001F11E8" w:rsidRPr="00D342DE">
        <w:t xml:space="preserve">herefore, if less drilling for gas occurs as a result, then more species can thrive and reproduce, maintaining/increasing biodiversity. </w:t>
      </w:r>
    </w:p>
    <w:p w14:paraId="39AAF372" w14:textId="77777777" w:rsidR="001F11E8" w:rsidRDefault="001F11E8" w:rsidP="00160470">
      <w:pPr>
        <w:pStyle w:val="SAAExammoreless"/>
      </w:pPr>
      <w:r>
        <w:t>The less successful responses commonly:</w:t>
      </w:r>
    </w:p>
    <w:p w14:paraId="6E4A270A" w14:textId="217601C4" w:rsidR="001F11E8" w:rsidRDefault="001F11E8" w:rsidP="00160470">
      <w:pPr>
        <w:pStyle w:val="SAAExambullets"/>
      </w:pPr>
      <w:r>
        <w:t>did not explain their response in enough detail</w:t>
      </w:r>
    </w:p>
    <w:p w14:paraId="2DC8A78A" w14:textId="5BD853DF" w:rsidR="001F11E8" w:rsidRDefault="001F11E8" w:rsidP="00160470">
      <w:pPr>
        <w:pStyle w:val="SAAExambullets"/>
      </w:pPr>
      <w:r>
        <w:t>did not link their response to biodiversity</w:t>
      </w:r>
    </w:p>
    <w:p w14:paraId="05D02B2F" w14:textId="1BFD1049" w:rsidR="001F11E8" w:rsidRDefault="001F11E8" w:rsidP="00160470">
      <w:pPr>
        <w:pStyle w:val="SAAExambullets"/>
      </w:pPr>
      <w:r>
        <w:t>discussed economic impacts and did not focus on biodiversity</w:t>
      </w:r>
    </w:p>
    <w:p w14:paraId="1E155995" w14:textId="77777777" w:rsidR="001F11E8" w:rsidRDefault="001F11E8" w:rsidP="00160470">
      <w:pPr>
        <w:pStyle w:val="SAAExambullets"/>
      </w:pPr>
      <w:r>
        <w:t>discussed how the biogas units could reduce global warming/greenhouse gas emissions even though the question explicitly asked for an impact “other than reducing global warming.”</w:t>
      </w:r>
    </w:p>
    <w:p w14:paraId="26189C9C" w14:textId="793C77C0" w:rsidR="001F11E8" w:rsidRPr="00523874" w:rsidRDefault="001F11E8" w:rsidP="00523874">
      <w:pPr>
        <w:pStyle w:val="SAAExama"/>
      </w:pPr>
      <w:r w:rsidRPr="00523874">
        <w:t>(b)(ii)</w:t>
      </w:r>
      <w:r w:rsidR="00523874">
        <w:tab/>
      </w:r>
      <w:r w:rsidRPr="00523874">
        <w:rPr>
          <w:i/>
          <w:iCs/>
        </w:rPr>
        <w:t>The more successful responses commonly:</w:t>
      </w:r>
    </w:p>
    <w:p w14:paraId="193CD355" w14:textId="597CCE96" w:rsidR="001F11E8" w:rsidRDefault="001F11E8" w:rsidP="00160470">
      <w:pPr>
        <w:pStyle w:val="SAAExambullets"/>
      </w:pPr>
      <w:r>
        <w:t>stated a compostable form of packaging</w:t>
      </w:r>
    </w:p>
    <w:p w14:paraId="4D84225E" w14:textId="77777777" w:rsidR="001F11E8" w:rsidRDefault="001F11E8" w:rsidP="00160470">
      <w:pPr>
        <w:pStyle w:val="SAAExambullets"/>
      </w:pPr>
      <w:r>
        <w:t>explained that this type of packaging breaks down into nutrients/organic matter (or that it does not break down into microplastics).</w:t>
      </w:r>
    </w:p>
    <w:p w14:paraId="61275CB8" w14:textId="77777777" w:rsidR="001F11E8" w:rsidRDefault="001F11E8" w:rsidP="00160470">
      <w:pPr>
        <w:pStyle w:val="SAAExammoreless"/>
      </w:pPr>
      <w:r>
        <w:t>The less successful responses commonly:</w:t>
      </w:r>
    </w:p>
    <w:p w14:paraId="3E1CE040" w14:textId="2C73E926" w:rsidR="001F11E8" w:rsidRDefault="001F11E8" w:rsidP="00160470">
      <w:pPr>
        <w:pStyle w:val="SAAExambullets"/>
      </w:pPr>
      <w:r>
        <w:t>identified a type of packaging that is not compostable</w:t>
      </w:r>
    </w:p>
    <w:p w14:paraId="74D3D62E" w14:textId="0317D548" w:rsidR="001F11E8" w:rsidRDefault="001F11E8" w:rsidP="00160470">
      <w:pPr>
        <w:pStyle w:val="SAAExambullets"/>
      </w:pPr>
      <w:r>
        <w:t>did not explain why their chosen packaging type was suitable for disposal in a home biogas unit</w:t>
      </w:r>
    </w:p>
    <w:p w14:paraId="7DCCA83B" w14:textId="5EA050A1" w:rsidR="001F11E8" w:rsidRDefault="001F11E8" w:rsidP="00160470">
      <w:pPr>
        <w:pStyle w:val="SAAExambullets"/>
      </w:pPr>
      <w:r>
        <w:t>stated ‘biodegradable’ or ‘degradable’ in their answer (which are not the same as ‘compostable’) and are not always suitable for composting</w:t>
      </w:r>
    </w:p>
    <w:p w14:paraId="2F5ED3A6" w14:textId="294573BB" w:rsidR="001F11E8" w:rsidRDefault="001F11E8" w:rsidP="00160470">
      <w:pPr>
        <w:pStyle w:val="SAAExambullets"/>
      </w:pPr>
      <w:r>
        <w:lastRenderedPageBreak/>
        <w:t xml:space="preserve">stated ‘plastic’ as it </w:t>
      </w:r>
      <w:r w:rsidR="0064581D">
        <w:t>does not</w:t>
      </w:r>
      <w:r>
        <w:t xml:space="preserve"> degrade, implying they did not read the question carefully and were suggesting a material for the biogas bag rather than one to put in it.</w:t>
      </w:r>
    </w:p>
    <w:p w14:paraId="300B2C38" w14:textId="77777777" w:rsidR="001F11E8" w:rsidRDefault="001F11E8" w:rsidP="0064581D">
      <w:pPr>
        <w:pStyle w:val="SAAQuestions"/>
      </w:pPr>
      <w:r>
        <w:t>Question 5</w:t>
      </w:r>
    </w:p>
    <w:p w14:paraId="0EEDB940" w14:textId="72DF4467" w:rsidR="001F11E8" w:rsidRPr="00523874" w:rsidRDefault="001F11E8" w:rsidP="00523874">
      <w:pPr>
        <w:pStyle w:val="SAAExama"/>
        <w:rPr>
          <w:i/>
          <w:iCs/>
        </w:rPr>
      </w:pPr>
      <w:r w:rsidRPr="00523874">
        <w:t>(a)</w:t>
      </w:r>
      <w:r w:rsidR="0064581D" w:rsidRPr="00523874">
        <w:tab/>
      </w:r>
      <w:r w:rsidRPr="00523874">
        <w:rPr>
          <w:i/>
          <w:iCs/>
        </w:rPr>
        <w:t>The more successful responses commonly:</w:t>
      </w:r>
    </w:p>
    <w:p w14:paraId="50E8795B" w14:textId="12CF11F1" w:rsidR="001F11E8" w:rsidRDefault="001F11E8" w:rsidP="00160470">
      <w:pPr>
        <w:pStyle w:val="SAAExambullets"/>
      </w:pPr>
      <w:r>
        <w:t>clearly identified and explained two different pieces of evidence from the Sources and/or stem and structured their responses clearly with no overlap in responses</w:t>
      </w:r>
      <w:r w:rsidR="00C92D1A">
        <w:t>.</w:t>
      </w:r>
    </w:p>
    <w:p w14:paraId="32B05912" w14:textId="77777777" w:rsidR="004F73CE" w:rsidRDefault="004F73CE" w:rsidP="001C051C">
      <w:pPr>
        <w:pStyle w:val="SAAExama"/>
        <w:ind w:left="720" w:firstLine="0"/>
      </w:pPr>
      <w:r>
        <w:t>A</w:t>
      </w:r>
      <w:r w:rsidR="001F11E8">
        <w:t xml:space="preserve">n example of a clearly explained piece of evidence is: </w:t>
      </w:r>
    </w:p>
    <w:p w14:paraId="01847F3D" w14:textId="2CF44964" w:rsidR="001F11E8" w:rsidRPr="00D342DE" w:rsidRDefault="001F11E8" w:rsidP="001C051C">
      <w:pPr>
        <w:pStyle w:val="SAAExamsubbullets"/>
      </w:pPr>
      <w:r w:rsidRPr="00D342DE">
        <w:t xml:space="preserve">Claudette is eating red capsicums from her farm for all three major meals. Iodine quantity in her farm’s soil has more than halved/significantly decreased in 25 years. Therefore, the capsicum’s she has been eating is lacking iodine and this could be contributing to her iodine deficiency. </w:t>
      </w:r>
    </w:p>
    <w:p w14:paraId="747868FF" w14:textId="77777777" w:rsidR="001F11E8" w:rsidRDefault="001F11E8" w:rsidP="00160470">
      <w:pPr>
        <w:pStyle w:val="SAAExammoreless"/>
      </w:pPr>
      <w:r>
        <w:t>The less successful responses commonly:</w:t>
      </w:r>
    </w:p>
    <w:p w14:paraId="4A60F4A6" w14:textId="429F4A35" w:rsidR="001F11E8" w:rsidRDefault="001F11E8" w:rsidP="00160470">
      <w:pPr>
        <w:pStyle w:val="SAAExambullets"/>
      </w:pPr>
      <w:r>
        <w:t>listed several pieces of evidence without clear explanations</w:t>
      </w:r>
    </w:p>
    <w:p w14:paraId="04966172" w14:textId="73EEA213" w:rsidR="001F11E8" w:rsidRDefault="001F11E8" w:rsidP="00160470">
      <w:pPr>
        <w:pStyle w:val="SAAExambullets"/>
      </w:pPr>
      <w:r>
        <w:t>only focused on one piece of evidence and did not identify and explain a second piece of evidence</w:t>
      </w:r>
    </w:p>
    <w:p w14:paraId="1824FD6D" w14:textId="24CCB667" w:rsidR="001F11E8" w:rsidRDefault="001F11E8" w:rsidP="00160470">
      <w:pPr>
        <w:pStyle w:val="SAAExambullets"/>
      </w:pPr>
      <w:r>
        <w:t>focused on nutrients rather than addressing the stated diagnosis of ‘iodine deficiency’.</w:t>
      </w:r>
    </w:p>
    <w:p w14:paraId="51BD1224" w14:textId="72C8F3CF" w:rsidR="001F11E8" w:rsidRPr="00523874" w:rsidRDefault="001F11E8" w:rsidP="00523874">
      <w:pPr>
        <w:pStyle w:val="SAAExama"/>
        <w:rPr>
          <w:i/>
          <w:iCs/>
        </w:rPr>
      </w:pPr>
      <w:r w:rsidRPr="00523874">
        <w:t>(b)</w:t>
      </w:r>
      <w:r w:rsidR="007774D6" w:rsidRPr="00523874">
        <w:rPr>
          <w:i/>
          <w:iCs/>
        </w:rPr>
        <w:tab/>
      </w:r>
      <w:r w:rsidRPr="00523874">
        <w:rPr>
          <w:i/>
          <w:iCs/>
        </w:rPr>
        <w:t>The more successful responses commonly:</w:t>
      </w:r>
    </w:p>
    <w:p w14:paraId="5D6DC924" w14:textId="15B84D35" w:rsidR="001F11E8" w:rsidRDefault="001F11E8" w:rsidP="00160470">
      <w:pPr>
        <w:pStyle w:val="SAAExambullets"/>
      </w:pPr>
      <w:r>
        <w:t>interpreted data successfully to state that topsoil depth is decreasing (and/or nitrogen content is decreasing)</w:t>
      </w:r>
    </w:p>
    <w:p w14:paraId="07850A10" w14:textId="0FA985AA" w:rsidR="001F11E8" w:rsidRDefault="001F11E8" w:rsidP="00202EA1">
      <w:pPr>
        <w:pStyle w:val="SAAExambullets"/>
      </w:pPr>
      <w:r>
        <w:t>connected this decrease in topsoil content to erosion into local water bodies</w:t>
      </w:r>
      <w:r w:rsidR="005A113E">
        <w:t xml:space="preserve"> </w:t>
      </w:r>
      <w:r>
        <w:t xml:space="preserve">and that this nitrogen in soils contributes to eutrophication. </w:t>
      </w:r>
    </w:p>
    <w:p w14:paraId="15DFB0CD" w14:textId="77777777" w:rsidR="001F11E8" w:rsidRDefault="001F11E8" w:rsidP="00160470">
      <w:pPr>
        <w:pStyle w:val="SAAExammoreless"/>
      </w:pPr>
      <w:r>
        <w:t>The less successful responses commonly:</w:t>
      </w:r>
    </w:p>
    <w:p w14:paraId="418E69A9" w14:textId="5764F50F" w:rsidR="001F11E8" w:rsidRDefault="001F11E8" w:rsidP="00160470">
      <w:pPr>
        <w:pStyle w:val="SAAExambullets"/>
      </w:pPr>
      <w:r>
        <w:t>did not include the movement of nitrogen into the local water bodies in their responses</w:t>
      </w:r>
    </w:p>
    <w:p w14:paraId="0F785349" w14:textId="2032D1C3" w:rsidR="001F11E8" w:rsidRDefault="001F11E8" w:rsidP="00160470">
      <w:pPr>
        <w:pStyle w:val="SAAExambullets"/>
      </w:pPr>
      <w:r>
        <w:t>did not use evidence from Source 13 and instead discussed eutrophication in general (i.e. stated a rote learnt answer instead of applying their knowledge to the provided context)</w:t>
      </w:r>
    </w:p>
    <w:p w14:paraId="161FD7A9" w14:textId="77777777" w:rsidR="001F11E8" w:rsidRDefault="001F11E8" w:rsidP="00160470">
      <w:pPr>
        <w:pStyle w:val="SAAExambullets"/>
      </w:pPr>
      <w:r>
        <w:t>focused too much on the use of fertilisers instead of using evidence from Source 13.</w:t>
      </w:r>
    </w:p>
    <w:p w14:paraId="0CF15CDA" w14:textId="784CAD21" w:rsidR="001F11E8" w:rsidRPr="00523874" w:rsidRDefault="001F11E8" w:rsidP="00523874">
      <w:pPr>
        <w:pStyle w:val="SAAExama"/>
        <w:rPr>
          <w:i/>
          <w:iCs/>
        </w:rPr>
      </w:pPr>
      <w:r w:rsidRPr="00523874">
        <w:t>(c)</w:t>
      </w:r>
      <w:r w:rsidR="007774D6" w:rsidRPr="00523874">
        <w:tab/>
      </w:r>
      <w:r w:rsidRPr="00523874">
        <w:rPr>
          <w:i/>
          <w:iCs/>
        </w:rPr>
        <w:t>The more successful responses commonly:</w:t>
      </w:r>
    </w:p>
    <w:p w14:paraId="2283CF3E" w14:textId="77777777" w:rsidR="001F11E8" w:rsidRDefault="001F11E8" w:rsidP="00160470">
      <w:pPr>
        <w:pStyle w:val="SAAExambullets"/>
      </w:pPr>
      <w:r>
        <w:t xml:space="preserve">identified a digital farming technique that could be used to monitor ToBRFV in capsicum crop fields </w:t>
      </w:r>
      <w:r w:rsidRPr="00523874">
        <w:rPr>
          <w:rFonts w:ascii="Roboto Medium" w:hAnsi="Roboto Medium"/>
        </w:rPr>
        <w:t>and</w:t>
      </w:r>
      <w:r>
        <w:t xml:space="preserve"> explained how (e.g. drones that could monitor for changes in growth of visual cues such as discolouration/reduced quality produce). </w:t>
      </w:r>
    </w:p>
    <w:p w14:paraId="35B25245" w14:textId="77777777" w:rsidR="001F11E8" w:rsidRDefault="001F11E8" w:rsidP="00160470">
      <w:pPr>
        <w:pStyle w:val="SAAExammoreless"/>
      </w:pPr>
      <w:r>
        <w:t>The less successful responses commonly:</w:t>
      </w:r>
    </w:p>
    <w:p w14:paraId="150AE541" w14:textId="17A18247" w:rsidR="001F11E8" w:rsidRDefault="001F11E8" w:rsidP="00160470">
      <w:pPr>
        <w:pStyle w:val="SAAExambullets"/>
      </w:pPr>
      <w:r>
        <w:t>identified a suitable digital farming technique but did not explain how it could be used to monitor ToBRFV in capsicum crop fields (or explanation was insufficient)</w:t>
      </w:r>
    </w:p>
    <w:p w14:paraId="5E09AD54" w14:textId="32111811" w:rsidR="001F11E8" w:rsidRDefault="001F11E8" w:rsidP="00160470">
      <w:pPr>
        <w:pStyle w:val="SAAExambullets"/>
      </w:pPr>
      <w:r>
        <w:t>could not identify a suitable digital farming technique</w:t>
      </w:r>
    </w:p>
    <w:p w14:paraId="344B4AA1" w14:textId="79C194A8" w:rsidR="001F11E8" w:rsidRDefault="001F11E8" w:rsidP="00160470">
      <w:pPr>
        <w:pStyle w:val="SAAExambullets"/>
      </w:pPr>
      <w:r>
        <w:t>discussed vertical farming even though the question stated that this farm was a ’30-hectare outdoor capsicum farm’</w:t>
      </w:r>
    </w:p>
    <w:p w14:paraId="477AD788" w14:textId="7613D2A9" w:rsidR="001F11E8" w:rsidRDefault="001F11E8" w:rsidP="00160470">
      <w:pPr>
        <w:pStyle w:val="SAAExambullets"/>
      </w:pPr>
      <w:r>
        <w:t xml:space="preserve">discussed the application of </w:t>
      </w:r>
      <w:r w:rsidR="007774D6">
        <w:t>fertilisers</w:t>
      </w:r>
      <w:r>
        <w:t xml:space="preserve"> and/or pesticides.</w:t>
      </w:r>
    </w:p>
    <w:p w14:paraId="6DDD1C43" w14:textId="01E75E1B" w:rsidR="001F11E8" w:rsidRPr="00EF3A03" w:rsidRDefault="001F11E8" w:rsidP="00523874">
      <w:pPr>
        <w:pStyle w:val="SAAExama"/>
        <w:rPr>
          <w:i/>
          <w:iCs/>
        </w:rPr>
      </w:pPr>
      <w:r w:rsidRPr="00EF3A03">
        <w:t>(d)</w:t>
      </w:r>
      <w:r w:rsidR="007774D6">
        <w:tab/>
      </w:r>
      <w:r w:rsidRPr="00EF3A03">
        <w:rPr>
          <w:i/>
          <w:iCs/>
        </w:rPr>
        <w:t>The more successful responses commonly:</w:t>
      </w:r>
    </w:p>
    <w:p w14:paraId="569223A9" w14:textId="3B151606" w:rsidR="001F11E8" w:rsidRDefault="001F11E8" w:rsidP="00160470">
      <w:pPr>
        <w:pStyle w:val="SAAExambullets"/>
      </w:pPr>
      <w:r>
        <w:t>discussed in detail how the capsicum crop could be genetically modified to increase the quantity of a micronutrient and how this could help meet he nutritional needs of society (e.g. increased vitamin D expression in capsicums could result in increased absorption of calcium and therefore contribute to reduced cases of osteoporosis)</w:t>
      </w:r>
    </w:p>
    <w:p w14:paraId="3F6EE4D5" w14:textId="77777777" w:rsidR="001F11E8" w:rsidRDefault="001F11E8" w:rsidP="00160470">
      <w:pPr>
        <w:pStyle w:val="SAAExambullets"/>
      </w:pPr>
      <w:r>
        <w:t xml:space="preserve">discussed how capsicum crops could be genetically modified to be drought resistant and therefore they could be grown in more arid conditions opening up more land to grow more food, increasing yield to support the growing population. </w:t>
      </w:r>
    </w:p>
    <w:p w14:paraId="695D5B1B" w14:textId="77777777" w:rsidR="001F11E8" w:rsidRDefault="001F11E8" w:rsidP="00160470">
      <w:pPr>
        <w:pStyle w:val="SAAExammoreless"/>
      </w:pPr>
      <w:r>
        <w:t>The less successful responses commonly:</w:t>
      </w:r>
    </w:p>
    <w:p w14:paraId="3D7D1265" w14:textId="2CC5A818" w:rsidR="001F11E8" w:rsidRDefault="001F11E8" w:rsidP="00160470">
      <w:pPr>
        <w:pStyle w:val="SAAExambullets"/>
      </w:pPr>
      <w:r>
        <w:t>identified a suitable genetic modification to meet the nutritional needs of society but did not discuss how</w:t>
      </w:r>
    </w:p>
    <w:p w14:paraId="023782A3" w14:textId="35CE7B9C" w:rsidR="001F11E8" w:rsidRDefault="001F11E8" w:rsidP="00160470">
      <w:pPr>
        <w:pStyle w:val="SAAExambullets"/>
      </w:pPr>
      <w:r>
        <w:lastRenderedPageBreak/>
        <w:t>missed the word “other” and talked about using resistant genes from tomatoes to make the capsicums resistant to the virus</w:t>
      </w:r>
    </w:p>
    <w:p w14:paraId="269B67CE" w14:textId="7F61AD9B" w:rsidR="001F11E8" w:rsidRDefault="001F11E8" w:rsidP="00160470">
      <w:pPr>
        <w:pStyle w:val="SAAExambullets"/>
      </w:pPr>
      <w:r>
        <w:t>were too general and discussed that the expression of a nutrient could be increased but did not specify which one so then could</w:t>
      </w:r>
      <w:r w:rsidR="00DF2D8D">
        <w:t xml:space="preserve"> </w:t>
      </w:r>
      <w:r>
        <w:t>n</w:t>
      </w:r>
      <w:r w:rsidR="00DF2D8D">
        <w:t>o</w:t>
      </w:r>
      <w:r>
        <w:t>t discuss how this could help meet the nutritional needs of society</w:t>
      </w:r>
    </w:p>
    <w:p w14:paraId="32EA1358" w14:textId="1580213E" w:rsidR="00DE199B" w:rsidRDefault="001F11E8" w:rsidP="00160470">
      <w:pPr>
        <w:pStyle w:val="SAAExambullets"/>
      </w:pPr>
      <w:r>
        <w:t>incorrectly discussed 3D printing as a technique to genetically modify a food.</w:t>
      </w:r>
    </w:p>
    <w:p w14:paraId="469094D7" w14:textId="77777777" w:rsidR="001F11E8" w:rsidRDefault="001F11E8" w:rsidP="00DF2D8D">
      <w:pPr>
        <w:pStyle w:val="SAAQuestions"/>
      </w:pPr>
      <w:r>
        <w:t>Question 6</w:t>
      </w:r>
    </w:p>
    <w:p w14:paraId="6AB554D7" w14:textId="0DEBA1C2" w:rsidR="001F11E8" w:rsidRPr="00EF3A03" w:rsidRDefault="001F11E8" w:rsidP="00EF3A03">
      <w:pPr>
        <w:pStyle w:val="SAAExama"/>
      </w:pPr>
      <w:r w:rsidRPr="00EF3A03">
        <w:t>(a)(i)</w:t>
      </w:r>
      <w:r w:rsidR="00DF2D8D" w:rsidRPr="00EF3A03">
        <w:tab/>
      </w:r>
      <w:r w:rsidRPr="00EF3A03">
        <w:rPr>
          <w:i/>
          <w:iCs/>
        </w:rPr>
        <w:t>The more successful responses commonly:</w:t>
      </w:r>
    </w:p>
    <w:p w14:paraId="4984AEBF" w14:textId="755A9736" w:rsidR="001F11E8" w:rsidRDefault="001F11E8" w:rsidP="00160470">
      <w:pPr>
        <w:pStyle w:val="SAAExambullets"/>
      </w:pPr>
      <w:r>
        <w:t>identified one pancreatic enzyme such as pancreatic amylase, trypsin</w:t>
      </w:r>
      <w:r w:rsidR="00DF2D8D">
        <w:t>,</w:t>
      </w:r>
      <w:r>
        <w:t xml:space="preserve"> or pancreatic lipase.</w:t>
      </w:r>
    </w:p>
    <w:p w14:paraId="0230ABC8" w14:textId="77777777" w:rsidR="001F11E8" w:rsidRDefault="001F11E8" w:rsidP="00160470">
      <w:pPr>
        <w:pStyle w:val="SAAExammoreless"/>
      </w:pPr>
      <w:r>
        <w:t>The less successful responses commonly:</w:t>
      </w:r>
    </w:p>
    <w:p w14:paraId="203ADBB2" w14:textId="41991AD5" w:rsidR="001F11E8" w:rsidRDefault="001F11E8" w:rsidP="00160470">
      <w:pPr>
        <w:pStyle w:val="SAAExambullets"/>
      </w:pPr>
      <w:r>
        <w:t xml:space="preserve">identified an enzyme that was not </w:t>
      </w:r>
      <w:r w:rsidR="003064AE">
        <w:t>synthesised</w:t>
      </w:r>
      <w:r>
        <w:t xml:space="preserve"> by the pancreas</w:t>
      </w:r>
    </w:p>
    <w:p w14:paraId="0D0AEC73" w14:textId="77777777" w:rsidR="001F11E8" w:rsidRDefault="001F11E8" w:rsidP="00160470">
      <w:pPr>
        <w:pStyle w:val="SAAExambullets"/>
      </w:pPr>
      <w:r>
        <w:t>identified a nutrient or hormone instead of an enzyme.</w:t>
      </w:r>
    </w:p>
    <w:p w14:paraId="3499BC70" w14:textId="02C2189B" w:rsidR="001F11E8" w:rsidRPr="00EF3A03" w:rsidRDefault="001F11E8" w:rsidP="00EF3A03">
      <w:pPr>
        <w:pStyle w:val="SAAExama"/>
        <w:rPr>
          <w:i/>
          <w:iCs/>
        </w:rPr>
      </w:pPr>
      <w:r w:rsidRPr="00EF3A03">
        <w:t>(a)(ii)</w:t>
      </w:r>
      <w:r w:rsidR="00EF3A03">
        <w:tab/>
      </w:r>
      <w:r w:rsidRPr="00EF3A03">
        <w:rPr>
          <w:i/>
          <w:iCs/>
        </w:rPr>
        <w:t>The more successful responses commonly:</w:t>
      </w:r>
    </w:p>
    <w:p w14:paraId="08DEEC0F" w14:textId="286FA540" w:rsidR="001F11E8" w:rsidRDefault="001F11E8" w:rsidP="00160470">
      <w:pPr>
        <w:pStyle w:val="SAAExambullets"/>
      </w:pPr>
      <w:r>
        <w:t>discussed the corresponding macronutrient that the enzyme identified in (a)(i) digests and its break down product (for example, trypsin breaks down proteins into amino acids)</w:t>
      </w:r>
    </w:p>
    <w:p w14:paraId="6B12A6FB" w14:textId="77777777" w:rsidR="001F11E8" w:rsidRDefault="001F11E8" w:rsidP="00160470">
      <w:pPr>
        <w:pStyle w:val="SAAExambullets"/>
      </w:pPr>
      <w:r>
        <w:t>also discussed an inadequate intake of the enzyme identified in (a)(i) to a corresponding long-term health consequence (for example, amino acids are required to synthesise antibodies so a deficiency in trypsin could lead to a weakened immune system).</w:t>
      </w:r>
    </w:p>
    <w:p w14:paraId="2D50058C" w14:textId="77777777" w:rsidR="001F11E8" w:rsidRDefault="001F11E8" w:rsidP="00160470">
      <w:pPr>
        <w:pStyle w:val="SAAExammoreless"/>
      </w:pPr>
      <w:r>
        <w:t>The less successful responses commonly:</w:t>
      </w:r>
    </w:p>
    <w:p w14:paraId="71F198BC" w14:textId="29DD7E5B" w:rsidR="001F11E8" w:rsidRDefault="001F11E8" w:rsidP="00160470">
      <w:pPr>
        <w:pStyle w:val="SAAExambullets"/>
      </w:pPr>
      <w:r>
        <w:t>stated the macronutrient digested by the enzyme identified in (a)(i) but did not state the break down product</w:t>
      </w:r>
    </w:p>
    <w:p w14:paraId="5C7D4C12" w14:textId="77777777" w:rsidR="001F11E8" w:rsidRDefault="001F11E8" w:rsidP="00160470">
      <w:pPr>
        <w:pStyle w:val="SAAExambullets"/>
      </w:pPr>
      <w:r>
        <w:t xml:space="preserve">did not link their answer to a long-term health consequence and just discussed the action of the enzyme. </w:t>
      </w:r>
    </w:p>
    <w:p w14:paraId="2BBC79E4" w14:textId="5C8C009C" w:rsidR="001F11E8" w:rsidRPr="00EF3A03" w:rsidRDefault="001F11E8" w:rsidP="00EF3A03">
      <w:pPr>
        <w:pStyle w:val="SAAExama"/>
        <w:rPr>
          <w:i/>
          <w:iCs/>
        </w:rPr>
      </w:pPr>
      <w:r w:rsidRPr="00EF3A03">
        <w:t>(a)(iii</w:t>
      </w:r>
      <w:r w:rsidR="00D342DE" w:rsidRPr="00EF3A03">
        <w:t>)</w:t>
      </w:r>
      <w:r w:rsidR="00EF3A03" w:rsidRPr="00EF3A03">
        <w:tab/>
      </w:r>
      <w:r w:rsidRPr="00EF3A03">
        <w:rPr>
          <w:i/>
          <w:iCs/>
        </w:rPr>
        <w:t>The more successful responses commonly:</w:t>
      </w:r>
    </w:p>
    <w:p w14:paraId="789CE91B" w14:textId="13DA41EC" w:rsidR="001F11E8" w:rsidRDefault="001F11E8" w:rsidP="00160470">
      <w:pPr>
        <w:pStyle w:val="SAAExambullets"/>
      </w:pPr>
      <w:r>
        <w:t xml:space="preserve">explained that the stomach is </w:t>
      </w:r>
      <w:r w:rsidR="00D342DE">
        <w:t>acidic,</w:t>
      </w:r>
      <w:r>
        <w:t xml:space="preserve"> and this environment can result in the breakdown/denaturation of proteins so the pancreatic enzymes must be coated in an acid-resistant substance so they can make it past the stomach to the small intestine where they can perform their function(s). </w:t>
      </w:r>
    </w:p>
    <w:p w14:paraId="36A7A360" w14:textId="77777777" w:rsidR="001F11E8" w:rsidRPr="00EF3A03" w:rsidRDefault="001F11E8" w:rsidP="00EF3A03">
      <w:pPr>
        <w:pStyle w:val="SAAExammoreless"/>
      </w:pPr>
      <w:r w:rsidRPr="00EF3A03">
        <w:t>The less successful responses commonly:</w:t>
      </w:r>
    </w:p>
    <w:p w14:paraId="5833695F" w14:textId="1D73D0B6" w:rsidR="001F11E8" w:rsidRDefault="001F11E8" w:rsidP="00160470">
      <w:pPr>
        <w:pStyle w:val="SAAExambullets"/>
      </w:pPr>
      <w:r>
        <w:t>incorrectly stated that the capsule needs to reach the pancreas</w:t>
      </w:r>
    </w:p>
    <w:p w14:paraId="475E5700" w14:textId="3AF1BD4D" w:rsidR="001F11E8" w:rsidRDefault="001F11E8" w:rsidP="00160470">
      <w:pPr>
        <w:pStyle w:val="SAAExambullets"/>
      </w:pPr>
      <w:r>
        <w:t>did not state that the capsule/enzymes need to reach the small intestine</w:t>
      </w:r>
    </w:p>
    <w:p w14:paraId="093C6DA6" w14:textId="77777777" w:rsidR="001F11E8" w:rsidRDefault="001F11E8" w:rsidP="00160470">
      <w:pPr>
        <w:pStyle w:val="SAAExambullets"/>
      </w:pPr>
      <w:r>
        <w:t xml:space="preserve">re-stated that the capsule is acid-resistant and needs to survive the acidic stomach but did not explain why (that the enzymes would be broken down by the acid in the stomach if the capsule was not acid-resistant). </w:t>
      </w:r>
    </w:p>
    <w:p w14:paraId="643A6868" w14:textId="6006900B" w:rsidR="001F11E8" w:rsidRPr="00EF3A03" w:rsidRDefault="001F11E8" w:rsidP="00EF3A03">
      <w:pPr>
        <w:pStyle w:val="SAAExama"/>
        <w:rPr>
          <w:i/>
          <w:iCs/>
        </w:rPr>
      </w:pPr>
      <w:r w:rsidRPr="00160470">
        <w:t>(b)(i)</w:t>
      </w:r>
      <w:r w:rsidR="00DF2D8D" w:rsidRPr="00D342DE">
        <w:tab/>
      </w:r>
      <w:r w:rsidRPr="00EF3A03">
        <w:rPr>
          <w:i/>
          <w:iCs/>
        </w:rPr>
        <w:t>The more successful responses commonly:</w:t>
      </w:r>
    </w:p>
    <w:p w14:paraId="2FC44FAC" w14:textId="77777777" w:rsidR="001F11E8" w:rsidRPr="00160470" w:rsidRDefault="001F11E8" w:rsidP="00160470">
      <w:pPr>
        <w:pStyle w:val="SAAExambullets"/>
      </w:pPr>
      <w:r w:rsidRPr="00160470">
        <w:t>stated one symptom that is associated with decreased sodium in the body.</w:t>
      </w:r>
    </w:p>
    <w:p w14:paraId="193156EC" w14:textId="77777777" w:rsidR="001F11E8" w:rsidRPr="00D342DE" w:rsidRDefault="001F11E8" w:rsidP="001E7BFA">
      <w:pPr>
        <w:pStyle w:val="SAAExammoreless"/>
      </w:pPr>
      <w:r w:rsidRPr="00D342DE">
        <w:t>The less successful responses commonly:</w:t>
      </w:r>
    </w:p>
    <w:p w14:paraId="14E0629F" w14:textId="66F809D0" w:rsidR="001F11E8" w:rsidRDefault="001F11E8" w:rsidP="00160470">
      <w:pPr>
        <w:pStyle w:val="SAAExambullets"/>
      </w:pPr>
      <w:r>
        <w:t>stated many symptoms, some correct and some incorrect</w:t>
      </w:r>
    </w:p>
    <w:p w14:paraId="7F341ACA" w14:textId="77777777" w:rsidR="001F11E8" w:rsidRDefault="001F11E8" w:rsidP="00160470">
      <w:pPr>
        <w:pStyle w:val="SAAExambullets"/>
      </w:pPr>
      <w:r>
        <w:t>stated ‘salty tasting skin.’</w:t>
      </w:r>
    </w:p>
    <w:p w14:paraId="0CF4BDF5" w14:textId="77777777" w:rsidR="001F11E8" w:rsidRDefault="001F11E8" w:rsidP="00160470">
      <w:pPr>
        <w:pStyle w:val="SAAExambullets"/>
      </w:pPr>
      <w:r>
        <w:t xml:space="preserve">did not identify that the question asked for a symptom associated with excessive ‘sodium in the’ sweat and instead gave a symptom associated with excessive sweat such as dehydration. </w:t>
      </w:r>
    </w:p>
    <w:p w14:paraId="375AA2C4" w14:textId="7306128E" w:rsidR="001F11E8" w:rsidRPr="00160470" w:rsidRDefault="001F11E8" w:rsidP="001E7BFA">
      <w:pPr>
        <w:pStyle w:val="SAAExama"/>
      </w:pPr>
      <w:r w:rsidRPr="00160470">
        <w:t>(b)(ii)(1)</w:t>
      </w:r>
      <w:r w:rsidR="001E7BFA">
        <w:tab/>
      </w:r>
      <w:r w:rsidRPr="001E7BFA">
        <w:rPr>
          <w:i/>
          <w:iCs/>
        </w:rPr>
        <w:t>The more successful responses commonly:</w:t>
      </w:r>
    </w:p>
    <w:p w14:paraId="2B230C86" w14:textId="77777777" w:rsidR="001F11E8" w:rsidRPr="00160470" w:rsidRDefault="001F11E8" w:rsidP="00160470">
      <w:pPr>
        <w:pStyle w:val="SAAExambullets"/>
      </w:pPr>
      <w:r w:rsidRPr="00160470">
        <w:t xml:space="preserve">correctly identified one limitation of using a wearable wrist sensor to measure sodium excretion such as not enough sweat produced to analyse, or the sensor being mis-calibrated and clearly discussed why this is a limitation (generally linked to how it would impact the collected data). </w:t>
      </w:r>
    </w:p>
    <w:p w14:paraId="7AA449EB" w14:textId="77777777" w:rsidR="001F11E8" w:rsidRPr="001E7BFA" w:rsidRDefault="001F11E8" w:rsidP="001E7BFA">
      <w:pPr>
        <w:pStyle w:val="SAAExammoreless"/>
      </w:pPr>
      <w:r w:rsidRPr="001E7BFA">
        <w:t>The less successful responses commonly:</w:t>
      </w:r>
    </w:p>
    <w:p w14:paraId="0BB4A307" w14:textId="679EE0B3" w:rsidR="001F11E8" w:rsidRDefault="001F11E8" w:rsidP="00160470">
      <w:pPr>
        <w:pStyle w:val="SAAExambullets"/>
      </w:pPr>
      <w:r>
        <w:t>identified a limitation but did not discuss it (i.e. how it would impact the data)</w:t>
      </w:r>
    </w:p>
    <w:p w14:paraId="2BDEF153" w14:textId="290E6F55" w:rsidR="001F11E8" w:rsidRDefault="001F11E8" w:rsidP="00160470">
      <w:pPr>
        <w:pStyle w:val="SAAExambullets"/>
      </w:pPr>
      <w:r>
        <w:lastRenderedPageBreak/>
        <w:t>stated multiple limitations but did not discuss either</w:t>
      </w:r>
    </w:p>
    <w:p w14:paraId="22DCD652" w14:textId="77777777" w:rsidR="001F11E8" w:rsidRDefault="001F11E8" w:rsidP="00160470">
      <w:pPr>
        <w:pStyle w:val="SAAExambullets"/>
      </w:pPr>
      <w:r>
        <w:t>did not focus on ‘using a wearable wrist sensor to measure sodium excretion’ and instead focused on how much it could cost.</w:t>
      </w:r>
    </w:p>
    <w:p w14:paraId="0A1F0CBD" w14:textId="35A55B3F" w:rsidR="001F11E8" w:rsidRDefault="001F11E8" w:rsidP="001E7BFA">
      <w:pPr>
        <w:pStyle w:val="SAAExama"/>
      </w:pPr>
      <w:r w:rsidRPr="00DE199B">
        <w:t>(b)(ii)(2)</w:t>
      </w:r>
      <w:r w:rsidR="001E7BFA">
        <w:tab/>
      </w:r>
      <w:r w:rsidRPr="001E7BFA">
        <w:rPr>
          <w:i/>
          <w:iCs/>
        </w:rPr>
        <w:t>The more successful responses commonly:</w:t>
      </w:r>
    </w:p>
    <w:p w14:paraId="643873BE" w14:textId="77777777" w:rsidR="001F11E8" w:rsidRDefault="001F11E8" w:rsidP="00160470">
      <w:pPr>
        <w:pStyle w:val="SAAExambullets"/>
      </w:pPr>
      <w:r>
        <w:t>discussed a different application such as athletes using them to detect sodium excretion during training/matches and being able to identify when they need to replace sodium (e.g. via a sports drink/gel).</w:t>
      </w:r>
    </w:p>
    <w:p w14:paraId="64BD2BFE" w14:textId="77777777" w:rsidR="001F11E8" w:rsidRPr="00990F90" w:rsidRDefault="001F11E8" w:rsidP="00990F90">
      <w:pPr>
        <w:pStyle w:val="SAAExammoreless"/>
      </w:pPr>
      <w:r w:rsidRPr="00990F90">
        <w:t>The less successful responses commonly:</w:t>
      </w:r>
    </w:p>
    <w:p w14:paraId="484DA5A9" w14:textId="42AB4D38" w:rsidR="001F11E8" w:rsidRDefault="001F11E8" w:rsidP="00160470">
      <w:pPr>
        <w:pStyle w:val="SAAExambullets"/>
      </w:pPr>
      <w:r>
        <w:t>identified a different application but did not discuss their response further or did not discuss that this could signal the need to replace lost sodium</w:t>
      </w:r>
    </w:p>
    <w:p w14:paraId="65D91DEF" w14:textId="40BE3276" w:rsidR="001F11E8" w:rsidRDefault="001F11E8" w:rsidP="00160470">
      <w:pPr>
        <w:pStyle w:val="SAAExambullets"/>
      </w:pPr>
      <w:r>
        <w:t>missed the word ‘this’ in the question – discuss one other application of ‘this’ wearable wrist sensor – and instead discussed other applications of other wrist sensors</w:t>
      </w:r>
    </w:p>
    <w:p w14:paraId="555E35FC" w14:textId="5BA2BFE4" w:rsidR="001F11E8" w:rsidRDefault="001F11E8" w:rsidP="00160470">
      <w:pPr>
        <w:pStyle w:val="SAAExambullets"/>
      </w:pPr>
      <w:r>
        <w:t>discussed a benefit for CF patients wearing the wrist band is not being in hospital – missed the idea of a new application</w:t>
      </w:r>
    </w:p>
    <w:p w14:paraId="1A49EE6C" w14:textId="77777777" w:rsidR="001F11E8" w:rsidRDefault="001F11E8" w:rsidP="00160470">
      <w:pPr>
        <w:pStyle w:val="SAAExambullets"/>
      </w:pPr>
      <w:r>
        <w:t>repeated information from the sources and did not provide any new information.</w:t>
      </w:r>
    </w:p>
    <w:p w14:paraId="0CBCC436" w14:textId="77777777" w:rsidR="001F11E8" w:rsidRDefault="001F11E8" w:rsidP="009A77F8">
      <w:pPr>
        <w:pStyle w:val="SAAQuestions"/>
      </w:pPr>
      <w:r>
        <w:t>Question 7</w:t>
      </w:r>
    </w:p>
    <w:p w14:paraId="42D578A3" w14:textId="63EC958E" w:rsidR="001F11E8" w:rsidRPr="00160470" w:rsidRDefault="001F11E8" w:rsidP="00333C5B">
      <w:pPr>
        <w:pStyle w:val="SAAExama"/>
      </w:pPr>
      <w:r w:rsidRPr="00DE199B">
        <w:t>(a)</w:t>
      </w:r>
      <w:r w:rsidR="009A77F8">
        <w:tab/>
      </w:r>
      <w:r w:rsidRPr="00333C5B">
        <w:rPr>
          <w:i/>
          <w:iCs/>
        </w:rPr>
        <w:t>The more successful responses commonly:</w:t>
      </w:r>
    </w:p>
    <w:p w14:paraId="1281D0F8" w14:textId="79AEF713" w:rsidR="001F11E8" w:rsidRDefault="001F11E8" w:rsidP="00160470">
      <w:pPr>
        <w:pStyle w:val="SAAExambullets"/>
      </w:pPr>
      <w:r>
        <w:t>stated that antibiotics kill good and bad bacteria, reducing gut diversity</w:t>
      </w:r>
    </w:p>
    <w:p w14:paraId="193A8613" w14:textId="48499262" w:rsidR="001F11E8" w:rsidRDefault="001F11E8" w:rsidP="00160470">
      <w:pPr>
        <w:pStyle w:val="SAAExambullets"/>
      </w:pPr>
      <w:r>
        <w:t>identified that if good bacteria are killed then the number of products they produce will be decreased</w:t>
      </w:r>
    </w:p>
    <w:p w14:paraId="7536416B" w14:textId="49818474" w:rsidR="001F11E8" w:rsidRDefault="001F11E8" w:rsidP="00160470">
      <w:pPr>
        <w:pStyle w:val="SAAExambullets"/>
      </w:pPr>
      <w:r>
        <w:t>discussed one of vitamin K or short chain fatty acids (SCFAs) and how a decreased supply of one of these microbiome products could interfere with their respective functions in the body and lead to adverse health outcomes</w:t>
      </w:r>
    </w:p>
    <w:p w14:paraId="3D78A0C1" w14:textId="08C34197" w:rsidR="001F11E8" w:rsidRDefault="001F11E8" w:rsidP="00160470">
      <w:pPr>
        <w:pStyle w:val="SAAExambullets"/>
      </w:pPr>
      <w:r>
        <w:t>stated that Petal’s prebiotic approach was more successful</w:t>
      </w:r>
    </w:p>
    <w:p w14:paraId="57BBE1C1" w14:textId="45B80377" w:rsidR="001F11E8" w:rsidRDefault="001F11E8" w:rsidP="00160470">
      <w:pPr>
        <w:pStyle w:val="SAAExambullets"/>
      </w:pPr>
      <w:r>
        <w:t>used evidence/data from the graphs (Sources) to justify why Petal’s prebiotic approach was more successful than Gavan’s probiotic approach</w:t>
      </w:r>
    </w:p>
    <w:p w14:paraId="5DD09A8E" w14:textId="3F69BC41" w:rsidR="001F11E8" w:rsidRDefault="001F11E8" w:rsidP="00160470">
      <w:pPr>
        <w:pStyle w:val="SAAExambullets"/>
      </w:pPr>
      <w:r>
        <w:t>explained what prebiotics are and how their role in providing nutrients to the microbiome</w:t>
      </w:r>
    </w:p>
    <w:p w14:paraId="26C61394" w14:textId="77777777" w:rsidR="001F11E8" w:rsidRDefault="001F11E8" w:rsidP="00160470">
      <w:pPr>
        <w:pStyle w:val="SAAExambullets"/>
      </w:pPr>
      <w:r>
        <w:t>contrasted probiotics role with prebiotic role correctly.</w:t>
      </w:r>
    </w:p>
    <w:p w14:paraId="7F911A3C" w14:textId="77777777" w:rsidR="001F11E8" w:rsidRPr="00990F90" w:rsidRDefault="001F11E8" w:rsidP="00990F90">
      <w:pPr>
        <w:pStyle w:val="SAAExammoreless"/>
      </w:pPr>
      <w:r w:rsidRPr="00990F90">
        <w:t>The less successful responses commonly:</w:t>
      </w:r>
    </w:p>
    <w:p w14:paraId="7CA86522" w14:textId="2C1E1FDA" w:rsidR="001F11E8" w:rsidRDefault="001F11E8" w:rsidP="00160470">
      <w:pPr>
        <w:pStyle w:val="SAAExambullets"/>
      </w:pPr>
      <w:r>
        <w:t>reflected a lack of understanding about the microbiome and how they produce vitamin K/SCFAs</w:t>
      </w:r>
    </w:p>
    <w:p w14:paraId="633CB492" w14:textId="1AB8C50A" w:rsidR="001F11E8" w:rsidRDefault="001F11E8" w:rsidP="00160470">
      <w:pPr>
        <w:pStyle w:val="SAAExambullets"/>
      </w:pPr>
      <w:r>
        <w:t>did not reflect an understanding of what antibiotics are and how they ‘kill’ bacteria</w:t>
      </w:r>
    </w:p>
    <w:p w14:paraId="2AE8428C" w14:textId="3D6BD81D" w:rsidR="001F11E8" w:rsidRDefault="001F11E8" w:rsidP="00160470">
      <w:pPr>
        <w:pStyle w:val="SAAExambullets"/>
      </w:pPr>
      <w:r>
        <w:t>did not explain the impact of antibiotics on the ‘beneficial’ bacteria and/or the products they synthesise for their human hosts</w:t>
      </w:r>
    </w:p>
    <w:p w14:paraId="2B4DB1DA" w14:textId="6D4EB550" w:rsidR="001F11E8" w:rsidRDefault="001F11E8" w:rsidP="00160470">
      <w:pPr>
        <w:pStyle w:val="SAAExambullets"/>
      </w:pPr>
      <w:r>
        <w:t>did not discuss that there would likely be a decreased supply of SCFAs/vitamin K and how this could lead to adverse health outcomes</w:t>
      </w:r>
    </w:p>
    <w:p w14:paraId="5EACCC7D" w14:textId="1E29964A" w:rsidR="001F11E8" w:rsidRDefault="001F11E8" w:rsidP="00160470">
      <w:pPr>
        <w:pStyle w:val="SAAExambullets"/>
      </w:pPr>
      <w:r>
        <w:t>identified vitamin K or SCFAs as a product of the microbiome but did not discuss one of these in detail</w:t>
      </w:r>
    </w:p>
    <w:p w14:paraId="262DBE83" w14:textId="3C774D28" w:rsidR="001F11E8" w:rsidRDefault="001F11E8" w:rsidP="00160470">
      <w:pPr>
        <w:pStyle w:val="SAAExambullets"/>
      </w:pPr>
      <w:r>
        <w:t>did not use evidence/data to support the statement that Petals prebiotic approach was more successful than Gavan’s probiotic approach</w:t>
      </w:r>
    </w:p>
    <w:p w14:paraId="43F27F08" w14:textId="47D7BAD1" w:rsidR="001F11E8" w:rsidRDefault="001F11E8" w:rsidP="00160470">
      <w:pPr>
        <w:pStyle w:val="SAAExambullets"/>
      </w:pPr>
      <w:r>
        <w:t>did not discuss the reason why prebiotics was more successful – stated that it was the prebiotics but couldn’t explain why this was the case</w:t>
      </w:r>
    </w:p>
    <w:p w14:paraId="49002EC5" w14:textId="77777777" w:rsidR="001F11E8" w:rsidRDefault="001F11E8" w:rsidP="00160470">
      <w:pPr>
        <w:pStyle w:val="SAAExambullets"/>
      </w:pPr>
      <w:r>
        <w:t xml:space="preserve">confused the functions of prebiotics and probiotics. </w:t>
      </w:r>
    </w:p>
    <w:p w14:paraId="0C084FB3" w14:textId="6CCEC3A9" w:rsidR="001F11E8" w:rsidRPr="00990F90" w:rsidRDefault="001F11E8" w:rsidP="00990F90">
      <w:pPr>
        <w:pStyle w:val="SAAExama"/>
        <w:rPr>
          <w:rStyle w:val="SAAExamLESSsuccessfulChar"/>
          <w:i/>
          <w:iCs/>
        </w:rPr>
      </w:pPr>
      <w:r w:rsidRPr="00DE199B">
        <w:t>(b)</w:t>
      </w:r>
      <w:r w:rsidR="00096C86" w:rsidRPr="00DE199B">
        <w:tab/>
      </w:r>
      <w:r w:rsidRPr="00990F90">
        <w:rPr>
          <w:rStyle w:val="SAAExamLESSsuccessfulChar"/>
          <w:i/>
          <w:iCs/>
        </w:rPr>
        <w:t>The more successful responses commonly:</w:t>
      </w:r>
    </w:p>
    <w:p w14:paraId="35E632D6" w14:textId="152FFDDE" w:rsidR="00160470" w:rsidRDefault="001F11E8" w:rsidP="00160470">
      <w:pPr>
        <w:pStyle w:val="SAAExambullets"/>
      </w:pPr>
      <w:r>
        <w:t>were able to link the theme of the question ‘ageing’ to society’s focus on looking younger/preventing age related disease and discuss this further (e.g. this desire has led to wealthy individuals funding this new research).</w:t>
      </w:r>
    </w:p>
    <w:p w14:paraId="6D2AE146" w14:textId="77777777" w:rsidR="00160470" w:rsidRDefault="00160470">
      <w:pPr>
        <w:numPr>
          <w:ilvl w:val="0"/>
          <w:numId w:val="0"/>
        </w:numPr>
        <w:rPr>
          <w:color w:val="auto"/>
          <w:szCs w:val="22"/>
        </w:rPr>
      </w:pPr>
      <w:r>
        <w:br w:type="page"/>
      </w:r>
    </w:p>
    <w:p w14:paraId="35D01FE4" w14:textId="77777777" w:rsidR="001F11E8" w:rsidRDefault="001F11E8" w:rsidP="00990F90">
      <w:pPr>
        <w:pStyle w:val="SAAExammoreless"/>
      </w:pPr>
      <w:r>
        <w:lastRenderedPageBreak/>
        <w:t>The less successful responses commonly:</w:t>
      </w:r>
    </w:p>
    <w:p w14:paraId="0C644114" w14:textId="02215449" w:rsidR="001F11E8" w:rsidRDefault="001F11E8" w:rsidP="00160470">
      <w:pPr>
        <w:pStyle w:val="SAAExambullets"/>
      </w:pPr>
      <w:r>
        <w:t>focused on how this research could influence society and did not focus on how society influenced this new research (as asked in the question)</w:t>
      </w:r>
    </w:p>
    <w:p w14:paraId="7D21482C" w14:textId="53AB20F3" w:rsidR="001F11E8" w:rsidRDefault="001F11E8" w:rsidP="00160470">
      <w:pPr>
        <w:pStyle w:val="SAAExambullets"/>
      </w:pPr>
      <w:r>
        <w:t>focused on the mice and did not focus on how humans had influenced the research on the mice</w:t>
      </w:r>
    </w:p>
    <w:p w14:paraId="00DAAAC3" w14:textId="38246C5F" w:rsidR="001F11E8" w:rsidRDefault="001F11E8" w:rsidP="00160470">
      <w:pPr>
        <w:pStyle w:val="SAAExambullets"/>
      </w:pPr>
      <w:r>
        <w:t>focused on another SHE concept even though the SHE concept of ‘influence’ is stated in the question</w:t>
      </w:r>
    </w:p>
    <w:p w14:paraId="5FD5A82B" w14:textId="77777777" w:rsidR="001F11E8" w:rsidRDefault="001F11E8" w:rsidP="00160470">
      <w:pPr>
        <w:pStyle w:val="SAAExambullets"/>
      </w:pPr>
      <w:r>
        <w:t>repeated information from the sources/stem of the question and did not provide any new information.</w:t>
      </w:r>
    </w:p>
    <w:sectPr w:rsidR="001F11E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72D9" w14:textId="77777777" w:rsidR="00CB717A" w:rsidRPr="000D4EDE" w:rsidRDefault="00CB717A" w:rsidP="000D4EDE">
      <w:r>
        <w:separator/>
      </w:r>
    </w:p>
  </w:endnote>
  <w:endnote w:type="continuationSeparator" w:id="0">
    <w:p w14:paraId="6DF616B7" w14:textId="77777777" w:rsidR="00CB717A" w:rsidRPr="000D4EDE" w:rsidRDefault="00CB717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charset w:val="00"/>
    <w:family w:val="swiss"/>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BE75FF9" w:rsidR="005A77A8" w:rsidRPr="005A77A8" w:rsidRDefault="005A77A8" w:rsidP="005A77A8">
    <w:pPr>
      <w:pStyle w:val="FootnoteText"/>
      <w:tabs>
        <w:tab w:val="right" w:pos="9070"/>
      </w:tabs>
    </w:pPr>
    <w:r w:rsidRPr="005A77A8">
      <w:t xml:space="preserve">Stage 2 </w:t>
    </w:r>
    <w:r w:rsidR="001F11E8">
      <w:t xml:space="preserve">Nutrition </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B417FB0" w:rsidR="005A77A8" w:rsidRPr="005A77A8" w:rsidRDefault="005A77A8" w:rsidP="005A77A8">
    <w:pPr>
      <w:pStyle w:val="FootnoteText"/>
    </w:pPr>
    <w:r w:rsidRPr="00D367F3">
      <w:t>Ref</w:t>
    </w:r>
    <w:r w:rsidR="00CC0708" w:rsidRPr="00D367F3">
      <w:t>: A</w:t>
    </w:r>
    <w:r w:rsidR="00D367F3" w:rsidRPr="00D367F3">
      <w:t>1696068</w:t>
    </w:r>
    <w:r w:rsidRPr="00D367F3">
      <w:t xml:space="preserve"> ©</w:t>
    </w:r>
    <w:r w:rsidRPr="005A77A8">
      <w:t xml:space="preserve">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C7C4D" w14:textId="77777777" w:rsidR="00CB717A" w:rsidRPr="000D4EDE" w:rsidRDefault="00CB717A" w:rsidP="000D4EDE">
      <w:r>
        <w:separator/>
      </w:r>
    </w:p>
  </w:footnote>
  <w:footnote w:type="continuationSeparator" w:id="0">
    <w:p w14:paraId="77A64B0F" w14:textId="77777777" w:rsidR="00CB717A" w:rsidRPr="000D4EDE" w:rsidRDefault="00CB717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241548"/>
    <w:multiLevelType w:val="hybridMultilevel"/>
    <w:tmpl w:val="1ECAA836"/>
    <w:lvl w:ilvl="0" w:tplc="9A505F66">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0195FF1"/>
    <w:multiLevelType w:val="hybridMultilevel"/>
    <w:tmpl w:val="61D6CBC8"/>
    <w:lvl w:ilvl="0" w:tplc="FFFFFFFF">
      <w:start w:val="1"/>
      <w:numFmt w:val="bullet"/>
      <w:lvlText w:val=""/>
      <w:lvlJc w:val="left"/>
      <w:pPr>
        <w:ind w:left="720" w:hanging="360"/>
      </w:pPr>
      <w:rPr>
        <w:rFonts w:ascii="Symbol" w:hAnsi="Symbol" w:hint="default"/>
        <w:position w:val="3"/>
        <w:sz w:val="12"/>
        <w:vertAlign w:val="baseline"/>
      </w:rPr>
    </w:lvl>
    <w:lvl w:ilvl="1" w:tplc="57E460A4">
      <w:start w:val="1"/>
      <w:numFmt w:val="bullet"/>
      <w:pStyle w:val="SAAExamsubbullets"/>
      <w:lvlText w:val=""/>
      <w:lvlJc w:val="left"/>
      <w:pPr>
        <w:ind w:left="1440" w:hanging="360"/>
      </w:pPr>
      <w:rPr>
        <w:rFonts w:ascii="Symbol" w:hAnsi="Symbol" w:hint="default"/>
        <w:position w:val="3"/>
        <w:sz w:val="12"/>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E97017D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E97017DE"/>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398C"/>
    <w:multiLevelType w:val="multilevel"/>
    <w:tmpl w:val="3B6619AC"/>
    <w:lvl w:ilvl="0">
      <w:start w:val="1"/>
      <w:numFmt w:val="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1"/>
  </w:num>
  <w:num w:numId="11" w16cid:durableId="1877965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8"/>
  </w:num>
  <w:num w:numId="15" w16cid:durableId="1603565247">
    <w:abstractNumId w:val="39"/>
  </w:num>
  <w:num w:numId="16" w16cid:durableId="1617251401">
    <w:abstractNumId w:val="40"/>
  </w:num>
  <w:num w:numId="17" w16cid:durableId="1574656666">
    <w:abstractNumId w:val="6"/>
  </w:num>
  <w:num w:numId="18" w16cid:durableId="1760366838">
    <w:abstractNumId w:val="5"/>
  </w:num>
  <w:num w:numId="19" w16cid:durableId="1211501206">
    <w:abstractNumId w:val="1"/>
  </w:num>
  <w:num w:numId="20" w16cid:durableId="2119443736">
    <w:abstractNumId w:val="29"/>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8"/>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5"/>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6"/>
  </w:num>
  <w:num w:numId="34" w16cid:durableId="1707675797">
    <w:abstractNumId w:val="23"/>
  </w:num>
  <w:num w:numId="35" w16cid:durableId="255796473">
    <w:abstractNumId w:val="26"/>
  </w:num>
  <w:num w:numId="36" w16cid:durableId="1464887363">
    <w:abstractNumId w:val="32"/>
  </w:num>
  <w:num w:numId="37" w16cid:durableId="53359496">
    <w:abstractNumId w:val="21"/>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0"/>
  </w:num>
  <w:num w:numId="42" w16cid:durableId="1178693016">
    <w:abstractNumId w:val="10"/>
  </w:num>
  <w:num w:numId="43" w16cid:durableId="1884713255">
    <w:abstractNumId w:val="33"/>
  </w:num>
  <w:num w:numId="44" w16cid:durableId="1413509865">
    <w:abstractNumId w:val="16"/>
  </w:num>
  <w:num w:numId="45" w16cid:durableId="1248728684">
    <w:abstractNumId w:val="34"/>
  </w:num>
  <w:num w:numId="46" w16cid:durableId="1021054170">
    <w:abstractNumId w:val="24"/>
  </w:num>
  <w:num w:numId="47" w16cid:durableId="1514681533">
    <w:abstractNumId w:val="18"/>
  </w:num>
  <w:num w:numId="48" w16cid:durableId="310597667">
    <w:abstractNumId w:val="14"/>
  </w:num>
  <w:num w:numId="49" w16cid:durableId="210148645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2440003">
    <w:abstractNumId w:val="18"/>
  </w:num>
  <w:num w:numId="51" w16cid:durableId="910502021">
    <w:abstractNumId w:val="14"/>
  </w:num>
  <w:num w:numId="52" w16cid:durableId="1887058617">
    <w:abstractNumId w:val="37"/>
  </w:num>
  <w:num w:numId="53" w16cid:durableId="2000889413">
    <w:abstractNumId w:val="22"/>
  </w:num>
  <w:num w:numId="54" w16cid:durableId="1998418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2EC1"/>
    <w:rsid w:val="000141B9"/>
    <w:rsid w:val="00034A19"/>
    <w:rsid w:val="00036F9E"/>
    <w:rsid w:val="000413B3"/>
    <w:rsid w:val="00051ED0"/>
    <w:rsid w:val="00055935"/>
    <w:rsid w:val="00057B71"/>
    <w:rsid w:val="00067C37"/>
    <w:rsid w:val="0007202C"/>
    <w:rsid w:val="00072B30"/>
    <w:rsid w:val="00072F6F"/>
    <w:rsid w:val="0007319C"/>
    <w:rsid w:val="000732AA"/>
    <w:rsid w:val="00075B9B"/>
    <w:rsid w:val="000767DD"/>
    <w:rsid w:val="00084F8B"/>
    <w:rsid w:val="00086D07"/>
    <w:rsid w:val="00086F71"/>
    <w:rsid w:val="00093915"/>
    <w:rsid w:val="000949AD"/>
    <w:rsid w:val="00095109"/>
    <w:rsid w:val="00096B0F"/>
    <w:rsid w:val="00096C86"/>
    <w:rsid w:val="000A490E"/>
    <w:rsid w:val="000A4BE4"/>
    <w:rsid w:val="000A7208"/>
    <w:rsid w:val="000B04C5"/>
    <w:rsid w:val="000B38B0"/>
    <w:rsid w:val="000B42C6"/>
    <w:rsid w:val="000B63CA"/>
    <w:rsid w:val="000B752A"/>
    <w:rsid w:val="000C14D9"/>
    <w:rsid w:val="000C15C7"/>
    <w:rsid w:val="000D4EDE"/>
    <w:rsid w:val="000D6BDE"/>
    <w:rsid w:val="000E2460"/>
    <w:rsid w:val="000E3E68"/>
    <w:rsid w:val="000E43AC"/>
    <w:rsid w:val="000F703E"/>
    <w:rsid w:val="001066AD"/>
    <w:rsid w:val="001125B4"/>
    <w:rsid w:val="00123576"/>
    <w:rsid w:val="00124B21"/>
    <w:rsid w:val="001327B8"/>
    <w:rsid w:val="0013471B"/>
    <w:rsid w:val="001352D4"/>
    <w:rsid w:val="00157C98"/>
    <w:rsid w:val="00160470"/>
    <w:rsid w:val="001653B6"/>
    <w:rsid w:val="00174B0F"/>
    <w:rsid w:val="0018235E"/>
    <w:rsid w:val="001A664F"/>
    <w:rsid w:val="001B2DB7"/>
    <w:rsid w:val="001B3FFD"/>
    <w:rsid w:val="001B7289"/>
    <w:rsid w:val="001C051C"/>
    <w:rsid w:val="001C1E92"/>
    <w:rsid w:val="001C7779"/>
    <w:rsid w:val="001C7CBD"/>
    <w:rsid w:val="001D0C02"/>
    <w:rsid w:val="001D121E"/>
    <w:rsid w:val="001E0F51"/>
    <w:rsid w:val="001E55BF"/>
    <w:rsid w:val="001E7BFA"/>
    <w:rsid w:val="001F11E8"/>
    <w:rsid w:val="001F4BF9"/>
    <w:rsid w:val="001F6E1A"/>
    <w:rsid w:val="001F7277"/>
    <w:rsid w:val="001F780A"/>
    <w:rsid w:val="001F7917"/>
    <w:rsid w:val="00200613"/>
    <w:rsid w:val="00220550"/>
    <w:rsid w:val="002301A2"/>
    <w:rsid w:val="00234612"/>
    <w:rsid w:val="00236C2D"/>
    <w:rsid w:val="002374B7"/>
    <w:rsid w:val="00240126"/>
    <w:rsid w:val="0024304D"/>
    <w:rsid w:val="0024336B"/>
    <w:rsid w:val="002439E1"/>
    <w:rsid w:val="00244826"/>
    <w:rsid w:val="00247ACA"/>
    <w:rsid w:val="00252E6A"/>
    <w:rsid w:val="00255955"/>
    <w:rsid w:val="0025782A"/>
    <w:rsid w:val="002661A6"/>
    <w:rsid w:val="00266C23"/>
    <w:rsid w:val="00285600"/>
    <w:rsid w:val="00286EAD"/>
    <w:rsid w:val="00286F42"/>
    <w:rsid w:val="002935F4"/>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0DA5"/>
    <w:rsid w:val="002F0C2C"/>
    <w:rsid w:val="00300655"/>
    <w:rsid w:val="00303D18"/>
    <w:rsid w:val="003064AE"/>
    <w:rsid w:val="00307ADD"/>
    <w:rsid w:val="00312A66"/>
    <w:rsid w:val="003130CA"/>
    <w:rsid w:val="003175B0"/>
    <w:rsid w:val="00322B20"/>
    <w:rsid w:val="00333C5B"/>
    <w:rsid w:val="003506BD"/>
    <w:rsid w:val="003517AE"/>
    <w:rsid w:val="003633D1"/>
    <w:rsid w:val="00371F54"/>
    <w:rsid w:val="00374727"/>
    <w:rsid w:val="00374967"/>
    <w:rsid w:val="0037770C"/>
    <w:rsid w:val="00377C8B"/>
    <w:rsid w:val="0038268A"/>
    <w:rsid w:val="00383A95"/>
    <w:rsid w:val="00384A10"/>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50C"/>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3D6F"/>
    <w:rsid w:val="004B584E"/>
    <w:rsid w:val="004C1106"/>
    <w:rsid w:val="004C1634"/>
    <w:rsid w:val="004C6D4B"/>
    <w:rsid w:val="004E2269"/>
    <w:rsid w:val="004F3339"/>
    <w:rsid w:val="004F72A2"/>
    <w:rsid w:val="004F73CE"/>
    <w:rsid w:val="00500FC7"/>
    <w:rsid w:val="005026D4"/>
    <w:rsid w:val="00503A51"/>
    <w:rsid w:val="00505717"/>
    <w:rsid w:val="0051007F"/>
    <w:rsid w:val="00512309"/>
    <w:rsid w:val="00521D3D"/>
    <w:rsid w:val="00523874"/>
    <w:rsid w:val="005269DE"/>
    <w:rsid w:val="00542522"/>
    <w:rsid w:val="0054526E"/>
    <w:rsid w:val="005476B5"/>
    <w:rsid w:val="005541D2"/>
    <w:rsid w:val="005602DA"/>
    <w:rsid w:val="00573327"/>
    <w:rsid w:val="0058102F"/>
    <w:rsid w:val="005817AA"/>
    <w:rsid w:val="00593D9F"/>
    <w:rsid w:val="005A113E"/>
    <w:rsid w:val="005A3F63"/>
    <w:rsid w:val="005A59D0"/>
    <w:rsid w:val="005A77A8"/>
    <w:rsid w:val="005A7D28"/>
    <w:rsid w:val="005B073E"/>
    <w:rsid w:val="005B227F"/>
    <w:rsid w:val="005B31F4"/>
    <w:rsid w:val="005B7801"/>
    <w:rsid w:val="005C38C6"/>
    <w:rsid w:val="005C5891"/>
    <w:rsid w:val="005D05F5"/>
    <w:rsid w:val="005D5FAE"/>
    <w:rsid w:val="005E07D0"/>
    <w:rsid w:val="005F29B7"/>
    <w:rsid w:val="0060225B"/>
    <w:rsid w:val="00606EB5"/>
    <w:rsid w:val="0061617C"/>
    <w:rsid w:val="00616B85"/>
    <w:rsid w:val="00617FDA"/>
    <w:rsid w:val="0062116F"/>
    <w:rsid w:val="00621260"/>
    <w:rsid w:val="00626087"/>
    <w:rsid w:val="00626616"/>
    <w:rsid w:val="006309FA"/>
    <w:rsid w:val="0063279E"/>
    <w:rsid w:val="00634E4C"/>
    <w:rsid w:val="00636B8B"/>
    <w:rsid w:val="00640314"/>
    <w:rsid w:val="006427FE"/>
    <w:rsid w:val="006433A5"/>
    <w:rsid w:val="0064581D"/>
    <w:rsid w:val="006506C1"/>
    <w:rsid w:val="0065747A"/>
    <w:rsid w:val="00663A77"/>
    <w:rsid w:val="0066674D"/>
    <w:rsid w:val="00666A78"/>
    <w:rsid w:val="00676C12"/>
    <w:rsid w:val="00681892"/>
    <w:rsid w:val="0069375D"/>
    <w:rsid w:val="0069407C"/>
    <w:rsid w:val="0069574E"/>
    <w:rsid w:val="006A17C7"/>
    <w:rsid w:val="006A1921"/>
    <w:rsid w:val="006A2303"/>
    <w:rsid w:val="006A53CD"/>
    <w:rsid w:val="006A74F2"/>
    <w:rsid w:val="006C3355"/>
    <w:rsid w:val="006D3AD4"/>
    <w:rsid w:val="006F145A"/>
    <w:rsid w:val="006F27CB"/>
    <w:rsid w:val="006F2CC8"/>
    <w:rsid w:val="006F359B"/>
    <w:rsid w:val="006F5865"/>
    <w:rsid w:val="006F74B8"/>
    <w:rsid w:val="00700805"/>
    <w:rsid w:val="00701EC6"/>
    <w:rsid w:val="00706179"/>
    <w:rsid w:val="00712F73"/>
    <w:rsid w:val="00714F78"/>
    <w:rsid w:val="007170F7"/>
    <w:rsid w:val="007253B8"/>
    <w:rsid w:val="00725949"/>
    <w:rsid w:val="00732BD1"/>
    <w:rsid w:val="00736E7D"/>
    <w:rsid w:val="007509A6"/>
    <w:rsid w:val="00752380"/>
    <w:rsid w:val="00753F83"/>
    <w:rsid w:val="007541B0"/>
    <w:rsid w:val="0075469B"/>
    <w:rsid w:val="00755163"/>
    <w:rsid w:val="00756AAB"/>
    <w:rsid w:val="00757F63"/>
    <w:rsid w:val="007645AE"/>
    <w:rsid w:val="00764992"/>
    <w:rsid w:val="00775AA0"/>
    <w:rsid w:val="007770FA"/>
    <w:rsid w:val="007774D6"/>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3281"/>
    <w:rsid w:val="007E525D"/>
    <w:rsid w:val="007E688F"/>
    <w:rsid w:val="007E6CFF"/>
    <w:rsid w:val="007E7AA0"/>
    <w:rsid w:val="007F0323"/>
    <w:rsid w:val="007F0382"/>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9799C"/>
    <w:rsid w:val="008A214D"/>
    <w:rsid w:val="008A5B5C"/>
    <w:rsid w:val="008A72D2"/>
    <w:rsid w:val="008A74A3"/>
    <w:rsid w:val="008B6868"/>
    <w:rsid w:val="008B6D24"/>
    <w:rsid w:val="008C282D"/>
    <w:rsid w:val="008C6A43"/>
    <w:rsid w:val="008C715C"/>
    <w:rsid w:val="008D0534"/>
    <w:rsid w:val="008D080C"/>
    <w:rsid w:val="008D6437"/>
    <w:rsid w:val="008D6EDF"/>
    <w:rsid w:val="008E3EF5"/>
    <w:rsid w:val="008F19E6"/>
    <w:rsid w:val="008F33B5"/>
    <w:rsid w:val="0090574E"/>
    <w:rsid w:val="00906799"/>
    <w:rsid w:val="0090758E"/>
    <w:rsid w:val="00910686"/>
    <w:rsid w:val="00915194"/>
    <w:rsid w:val="00917514"/>
    <w:rsid w:val="00922193"/>
    <w:rsid w:val="00922F04"/>
    <w:rsid w:val="00924152"/>
    <w:rsid w:val="0093194D"/>
    <w:rsid w:val="00934C3F"/>
    <w:rsid w:val="009417AE"/>
    <w:rsid w:val="00945B3F"/>
    <w:rsid w:val="00950DCB"/>
    <w:rsid w:val="00952D4C"/>
    <w:rsid w:val="009558DF"/>
    <w:rsid w:val="00960246"/>
    <w:rsid w:val="009720E1"/>
    <w:rsid w:val="0097372A"/>
    <w:rsid w:val="00974F0E"/>
    <w:rsid w:val="00975CD7"/>
    <w:rsid w:val="00984E1B"/>
    <w:rsid w:val="00985E70"/>
    <w:rsid w:val="00990F90"/>
    <w:rsid w:val="009979F4"/>
    <w:rsid w:val="009A45B2"/>
    <w:rsid w:val="009A5585"/>
    <w:rsid w:val="009A59D5"/>
    <w:rsid w:val="009A77F8"/>
    <w:rsid w:val="009C2705"/>
    <w:rsid w:val="009C4ABD"/>
    <w:rsid w:val="009C5FDF"/>
    <w:rsid w:val="009D14BF"/>
    <w:rsid w:val="009D2DDD"/>
    <w:rsid w:val="009F22A4"/>
    <w:rsid w:val="00A10DA6"/>
    <w:rsid w:val="00A151E9"/>
    <w:rsid w:val="00A15DBB"/>
    <w:rsid w:val="00A20FF4"/>
    <w:rsid w:val="00A259F2"/>
    <w:rsid w:val="00A33802"/>
    <w:rsid w:val="00A37162"/>
    <w:rsid w:val="00A37E51"/>
    <w:rsid w:val="00A42462"/>
    <w:rsid w:val="00A53690"/>
    <w:rsid w:val="00A60250"/>
    <w:rsid w:val="00A62D31"/>
    <w:rsid w:val="00A63380"/>
    <w:rsid w:val="00A865C7"/>
    <w:rsid w:val="00A97E3B"/>
    <w:rsid w:val="00AA0D86"/>
    <w:rsid w:val="00AA20A1"/>
    <w:rsid w:val="00AA41F2"/>
    <w:rsid w:val="00AB039E"/>
    <w:rsid w:val="00AB4206"/>
    <w:rsid w:val="00AC034A"/>
    <w:rsid w:val="00AC6C84"/>
    <w:rsid w:val="00AC7E54"/>
    <w:rsid w:val="00AD7847"/>
    <w:rsid w:val="00AE6A4E"/>
    <w:rsid w:val="00AE7B98"/>
    <w:rsid w:val="00AF129F"/>
    <w:rsid w:val="00AF343C"/>
    <w:rsid w:val="00AF661E"/>
    <w:rsid w:val="00B055D9"/>
    <w:rsid w:val="00B12DC9"/>
    <w:rsid w:val="00B13F84"/>
    <w:rsid w:val="00B14604"/>
    <w:rsid w:val="00B15ABA"/>
    <w:rsid w:val="00B21076"/>
    <w:rsid w:val="00B212BE"/>
    <w:rsid w:val="00B22ABA"/>
    <w:rsid w:val="00B30663"/>
    <w:rsid w:val="00B31B9F"/>
    <w:rsid w:val="00B34339"/>
    <w:rsid w:val="00B37A6A"/>
    <w:rsid w:val="00B42B2F"/>
    <w:rsid w:val="00B44900"/>
    <w:rsid w:val="00B472E1"/>
    <w:rsid w:val="00B52821"/>
    <w:rsid w:val="00B54BDA"/>
    <w:rsid w:val="00B562CF"/>
    <w:rsid w:val="00B569A2"/>
    <w:rsid w:val="00B61D9C"/>
    <w:rsid w:val="00B71170"/>
    <w:rsid w:val="00B73BDF"/>
    <w:rsid w:val="00B755EF"/>
    <w:rsid w:val="00B80BCE"/>
    <w:rsid w:val="00B81524"/>
    <w:rsid w:val="00B81740"/>
    <w:rsid w:val="00B81DE1"/>
    <w:rsid w:val="00B82670"/>
    <w:rsid w:val="00B85D7B"/>
    <w:rsid w:val="00B8614E"/>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F67"/>
    <w:rsid w:val="00C658A2"/>
    <w:rsid w:val="00C66ED9"/>
    <w:rsid w:val="00C67E22"/>
    <w:rsid w:val="00C72271"/>
    <w:rsid w:val="00C770AD"/>
    <w:rsid w:val="00C81356"/>
    <w:rsid w:val="00C87DA0"/>
    <w:rsid w:val="00C92D1A"/>
    <w:rsid w:val="00CA6EB8"/>
    <w:rsid w:val="00CA6FF9"/>
    <w:rsid w:val="00CB4238"/>
    <w:rsid w:val="00CB5938"/>
    <w:rsid w:val="00CB717A"/>
    <w:rsid w:val="00CC0708"/>
    <w:rsid w:val="00CC1A64"/>
    <w:rsid w:val="00CC333D"/>
    <w:rsid w:val="00CC34EB"/>
    <w:rsid w:val="00CC66EA"/>
    <w:rsid w:val="00CD282E"/>
    <w:rsid w:val="00CD3C17"/>
    <w:rsid w:val="00CE1F9C"/>
    <w:rsid w:val="00CE2E48"/>
    <w:rsid w:val="00CF4496"/>
    <w:rsid w:val="00CF6672"/>
    <w:rsid w:val="00D021F7"/>
    <w:rsid w:val="00D0309C"/>
    <w:rsid w:val="00D069C7"/>
    <w:rsid w:val="00D078A2"/>
    <w:rsid w:val="00D21123"/>
    <w:rsid w:val="00D26BB7"/>
    <w:rsid w:val="00D342DE"/>
    <w:rsid w:val="00D367EB"/>
    <w:rsid w:val="00D367F3"/>
    <w:rsid w:val="00D45731"/>
    <w:rsid w:val="00D45954"/>
    <w:rsid w:val="00D461C2"/>
    <w:rsid w:val="00D61AAE"/>
    <w:rsid w:val="00D64CB8"/>
    <w:rsid w:val="00D67DF4"/>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199B"/>
    <w:rsid w:val="00DE338A"/>
    <w:rsid w:val="00DF072F"/>
    <w:rsid w:val="00DF2D8D"/>
    <w:rsid w:val="00DF6E54"/>
    <w:rsid w:val="00DF7AD3"/>
    <w:rsid w:val="00E04228"/>
    <w:rsid w:val="00E0439D"/>
    <w:rsid w:val="00E04457"/>
    <w:rsid w:val="00E04BBC"/>
    <w:rsid w:val="00E10450"/>
    <w:rsid w:val="00E132FD"/>
    <w:rsid w:val="00E1478E"/>
    <w:rsid w:val="00E159D7"/>
    <w:rsid w:val="00E16DD8"/>
    <w:rsid w:val="00E21653"/>
    <w:rsid w:val="00E2414E"/>
    <w:rsid w:val="00E26830"/>
    <w:rsid w:val="00E31A22"/>
    <w:rsid w:val="00E40B36"/>
    <w:rsid w:val="00E51672"/>
    <w:rsid w:val="00E55EE5"/>
    <w:rsid w:val="00E625B3"/>
    <w:rsid w:val="00E64743"/>
    <w:rsid w:val="00E65505"/>
    <w:rsid w:val="00E7257D"/>
    <w:rsid w:val="00E728CB"/>
    <w:rsid w:val="00E7336F"/>
    <w:rsid w:val="00E7485C"/>
    <w:rsid w:val="00E76262"/>
    <w:rsid w:val="00E84A6B"/>
    <w:rsid w:val="00E92385"/>
    <w:rsid w:val="00E96DEA"/>
    <w:rsid w:val="00E97C64"/>
    <w:rsid w:val="00EA1585"/>
    <w:rsid w:val="00EA1F2C"/>
    <w:rsid w:val="00EA48AE"/>
    <w:rsid w:val="00EB09E2"/>
    <w:rsid w:val="00EB74A5"/>
    <w:rsid w:val="00EC1F55"/>
    <w:rsid w:val="00ED04F4"/>
    <w:rsid w:val="00EE0126"/>
    <w:rsid w:val="00EF1A23"/>
    <w:rsid w:val="00EF2A15"/>
    <w:rsid w:val="00EF3A03"/>
    <w:rsid w:val="00EF5BFD"/>
    <w:rsid w:val="00F01C6F"/>
    <w:rsid w:val="00F06EE2"/>
    <w:rsid w:val="00F074DC"/>
    <w:rsid w:val="00F24F8F"/>
    <w:rsid w:val="00F305CA"/>
    <w:rsid w:val="00F307E0"/>
    <w:rsid w:val="00F31D9D"/>
    <w:rsid w:val="00F34D63"/>
    <w:rsid w:val="00F4238D"/>
    <w:rsid w:val="00F431F2"/>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B63BE"/>
    <w:rsid w:val="00FC4845"/>
    <w:rsid w:val="00FC6B03"/>
    <w:rsid w:val="00FD06D5"/>
    <w:rsid w:val="00FD34E9"/>
    <w:rsid w:val="00FE0000"/>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link w:val="ListNumberChar"/>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link w:val="SAAbodytextChar"/>
    <w:qFormat/>
    <w:rsid w:val="001F11E8"/>
    <w:pPr>
      <w:spacing w:before="120" w:after="0"/>
    </w:pPr>
    <w:rPr>
      <w:rFonts w:eastAsia="Roboto Light" w:cs="Angsana New"/>
      <w:color w:val="auto"/>
    </w:rPr>
  </w:style>
  <w:style w:type="character" w:customStyle="1" w:styleId="SAAbulletsChar">
    <w:name w:val="SAA bullets Char"/>
    <w:basedOn w:val="DefaultParagraphFont"/>
    <w:link w:val="SAAbullets"/>
    <w:locked/>
    <w:rsid w:val="001F11E8"/>
    <w:rPr>
      <w:color w:val="auto"/>
      <w:szCs w:val="22"/>
    </w:rPr>
  </w:style>
  <w:style w:type="paragraph" w:customStyle="1" w:styleId="SAAbullets">
    <w:name w:val="SAA bullets"/>
    <w:next w:val="Normal"/>
    <w:link w:val="SAAbulletsChar"/>
    <w:qFormat/>
    <w:rsid w:val="001F11E8"/>
    <w:pPr>
      <w:numPr>
        <w:numId w:val="48"/>
      </w:numPr>
      <w:spacing w:before="120" w:after="0"/>
    </w:pPr>
    <w:rPr>
      <w:color w:val="auto"/>
      <w:szCs w:val="22"/>
    </w:rPr>
  </w:style>
  <w:style w:type="paragraph" w:customStyle="1" w:styleId="SAAmoreless">
    <w:name w:val="SAA more less"/>
    <w:basedOn w:val="Normal"/>
    <w:link w:val="SAAmorelessChar"/>
    <w:qFormat/>
    <w:rsid w:val="001F11E8"/>
    <w:pPr>
      <w:spacing w:before="120"/>
    </w:pPr>
    <w:rPr>
      <w:i/>
    </w:rPr>
  </w:style>
  <w:style w:type="character" w:customStyle="1" w:styleId="SAAmorelessChar">
    <w:name w:val="SAA more less Char"/>
    <w:basedOn w:val="DefaultParagraphFont"/>
    <w:link w:val="SAAmoreless"/>
    <w:rsid w:val="001F11E8"/>
    <w:rPr>
      <w:i/>
    </w:rPr>
  </w:style>
  <w:style w:type="paragraph" w:customStyle="1" w:styleId="SAAHeading6">
    <w:name w:val="SAA Heading 6"/>
    <w:next w:val="Normal"/>
    <w:qFormat/>
    <w:rsid w:val="001F11E8"/>
    <w:pPr>
      <w:spacing w:before="240" w:after="0"/>
    </w:pPr>
    <w:rPr>
      <w:rFonts w:ascii="Roboto Medium" w:hAnsi="Roboto Medium"/>
      <w:iCs/>
      <w:color w:val="auto"/>
      <w:sz w:val="22"/>
      <w:szCs w:val="22"/>
    </w:rPr>
  </w:style>
  <w:style w:type="paragraph" w:customStyle="1" w:styleId="SAAQuestions">
    <w:name w:val="SAA Questions"/>
    <w:basedOn w:val="Normal"/>
    <w:link w:val="SAAQuestionsChar"/>
    <w:qFormat/>
    <w:rsid w:val="006D3AD4"/>
    <w:pPr>
      <w:spacing w:before="120"/>
    </w:pPr>
    <w:rPr>
      <w:rFonts w:ascii="Roboto Medium" w:hAnsi="Roboto Medium"/>
    </w:rPr>
  </w:style>
  <w:style w:type="character" w:customStyle="1" w:styleId="SAAQuestionsChar">
    <w:name w:val="SAA Questions Char"/>
    <w:basedOn w:val="DefaultParagraphFont"/>
    <w:link w:val="SAAQuestions"/>
    <w:rsid w:val="006D3AD4"/>
    <w:rPr>
      <w:rFonts w:ascii="Roboto Medium" w:hAnsi="Roboto Medium"/>
    </w:rPr>
  </w:style>
  <w:style w:type="paragraph" w:customStyle="1" w:styleId="SAAExammoreless">
    <w:name w:val="SAA Exam more less"/>
    <w:basedOn w:val="ListNumber"/>
    <w:next w:val="Normal"/>
    <w:link w:val="SAAExammorelessChar"/>
    <w:qFormat/>
    <w:rsid w:val="00160470"/>
    <w:pPr>
      <w:numPr>
        <w:ilvl w:val="0"/>
        <w:numId w:val="0"/>
      </w:numPr>
      <w:ind w:left="1277" w:hanging="710"/>
    </w:pPr>
    <w:rPr>
      <w:i/>
      <w:iCs/>
    </w:rPr>
  </w:style>
  <w:style w:type="paragraph" w:customStyle="1" w:styleId="SAAExambullets">
    <w:name w:val="SAA Exam bullets"/>
    <w:basedOn w:val="SAAbullets"/>
    <w:link w:val="SAAExambulletsChar"/>
    <w:qFormat/>
    <w:rsid w:val="00160470"/>
    <w:pPr>
      <w:ind w:left="851" w:hanging="284"/>
    </w:pPr>
  </w:style>
  <w:style w:type="character" w:customStyle="1" w:styleId="SAAExambulletsChar">
    <w:name w:val="SAA Exam bullets Char"/>
    <w:basedOn w:val="SAAbulletsChar"/>
    <w:link w:val="SAAExambullets"/>
    <w:rsid w:val="00160470"/>
    <w:rPr>
      <w:color w:val="auto"/>
      <w:szCs w:val="22"/>
    </w:rPr>
  </w:style>
  <w:style w:type="paragraph" w:customStyle="1" w:styleId="SAAExamsubbullets">
    <w:name w:val="SAA Exam sub bullets"/>
    <w:basedOn w:val="SAAbullets"/>
    <w:link w:val="SAAExamsubbulletsChar"/>
    <w:qFormat/>
    <w:rsid w:val="00D342DE"/>
    <w:pPr>
      <w:numPr>
        <w:ilvl w:val="1"/>
        <w:numId w:val="53"/>
      </w:numPr>
      <w:spacing w:before="60"/>
      <w:ind w:left="1134" w:hanging="357"/>
    </w:pPr>
  </w:style>
  <w:style w:type="character" w:customStyle="1" w:styleId="SAAExamsubbulletsChar">
    <w:name w:val="SAA Exam sub bullets Char"/>
    <w:basedOn w:val="SAAbulletsChar"/>
    <w:link w:val="SAAExamsubbullets"/>
    <w:rsid w:val="00D342DE"/>
    <w:rPr>
      <w:color w:val="auto"/>
      <w:szCs w:val="22"/>
    </w:rPr>
  </w:style>
  <w:style w:type="paragraph" w:customStyle="1" w:styleId="SAAExamLESSsuccessful">
    <w:name w:val="SAA Exam LESS successful"/>
    <w:basedOn w:val="SAAExammoreless"/>
    <w:link w:val="SAAExamLESSsuccessfulChar"/>
    <w:qFormat/>
    <w:rsid w:val="00160470"/>
    <w:pPr>
      <w:ind w:firstLine="0"/>
    </w:pPr>
    <w:rPr>
      <w:i w:val="0"/>
      <w:iCs w:val="0"/>
    </w:rPr>
  </w:style>
  <w:style w:type="character" w:customStyle="1" w:styleId="ListNumberChar">
    <w:name w:val="List Number Char"/>
    <w:basedOn w:val="DefaultParagraphFont"/>
    <w:link w:val="ListNumber"/>
    <w:uiPriority w:val="16"/>
    <w:rsid w:val="00D342DE"/>
  </w:style>
  <w:style w:type="character" w:customStyle="1" w:styleId="SAAExammorelessChar">
    <w:name w:val="SAA Exam more less Char"/>
    <w:basedOn w:val="ListNumberChar"/>
    <w:link w:val="SAAExammoreless"/>
    <w:rsid w:val="00160470"/>
    <w:rPr>
      <w:i/>
      <w:iCs/>
    </w:rPr>
  </w:style>
  <w:style w:type="character" w:customStyle="1" w:styleId="SAAExamLESSsuccessfulChar">
    <w:name w:val="SAA Exam LESS successful Char"/>
    <w:basedOn w:val="SAAExammorelessChar"/>
    <w:link w:val="SAAExamLESSsuccessful"/>
    <w:rsid w:val="00160470"/>
    <w:rPr>
      <w:i w:val="0"/>
      <w:iCs w:val="0"/>
    </w:rPr>
  </w:style>
  <w:style w:type="paragraph" w:customStyle="1" w:styleId="SAAExama">
    <w:name w:val="SAA Exam a)"/>
    <w:aliases w:val="b) etc"/>
    <w:basedOn w:val="SAAbodytext"/>
    <w:link w:val="SAAExamaChar"/>
    <w:qFormat/>
    <w:rsid w:val="00160470"/>
    <w:pPr>
      <w:ind w:left="567" w:hanging="567"/>
    </w:pPr>
  </w:style>
  <w:style w:type="character" w:customStyle="1" w:styleId="SAAbodytextChar">
    <w:name w:val="SAA body text Char"/>
    <w:basedOn w:val="DefaultParagraphFont"/>
    <w:link w:val="SAAbodytext"/>
    <w:rsid w:val="00160470"/>
    <w:rPr>
      <w:rFonts w:eastAsia="Roboto Light" w:cs="Angsana New"/>
      <w:color w:val="auto"/>
    </w:rPr>
  </w:style>
  <w:style w:type="character" w:customStyle="1" w:styleId="SAAExamaChar">
    <w:name w:val="SAA Exam a) Char"/>
    <w:aliases w:val="b) etc Char"/>
    <w:basedOn w:val="SAAbodytextChar"/>
    <w:link w:val="SAAExama"/>
    <w:rsid w:val="00160470"/>
    <w:rPr>
      <w:rFonts w:eastAsia="Roboto Light" w:cs="Angsana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205">
      <w:bodyDiv w:val="1"/>
      <w:marLeft w:val="0"/>
      <w:marRight w:val="0"/>
      <w:marTop w:val="0"/>
      <w:marBottom w:val="0"/>
      <w:divBdr>
        <w:top w:val="none" w:sz="0" w:space="0" w:color="auto"/>
        <w:left w:val="none" w:sz="0" w:space="0" w:color="auto"/>
        <w:bottom w:val="none" w:sz="0" w:space="0" w:color="auto"/>
        <w:right w:val="none" w:sz="0" w:space="0" w:color="auto"/>
      </w:divBdr>
    </w:div>
    <w:div w:id="3971745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35153694">
      <w:bodyDiv w:val="1"/>
      <w:marLeft w:val="0"/>
      <w:marRight w:val="0"/>
      <w:marTop w:val="0"/>
      <w:marBottom w:val="0"/>
      <w:divBdr>
        <w:top w:val="none" w:sz="0" w:space="0" w:color="auto"/>
        <w:left w:val="none" w:sz="0" w:space="0" w:color="auto"/>
        <w:bottom w:val="none" w:sz="0" w:space="0" w:color="auto"/>
        <w:right w:val="none" w:sz="0" w:space="0" w:color="auto"/>
      </w:divBdr>
    </w:div>
    <w:div w:id="1046417660">
      <w:bodyDiv w:val="1"/>
      <w:marLeft w:val="0"/>
      <w:marRight w:val="0"/>
      <w:marTop w:val="0"/>
      <w:marBottom w:val="0"/>
      <w:divBdr>
        <w:top w:val="none" w:sz="0" w:space="0" w:color="auto"/>
        <w:left w:val="none" w:sz="0" w:space="0" w:color="auto"/>
        <w:bottom w:val="none" w:sz="0" w:space="0" w:color="auto"/>
        <w:right w:val="none" w:sz="0" w:space="0" w:color="auto"/>
      </w:divBdr>
    </w:div>
    <w:div w:id="14276516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87303733">
      <w:bodyDiv w:val="1"/>
      <w:marLeft w:val="0"/>
      <w:marRight w:val="0"/>
      <w:marTop w:val="0"/>
      <w:marBottom w:val="0"/>
      <w:divBdr>
        <w:top w:val="none" w:sz="0" w:space="0" w:color="auto"/>
        <w:left w:val="none" w:sz="0" w:space="0" w:color="auto"/>
        <w:bottom w:val="none" w:sz="0" w:space="0" w:color="auto"/>
        <w:right w:val="none" w:sz="0" w:space="0" w:color="auto"/>
      </w:divBdr>
    </w:div>
    <w:div w:id="1611202569">
      <w:bodyDiv w:val="1"/>
      <w:marLeft w:val="0"/>
      <w:marRight w:val="0"/>
      <w:marTop w:val="0"/>
      <w:marBottom w:val="0"/>
      <w:divBdr>
        <w:top w:val="none" w:sz="0" w:space="0" w:color="auto"/>
        <w:left w:val="none" w:sz="0" w:space="0" w:color="auto"/>
        <w:bottom w:val="none" w:sz="0" w:space="0" w:color="auto"/>
        <w:right w:val="none" w:sz="0" w:space="0" w:color="auto"/>
      </w:divBdr>
    </w:div>
    <w:div w:id="1846046326">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55289092">
      <w:bodyDiv w:val="1"/>
      <w:marLeft w:val="0"/>
      <w:marRight w:val="0"/>
      <w:marTop w:val="0"/>
      <w:marBottom w:val="0"/>
      <w:divBdr>
        <w:top w:val="none" w:sz="0" w:space="0" w:color="auto"/>
        <w:left w:val="none" w:sz="0" w:space="0" w:color="auto"/>
        <w:bottom w:val="none" w:sz="0" w:space="0" w:color="auto"/>
        <w:right w:val="none" w:sz="0" w:space="0" w:color="auto"/>
      </w:divBdr>
    </w:div>
    <w:div w:id="2136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96068</value>
    </field>
    <field name="Objective-Title">
      <value order="0">2025 Nutrition Subject Assessment Advice</value>
    </field>
    <field name="Objective-Description">
      <value order="0"/>
    </field>
    <field name="Objective-CreationStamp">
      <value order="0">2026-01-06T05:11:22Z</value>
    </field>
    <field name="Objective-IsApproved">
      <value order="0">false</value>
    </field>
    <field name="Objective-IsPublished">
      <value order="0">true</value>
    </field>
    <field name="Objective-DatePublished">
      <value order="0">2026-02-16T01:41:49Z</value>
    </field>
    <field name="Objective-ModificationStamp">
      <value order="0">2026-02-16T01:48:14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3410</value>
    </field>
    <field name="Objective-Version">
      <value order="0">12.0</value>
    </field>
    <field name="Objective-VersionNumber">
      <value order="0">12</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15</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7T04:02:00Z</dcterms:created>
  <dcterms:modified xsi:type="dcterms:W3CDTF">2026-02-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96068</vt:lpwstr>
  </property>
  <property fmtid="{D5CDD505-2E9C-101B-9397-08002B2CF9AE}" pid="14" name="Objective-Title">
    <vt:lpwstr>2025 Nutrition Subject Assessment Advice</vt:lpwstr>
  </property>
  <property fmtid="{D5CDD505-2E9C-101B-9397-08002B2CF9AE}" pid="15" name="Objective-Description">
    <vt:lpwstr/>
  </property>
  <property fmtid="{D5CDD505-2E9C-101B-9397-08002B2CF9AE}" pid="16" name="Objective-CreationStamp">
    <vt:filetime>2026-01-06T05:11:2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16T01:41:49Z</vt:filetime>
  </property>
  <property fmtid="{D5CDD505-2E9C-101B-9397-08002B2CF9AE}" pid="20" name="Objective-ModificationStamp">
    <vt:filetime>2026-02-16T01:48:1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3410</vt:lpwstr>
  </property>
  <property fmtid="{D5CDD505-2E9C-101B-9397-08002B2CF9AE}" pid="26" name="Objective-Version">
    <vt:lpwstr>12.0</vt:lpwstr>
  </property>
  <property fmtid="{D5CDD505-2E9C-101B-9397-08002B2CF9AE}" pid="27" name="Objective-VersionNumber">
    <vt:r8>12</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